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BC0CA" w14:textId="77777777" w:rsidR="003819E6" w:rsidRPr="001F7D2B" w:rsidRDefault="003819E6" w:rsidP="003819E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F7D2B">
        <w:rPr>
          <w:b/>
          <w:sz w:val="32"/>
          <w:szCs w:val="32"/>
        </w:rPr>
        <w:t>Мин</w:t>
      </w:r>
      <w:r>
        <w:rPr>
          <w:b/>
          <w:sz w:val="32"/>
          <w:szCs w:val="32"/>
        </w:rPr>
        <w:t>истерство образования Омской области</w:t>
      </w:r>
    </w:p>
    <w:p w14:paraId="6E6FED15" w14:textId="77777777" w:rsidR="003819E6" w:rsidRPr="001F7D2B" w:rsidRDefault="003819E6" w:rsidP="003819E6">
      <w:pPr>
        <w:jc w:val="center"/>
        <w:rPr>
          <w:b/>
          <w:sz w:val="32"/>
          <w:szCs w:val="32"/>
        </w:rPr>
      </w:pPr>
      <w:r w:rsidRPr="001F7D2B">
        <w:rPr>
          <w:b/>
          <w:sz w:val="32"/>
          <w:szCs w:val="32"/>
        </w:rPr>
        <w:t>ОМСКИЙ</w:t>
      </w:r>
      <w:r w:rsidRPr="001F7D2B">
        <w:rPr>
          <w:rFonts w:ascii="Antique Olive Compact" w:hAnsi="Antique Olive Compact"/>
          <w:b/>
          <w:sz w:val="32"/>
          <w:szCs w:val="32"/>
        </w:rPr>
        <w:t xml:space="preserve"> </w:t>
      </w:r>
      <w:r w:rsidRPr="001F7D2B">
        <w:rPr>
          <w:b/>
          <w:sz w:val="32"/>
          <w:szCs w:val="32"/>
        </w:rPr>
        <w:t>СТРОИТЕЛЬНЫЙ</w:t>
      </w:r>
      <w:r w:rsidRPr="001F7D2B">
        <w:rPr>
          <w:rFonts w:ascii="Antique Olive Compact" w:hAnsi="Antique Olive Compact"/>
          <w:b/>
          <w:sz w:val="32"/>
          <w:szCs w:val="32"/>
        </w:rPr>
        <w:t xml:space="preserve"> </w:t>
      </w:r>
      <w:r w:rsidRPr="001F7D2B">
        <w:rPr>
          <w:b/>
          <w:sz w:val="32"/>
          <w:szCs w:val="32"/>
        </w:rPr>
        <w:t>КОЛЛЕДЖ</w:t>
      </w:r>
      <w:r w:rsidRPr="001F7D2B">
        <w:rPr>
          <w:rFonts w:ascii="Antique Olive Compact" w:hAnsi="Antique Olive Compact"/>
          <w:b/>
          <w:sz w:val="32"/>
          <w:szCs w:val="32"/>
        </w:rPr>
        <w:t xml:space="preserve"> </w:t>
      </w:r>
    </w:p>
    <w:p w14:paraId="56E72774" w14:textId="77777777" w:rsidR="003819E6" w:rsidRDefault="003819E6" w:rsidP="003819E6">
      <w:pPr>
        <w:rPr>
          <w:b/>
          <w:sz w:val="32"/>
          <w:szCs w:val="32"/>
        </w:rPr>
      </w:pPr>
    </w:p>
    <w:p w14:paraId="7CE16B79" w14:textId="77777777" w:rsidR="003819E6" w:rsidRPr="00A20A8B" w:rsidRDefault="003819E6" w:rsidP="003819E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14:paraId="6EE4F518" w14:textId="77777777" w:rsidR="003819E6" w:rsidRPr="00A20A8B" w:rsidRDefault="003819E6" w:rsidP="003819E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14:paraId="609B8889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9D1E27C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3EA8C69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819580F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F540EF7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6CEF991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D48EF70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2168BA2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5F78791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418849D" w14:textId="77777777" w:rsidR="003819E6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>ПРОГРАММа УЧЕБНОЙ ДИСЦИПЛИНЫ</w:t>
      </w:r>
    </w:p>
    <w:p w14:paraId="6BA4820E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11E3937" w14:textId="77777777" w:rsidR="003819E6" w:rsidRDefault="00F04F11" w:rsidP="00381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4</w:t>
      </w:r>
      <w:r w:rsidR="003819E6" w:rsidRPr="00C82834">
        <w:rPr>
          <w:b/>
          <w:sz w:val="28"/>
          <w:szCs w:val="28"/>
        </w:rPr>
        <w:t xml:space="preserve"> Основы мелиорации и ландшафтоведения</w:t>
      </w:r>
    </w:p>
    <w:p w14:paraId="1F85BCA3" w14:textId="77777777" w:rsidR="003819E6" w:rsidRPr="00C82834" w:rsidRDefault="003819E6" w:rsidP="003819E6">
      <w:pPr>
        <w:jc w:val="center"/>
        <w:rPr>
          <w:b/>
          <w:sz w:val="28"/>
          <w:szCs w:val="28"/>
        </w:rPr>
      </w:pPr>
    </w:p>
    <w:p w14:paraId="68A281E5" w14:textId="77777777" w:rsidR="003819E6" w:rsidRDefault="003819E6" w:rsidP="003819E6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14:paraId="3D5E0F60" w14:textId="77777777" w:rsidR="003819E6" w:rsidRPr="00E462A4" w:rsidRDefault="003819E6" w:rsidP="003819E6">
      <w:pPr>
        <w:jc w:val="center"/>
      </w:pPr>
      <w:r w:rsidRPr="00D22B8B">
        <w:rPr>
          <w:bCs/>
          <w:sz w:val="28"/>
          <w:szCs w:val="28"/>
        </w:rPr>
        <w:t>по специальности СПО</w:t>
      </w:r>
    </w:p>
    <w:p w14:paraId="5C809FE7" w14:textId="77777777" w:rsidR="003819E6" w:rsidRPr="00C82834" w:rsidRDefault="003819E6" w:rsidP="003819E6">
      <w:pPr>
        <w:tabs>
          <w:tab w:val="left" w:pos="6270"/>
        </w:tabs>
        <w:ind w:firstLine="73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21.02.04 </w:t>
      </w:r>
      <w:r w:rsidRPr="00C82834">
        <w:rPr>
          <w:b/>
          <w:color w:val="000000"/>
          <w:sz w:val="28"/>
          <w:szCs w:val="28"/>
        </w:rPr>
        <w:t>Землеустройство</w:t>
      </w:r>
    </w:p>
    <w:p w14:paraId="4D834C71" w14:textId="77777777" w:rsidR="003819E6" w:rsidRPr="00013708" w:rsidRDefault="0024632C" w:rsidP="00381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азов</w:t>
      </w:r>
      <w:r w:rsidR="003819E6">
        <w:rPr>
          <w:sz w:val="28"/>
          <w:szCs w:val="28"/>
        </w:rPr>
        <w:t xml:space="preserve">ая </w:t>
      </w:r>
      <w:r w:rsidR="003819E6" w:rsidRPr="00013708">
        <w:rPr>
          <w:sz w:val="28"/>
          <w:szCs w:val="28"/>
        </w:rPr>
        <w:t xml:space="preserve"> подготовка</w:t>
      </w:r>
    </w:p>
    <w:p w14:paraId="411857A1" w14:textId="77777777" w:rsidR="003819E6" w:rsidRPr="00013708" w:rsidRDefault="003819E6" w:rsidP="00381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13708">
        <w:rPr>
          <w:sz w:val="20"/>
          <w:szCs w:val="20"/>
        </w:rPr>
        <w:t xml:space="preserve"> </w:t>
      </w:r>
    </w:p>
    <w:p w14:paraId="5DE68764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6FE4E13D" w14:textId="77777777" w:rsidR="003819E6" w:rsidRPr="00A20A8B" w:rsidRDefault="003819E6" w:rsidP="00381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734F6983" w14:textId="77777777" w:rsidR="003819E6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377039C" w14:textId="77777777" w:rsidR="000944C0" w:rsidRDefault="000944C0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7D25D20" w14:textId="77777777" w:rsidR="000944C0" w:rsidRPr="00A20A8B" w:rsidRDefault="000944C0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88FB136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B8E50BD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DBC409F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A07E510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BEB4D5D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D03A540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FE7787D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E06575C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4523950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6DAA8D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73499B2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7F91D86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AEE920C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D658D49" w14:textId="77777777" w:rsidR="003819E6" w:rsidRDefault="003819E6" w:rsidP="00381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5BE9E277" w14:textId="77777777" w:rsidR="003819E6" w:rsidRDefault="003819E6" w:rsidP="00381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36A1CADE" w14:textId="4A22AFFD" w:rsidR="003819E6" w:rsidRPr="00A20A8B" w:rsidRDefault="003819E6" w:rsidP="00381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3320BC">
        <w:rPr>
          <w:bCs/>
        </w:rPr>
        <w:t>2</w:t>
      </w:r>
      <w:r w:rsidR="007A5486">
        <w:rPr>
          <w:bCs/>
        </w:rPr>
        <w:t>2</w:t>
      </w:r>
      <w:r>
        <w:rPr>
          <w:bCs/>
        </w:rPr>
        <w:t xml:space="preserve"> </w:t>
      </w:r>
      <w:r w:rsidRPr="00A20A8B">
        <w:rPr>
          <w:bCs/>
        </w:rPr>
        <w:t>г.</w:t>
      </w:r>
    </w:p>
    <w:p w14:paraId="77F0861B" w14:textId="008FA172" w:rsidR="003819E6" w:rsidRPr="00E462A4" w:rsidRDefault="003819E6" w:rsidP="003819E6">
      <w:pPr>
        <w:jc w:val="both"/>
      </w:pPr>
      <w:r w:rsidRPr="00A20A8B">
        <w:rPr>
          <w:bCs/>
          <w:i/>
        </w:rPr>
        <w:br w:type="page"/>
      </w:r>
      <w:r w:rsidRPr="00A20A8B">
        <w:lastRenderedPageBreak/>
        <w:t xml:space="preserve"> </w:t>
      </w:r>
      <w:r>
        <w:t>Рабочая п</w:t>
      </w:r>
      <w:r w:rsidRPr="00A20A8B">
        <w:t>рограмма учебной дисциплины</w:t>
      </w:r>
      <w:r w:rsidRPr="00A20A8B">
        <w:rPr>
          <w:caps/>
        </w:rPr>
        <w:t xml:space="preserve"> </w:t>
      </w:r>
      <w:r w:rsidRPr="00A20A8B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СПО) </w:t>
      </w:r>
      <w:r>
        <w:t xml:space="preserve">21.02.04 </w:t>
      </w:r>
      <w:r w:rsidRPr="00E462A4">
        <w:t>«</w:t>
      </w:r>
      <w:r>
        <w:t>Землеустройство</w:t>
      </w:r>
      <w:r w:rsidRPr="00E462A4">
        <w:t xml:space="preserve">» </w:t>
      </w:r>
      <w:r w:rsidR="007A5486">
        <w:t>базово</w:t>
      </w:r>
      <w:r w:rsidRPr="00E462A4">
        <w:t>й подготовки.</w:t>
      </w:r>
    </w:p>
    <w:p w14:paraId="6155A361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14:paraId="2D69BDE5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Организация-разработчик:</w:t>
      </w:r>
      <w:r>
        <w:t xml:space="preserve"> Б</w:t>
      </w:r>
      <w:r w:rsidR="003924EE">
        <w:t>П</w:t>
      </w:r>
      <w:r>
        <w:t>ОУ ОО СПО «Омский строительный колледж»</w:t>
      </w:r>
    </w:p>
    <w:p w14:paraId="4CA6C51F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4E50251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Разработчики:</w:t>
      </w:r>
    </w:p>
    <w:p w14:paraId="71CF36CC" w14:textId="77777777" w:rsidR="003819E6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5761E08" w14:textId="5AA9AFF2" w:rsidR="003819E6" w:rsidRPr="00A20A8B" w:rsidRDefault="003320BC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Литвинова А.</w:t>
      </w:r>
      <w:r w:rsidR="003819E6">
        <w:t>В. преподаватель</w:t>
      </w:r>
      <w:r w:rsidR="003819E6" w:rsidRPr="00597337">
        <w:t xml:space="preserve"> </w:t>
      </w:r>
      <w:r w:rsidR="003819E6">
        <w:t>Б</w:t>
      </w:r>
      <w:r w:rsidR="003924EE">
        <w:t>П</w:t>
      </w:r>
      <w:r w:rsidR="003819E6">
        <w:t>ОУ ОО «Омский строительный колледж»</w:t>
      </w:r>
    </w:p>
    <w:p w14:paraId="0F6ADE5E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1E17E3D" w14:textId="77777777" w:rsidR="003819E6" w:rsidRPr="00A20A8B" w:rsidRDefault="003819E6" w:rsidP="00381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2B4A595" w14:textId="77777777" w:rsidR="003819E6" w:rsidRPr="00A20A8B" w:rsidRDefault="003819E6" w:rsidP="003819E6">
      <w:pPr>
        <w:widowControl w:val="0"/>
        <w:tabs>
          <w:tab w:val="left" w:pos="6420"/>
        </w:tabs>
        <w:suppressAutoHyphens/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3240"/>
      </w:tblGrid>
      <w:tr w:rsidR="003819E6" w:rsidRPr="00DF7C63" w14:paraId="206402A1" w14:textId="77777777" w:rsidTr="008249B8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3740FA2E" w14:textId="77777777" w:rsidR="003819E6" w:rsidRPr="00DF7C63" w:rsidRDefault="003819E6" w:rsidP="008249B8">
            <w:pPr>
              <w:jc w:val="both"/>
            </w:pPr>
          </w:p>
          <w:p w14:paraId="52CA8144" w14:textId="77777777" w:rsidR="003819E6" w:rsidRPr="00DF7C63" w:rsidRDefault="003819E6" w:rsidP="008249B8">
            <w:pPr>
              <w:jc w:val="both"/>
            </w:pPr>
            <w:r w:rsidRPr="00DF7C63">
              <w:t>Рассмотрен</w:t>
            </w:r>
            <w:r>
              <w:t>а</w:t>
            </w:r>
            <w:r w:rsidRPr="00DF7C63">
              <w:t xml:space="preserve"> на заседании</w:t>
            </w:r>
          </w:p>
          <w:p w14:paraId="3DCDDD47" w14:textId="77777777" w:rsidR="003819E6" w:rsidRPr="00DF7C63" w:rsidRDefault="003819E6" w:rsidP="008249B8">
            <w:pPr>
              <w:jc w:val="both"/>
            </w:pPr>
            <w:r w:rsidRPr="00DF7C63">
              <w:t>предметной (цикловой) комисс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DAEC2E3" w14:textId="77777777" w:rsidR="003819E6" w:rsidRPr="00DF7C63" w:rsidRDefault="003819E6" w:rsidP="008249B8">
            <w:pPr>
              <w:jc w:val="both"/>
            </w:pPr>
            <w:r w:rsidRPr="00DF7C63">
              <w:t>УТВЕРЖДАЮ</w:t>
            </w:r>
          </w:p>
          <w:p w14:paraId="54774CFD" w14:textId="77777777" w:rsidR="003819E6" w:rsidRPr="00DF7C63" w:rsidRDefault="003819E6" w:rsidP="008249B8">
            <w:pPr>
              <w:jc w:val="both"/>
            </w:pPr>
            <w:r w:rsidRPr="00DF7C63">
              <w:t xml:space="preserve">Зам.директора </w:t>
            </w:r>
          </w:p>
          <w:p w14:paraId="7FD16D88" w14:textId="77777777" w:rsidR="003819E6" w:rsidRPr="00DF7C63" w:rsidRDefault="003819E6" w:rsidP="008249B8">
            <w:pPr>
              <w:jc w:val="both"/>
            </w:pPr>
            <w:r w:rsidRPr="00DF7C63">
              <w:t>по учебной работе</w:t>
            </w:r>
          </w:p>
        </w:tc>
      </w:tr>
      <w:tr w:rsidR="003819E6" w:rsidRPr="00DF7C63" w14:paraId="718E66BF" w14:textId="77777777" w:rsidTr="008249B8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37C596A8" w14:textId="5F64DECF" w:rsidR="003819E6" w:rsidRPr="00DF7C63" w:rsidRDefault="00E2443B" w:rsidP="008249B8">
            <w:pPr>
              <w:jc w:val="both"/>
            </w:pPr>
            <w:r>
              <w:t>З</w:t>
            </w:r>
            <w:r w:rsidR="00F04F11">
              <w:t>емлеустройства</w:t>
            </w:r>
            <w:r>
              <w:t>, геодезии и гидрогеологии</w:t>
            </w:r>
          </w:p>
          <w:p w14:paraId="32317F67" w14:textId="4D1EEA1F" w:rsidR="003819E6" w:rsidRPr="00DF7C63" w:rsidRDefault="003819E6" w:rsidP="008249B8">
            <w:pPr>
              <w:jc w:val="both"/>
            </w:pPr>
            <w:r w:rsidRPr="00DF7C63">
              <w:t>Протокол №</w:t>
            </w:r>
            <w:r w:rsidR="003956AD">
              <w:t xml:space="preserve"> </w:t>
            </w:r>
            <w:r w:rsidRPr="00DF7C63">
              <w:t xml:space="preserve">_____ </w:t>
            </w:r>
            <w:r>
              <w:t xml:space="preserve">от </w:t>
            </w:r>
            <w:r w:rsidRPr="00DF7C63">
              <w:t>«_______» __________ 20___ г.</w:t>
            </w:r>
          </w:p>
          <w:p w14:paraId="2FF15A20" w14:textId="4B26F3B7" w:rsidR="003819E6" w:rsidRDefault="003819E6" w:rsidP="008249B8">
            <w:pPr>
              <w:jc w:val="both"/>
            </w:pPr>
            <w:r w:rsidRPr="00DF7C63">
              <w:t>Председатель комиссии ______________</w:t>
            </w:r>
            <w:r w:rsidR="003320BC">
              <w:t>М.В. Сатлер</w:t>
            </w:r>
          </w:p>
          <w:p w14:paraId="591B50F2" w14:textId="77777777" w:rsidR="003819E6" w:rsidRPr="00DF7C63" w:rsidRDefault="003819E6" w:rsidP="008249B8">
            <w:pPr>
              <w:jc w:val="both"/>
            </w:pPr>
            <w:r>
              <w:t>Методист_____________________________________________</w:t>
            </w:r>
          </w:p>
          <w:p w14:paraId="07FD2D28" w14:textId="77777777" w:rsidR="003819E6" w:rsidRPr="00BE6159" w:rsidRDefault="003819E6" w:rsidP="00824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6BA17D3" w14:textId="07274579" w:rsidR="003819E6" w:rsidRPr="00DF7C63" w:rsidRDefault="003819E6" w:rsidP="008249B8">
            <w:pPr>
              <w:jc w:val="both"/>
            </w:pPr>
            <w:r w:rsidRPr="00DF7C63">
              <w:t>«_____» _________ 20__ г.</w:t>
            </w:r>
          </w:p>
          <w:p w14:paraId="7C30A748" w14:textId="6D1764DB" w:rsidR="003819E6" w:rsidRPr="00DF7C63" w:rsidRDefault="003819E6" w:rsidP="00F04F11">
            <w:pPr>
              <w:jc w:val="both"/>
            </w:pPr>
            <w:r w:rsidRPr="00DF7C63">
              <w:t>___________</w:t>
            </w:r>
            <w:r w:rsidR="003320BC">
              <w:t>И.А. Ремденок</w:t>
            </w:r>
          </w:p>
        </w:tc>
      </w:tr>
      <w:tr w:rsidR="003819E6" w:rsidRPr="00DF7C63" w14:paraId="2CEDAB38" w14:textId="77777777" w:rsidTr="008249B8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7F08954F" w14:textId="7D620A3A" w:rsidR="003819E6" w:rsidRPr="00DF7C63" w:rsidRDefault="003956AD" w:rsidP="008249B8">
            <w:pPr>
              <w:jc w:val="both"/>
            </w:pPr>
            <w:r>
              <w:t xml:space="preserve">Протокол № </w:t>
            </w:r>
            <w:r w:rsidR="003819E6" w:rsidRPr="00DF7C63">
              <w:t xml:space="preserve">_____ </w:t>
            </w:r>
            <w:r w:rsidR="003819E6">
              <w:t xml:space="preserve">от </w:t>
            </w:r>
            <w:r w:rsidR="003819E6" w:rsidRPr="00DF7C63">
              <w:t>«_______» __________ 201___ г.</w:t>
            </w:r>
          </w:p>
          <w:p w14:paraId="0754F582" w14:textId="77777777" w:rsidR="003819E6" w:rsidRDefault="003819E6" w:rsidP="008249B8">
            <w:pPr>
              <w:jc w:val="both"/>
            </w:pPr>
            <w:r w:rsidRPr="00DF7C63">
              <w:t>Председатель комиссии _______________________</w:t>
            </w:r>
          </w:p>
          <w:p w14:paraId="615B2ECD" w14:textId="77777777" w:rsidR="003819E6" w:rsidRPr="00DF7C63" w:rsidRDefault="003819E6" w:rsidP="008249B8">
            <w:pPr>
              <w:jc w:val="both"/>
            </w:pPr>
            <w:r>
              <w:t>Методист_____________________________________________</w:t>
            </w:r>
          </w:p>
          <w:p w14:paraId="021F5F9E" w14:textId="77777777" w:rsidR="003819E6" w:rsidRPr="00BE6159" w:rsidRDefault="003819E6" w:rsidP="00824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8A3EE85" w14:textId="77777777" w:rsidR="003819E6" w:rsidRPr="00DF7C63" w:rsidRDefault="003819E6" w:rsidP="008249B8">
            <w:pPr>
              <w:jc w:val="both"/>
            </w:pPr>
            <w:r w:rsidRPr="00DF7C63">
              <w:t>«_____» _________ 201__ г.</w:t>
            </w:r>
          </w:p>
          <w:p w14:paraId="140207B0" w14:textId="77777777" w:rsidR="003819E6" w:rsidRPr="00DF7C63" w:rsidRDefault="003819E6" w:rsidP="008249B8">
            <w:pPr>
              <w:jc w:val="both"/>
            </w:pPr>
            <w:r w:rsidRPr="00DF7C63">
              <w:t>_______________________</w:t>
            </w:r>
          </w:p>
        </w:tc>
      </w:tr>
      <w:tr w:rsidR="003819E6" w:rsidRPr="00DF7C63" w14:paraId="554AF98E" w14:textId="77777777" w:rsidTr="008249B8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34CE4817" w14:textId="77777777" w:rsidR="003819E6" w:rsidRPr="00BE6159" w:rsidRDefault="003819E6" w:rsidP="00824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8B07A26" w14:textId="77777777" w:rsidR="003819E6" w:rsidRPr="00DF7C63" w:rsidRDefault="003819E6" w:rsidP="008249B8">
            <w:pPr>
              <w:jc w:val="both"/>
            </w:pPr>
          </w:p>
        </w:tc>
      </w:tr>
      <w:tr w:rsidR="003819E6" w:rsidRPr="00DF7C63" w14:paraId="3E32F669" w14:textId="77777777" w:rsidTr="008249B8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38549467" w14:textId="77777777" w:rsidR="003819E6" w:rsidRPr="00BE6159" w:rsidRDefault="003819E6" w:rsidP="00824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FCE08C3" w14:textId="77777777" w:rsidR="003819E6" w:rsidRPr="00DF7C63" w:rsidRDefault="003819E6" w:rsidP="008249B8">
            <w:pPr>
              <w:jc w:val="both"/>
            </w:pPr>
          </w:p>
        </w:tc>
      </w:tr>
    </w:tbl>
    <w:p w14:paraId="4423DE41" w14:textId="77777777" w:rsidR="00E25B12" w:rsidRPr="00A20A8B" w:rsidRDefault="003819E6" w:rsidP="00E25B12">
      <w:pPr>
        <w:widowControl w:val="0"/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20A8B">
        <w:rPr>
          <w:bCs/>
          <w:i/>
        </w:rPr>
        <w:br w:type="page"/>
      </w:r>
    </w:p>
    <w:p w14:paraId="2F1241B9" w14:textId="77777777" w:rsidR="004646E4" w:rsidRPr="00A20A8B" w:rsidRDefault="004646E4" w:rsidP="004646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14:paraId="6A703570" w14:textId="77777777"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646E4" w:rsidRPr="00A20A8B" w14:paraId="27421A83" w14:textId="77777777" w:rsidTr="00F70448">
        <w:tc>
          <w:tcPr>
            <w:tcW w:w="7668" w:type="dxa"/>
            <w:shd w:val="clear" w:color="auto" w:fill="auto"/>
          </w:tcPr>
          <w:p w14:paraId="6DBF04B8" w14:textId="77777777" w:rsidR="004646E4" w:rsidRPr="00987502" w:rsidRDefault="004646E4" w:rsidP="00F7044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5424EA6C" w14:textId="77777777" w:rsidR="004646E4" w:rsidRPr="00A20A8B" w:rsidRDefault="004646E4" w:rsidP="00F70448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4646E4" w:rsidRPr="00A20A8B" w14:paraId="49014C39" w14:textId="77777777" w:rsidTr="00F70448">
        <w:tc>
          <w:tcPr>
            <w:tcW w:w="7668" w:type="dxa"/>
            <w:shd w:val="clear" w:color="auto" w:fill="auto"/>
          </w:tcPr>
          <w:p w14:paraId="2DFFCEEF" w14:textId="77777777" w:rsidR="004646E4" w:rsidRPr="00987502" w:rsidRDefault="004646E4" w:rsidP="004646E4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6D495E">
              <w:rPr>
                <w:b/>
                <w:caps/>
              </w:rPr>
              <w:t>ПАСПОРТ РАБОЧЕЙ ПРОГРАММЫ УЧЕБНОЙ ДИСЦИПЛИНЫ</w:t>
            </w:r>
          </w:p>
          <w:p w14:paraId="49B27B45" w14:textId="77777777" w:rsidR="004646E4" w:rsidRPr="00A20A8B" w:rsidRDefault="004646E4" w:rsidP="00F70448"/>
        </w:tc>
        <w:tc>
          <w:tcPr>
            <w:tcW w:w="1903" w:type="dxa"/>
            <w:shd w:val="clear" w:color="auto" w:fill="auto"/>
          </w:tcPr>
          <w:p w14:paraId="5F2FD4BD" w14:textId="77777777" w:rsidR="004646E4" w:rsidRPr="00A20A8B" w:rsidRDefault="004646E4" w:rsidP="00F7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46E4" w:rsidRPr="00A20A8B" w14:paraId="1947ADBB" w14:textId="77777777" w:rsidTr="00F70448">
        <w:tc>
          <w:tcPr>
            <w:tcW w:w="7668" w:type="dxa"/>
            <w:shd w:val="clear" w:color="auto" w:fill="auto"/>
          </w:tcPr>
          <w:p w14:paraId="51D60052" w14:textId="3DA56DA8" w:rsidR="004646E4" w:rsidRPr="00987502" w:rsidRDefault="004646E4" w:rsidP="004646E4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6D495E">
              <w:rPr>
                <w:b/>
                <w:caps/>
              </w:rPr>
              <w:t>СТРУКТУРА и содержание УЧЕБНОЙ ДИСЦИПЛИНЫ</w:t>
            </w:r>
          </w:p>
          <w:p w14:paraId="19D72CEC" w14:textId="77777777" w:rsidR="004646E4" w:rsidRPr="00987502" w:rsidRDefault="004646E4" w:rsidP="00F7044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6EE3191F" w14:textId="77777777" w:rsidR="004646E4" w:rsidRPr="00A20A8B" w:rsidRDefault="004646E4" w:rsidP="00F70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46E4" w:rsidRPr="00A20A8B" w14:paraId="6EC6B652" w14:textId="77777777" w:rsidTr="00F70448">
        <w:trPr>
          <w:trHeight w:val="670"/>
        </w:trPr>
        <w:tc>
          <w:tcPr>
            <w:tcW w:w="7668" w:type="dxa"/>
            <w:shd w:val="clear" w:color="auto" w:fill="auto"/>
          </w:tcPr>
          <w:p w14:paraId="6DE08EF6" w14:textId="77777777" w:rsidR="004646E4" w:rsidRPr="00987502" w:rsidRDefault="004646E4" w:rsidP="004646E4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6D495E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14:paraId="5AD95DC4" w14:textId="77777777" w:rsidR="004646E4" w:rsidRPr="00987502" w:rsidRDefault="004646E4" w:rsidP="00F7044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5FEEFF58" w14:textId="77777777" w:rsidR="004646E4" w:rsidRPr="00A20A8B" w:rsidRDefault="004646E4" w:rsidP="00982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2097">
              <w:rPr>
                <w:sz w:val="28"/>
                <w:szCs w:val="28"/>
              </w:rPr>
              <w:t>1</w:t>
            </w:r>
          </w:p>
        </w:tc>
      </w:tr>
      <w:tr w:rsidR="004646E4" w:rsidRPr="00A20A8B" w14:paraId="217FEE73" w14:textId="77777777" w:rsidTr="00F70448">
        <w:tc>
          <w:tcPr>
            <w:tcW w:w="7668" w:type="dxa"/>
            <w:shd w:val="clear" w:color="auto" w:fill="auto"/>
          </w:tcPr>
          <w:p w14:paraId="584D6272" w14:textId="77777777" w:rsidR="004646E4" w:rsidRPr="00987502" w:rsidRDefault="004646E4" w:rsidP="004646E4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6D495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2BC69698" w14:textId="77777777" w:rsidR="004646E4" w:rsidRPr="00987502" w:rsidRDefault="004646E4" w:rsidP="00F7044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7C8BFD43" w14:textId="77777777" w:rsidR="004646E4" w:rsidRPr="00A20A8B" w:rsidRDefault="004646E4" w:rsidP="009D7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7C48">
              <w:rPr>
                <w:sz w:val="28"/>
                <w:szCs w:val="28"/>
              </w:rPr>
              <w:t>3</w:t>
            </w:r>
          </w:p>
        </w:tc>
      </w:tr>
    </w:tbl>
    <w:p w14:paraId="43EB7609" w14:textId="77777777"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B1C2351" w14:textId="77777777"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4183B16B" w14:textId="77777777" w:rsidR="004646E4" w:rsidRDefault="004646E4" w:rsidP="00F04F11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30" w:right="-284" w:hanging="12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паспорт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14:paraId="743A2B49" w14:textId="77777777" w:rsidR="004646E4" w:rsidRDefault="00F04F11" w:rsidP="00464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4</w:t>
      </w:r>
      <w:r w:rsidR="004646E4">
        <w:rPr>
          <w:b/>
          <w:sz w:val="28"/>
          <w:szCs w:val="28"/>
        </w:rPr>
        <w:t xml:space="preserve"> </w:t>
      </w:r>
      <w:r w:rsidR="004646E4" w:rsidRPr="00597337">
        <w:rPr>
          <w:b/>
          <w:sz w:val="28"/>
          <w:szCs w:val="28"/>
        </w:rPr>
        <w:t>Основы мелиорации и ландшафтоведения</w:t>
      </w:r>
    </w:p>
    <w:p w14:paraId="769B926B" w14:textId="77777777" w:rsidR="00F04F11" w:rsidRPr="00597337" w:rsidRDefault="00F04F11" w:rsidP="004646E4">
      <w:pPr>
        <w:jc w:val="center"/>
        <w:rPr>
          <w:b/>
          <w:sz w:val="28"/>
          <w:szCs w:val="28"/>
        </w:rPr>
      </w:pPr>
    </w:p>
    <w:p w14:paraId="494CF94C" w14:textId="77777777"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14:paraId="2904BE24" w14:textId="77777777" w:rsidR="004646E4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A20A8B">
        <w:rPr>
          <w:sz w:val="28"/>
          <w:szCs w:val="28"/>
        </w:rPr>
        <w:t xml:space="preserve">рограмма учебной дисциплины является частью программы </w:t>
      </w:r>
      <w:r w:rsidR="00E25B12">
        <w:rPr>
          <w:sz w:val="28"/>
          <w:szCs w:val="28"/>
        </w:rPr>
        <w:t xml:space="preserve">подготовки специалистов среднего звена </w:t>
      </w:r>
      <w:r w:rsidRPr="00A20A8B">
        <w:rPr>
          <w:sz w:val="28"/>
          <w:szCs w:val="28"/>
        </w:rPr>
        <w:t xml:space="preserve">в соответствии с ФГОС по специальности СПО </w:t>
      </w:r>
      <w:r w:rsidR="00E25B12">
        <w:rPr>
          <w:sz w:val="28"/>
          <w:szCs w:val="28"/>
        </w:rPr>
        <w:t xml:space="preserve">21.02.04 </w:t>
      </w:r>
      <w:r w:rsidRPr="00B62A17">
        <w:rPr>
          <w:sz w:val="28"/>
          <w:szCs w:val="28"/>
        </w:rPr>
        <w:t xml:space="preserve">Землеустройство </w:t>
      </w:r>
      <w:r w:rsidR="0024632C" w:rsidRPr="00B62A17">
        <w:rPr>
          <w:sz w:val="28"/>
          <w:szCs w:val="28"/>
        </w:rPr>
        <w:t>базов</w:t>
      </w:r>
      <w:r w:rsidRPr="00B62A17">
        <w:rPr>
          <w:sz w:val="28"/>
          <w:szCs w:val="28"/>
        </w:rPr>
        <w:t>ой подготовки.</w:t>
      </w:r>
    </w:p>
    <w:p w14:paraId="35FF2346" w14:textId="77777777"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14:paraId="17F9171D" w14:textId="77777777" w:rsidR="004646E4" w:rsidRPr="007D5A6A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</w:t>
      </w:r>
      <w:r w:rsidRPr="00A20A8B">
        <w:rPr>
          <w:sz w:val="28"/>
          <w:szCs w:val="28"/>
        </w:rPr>
        <w:t>рограмма учебной дисциплины может быть использована</w:t>
      </w:r>
      <w:r>
        <w:rPr>
          <w:sz w:val="28"/>
          <w:szCs w:val="28"/>
        </w:rPr>
        <w:t xml:space="preserve"> в </w:t>
      </w:r>
      <w:r w:rsidRPr="00C633FB">
        <w:rPr>
          <w:sz w:val="28"/>
          <w:szCs w:val="28"/>
        </w:rPr>
        <w:t xml:space="preserve">дополнительном профессиональном образовании </w:t>
      </w:r>
      <w:r>
        <w:rPr>
          <w:sz w:val="28"/>
          <w:szCs w:val="28"/>
        </w:rPr>
        <w:t xml:space="preserve">(в программах повышения квалификации </w:t>
      </w:r>
      <w:r w:rsidRPr="00C633FB">
        <w:rPr>
          <w:sz w:val="28"/>
          <w:szCs w:val="28"/>
        </w:rPr>
        <w:t>и переподготовки</w:t>
      </w:r>
      <w:r>
        <w:rPr>
          <w:sz w:val="28"/>
          <w:szCs w:val="28"/>
        </w:rPr>
        <w:t xml:space="preserve">) </w:t>
      </w:r>
      <w:r w:rsidRPr="00C633FB">
        <w:rPr>
          <w:sz w:val="28"/>
          <w:szCs w:val="28"/>
        </w:rPr>
        <w:t>и профессиональной подготовке</w:t>
      </w:r>
      <w:r w:rsidRPr="00242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в области землеустройства при наличии </w:t>
      </w:r>
      <w:r w:rsidRPr="00D769F0">
        <w:rPr>
          <w:sz w:val="28"/>
          <w:szCs w:val="28"/>
        </w:rPr>
        <w:t>средне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 xml:space="preserve"> (полно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>) обще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.</w:t>
      </w:r>
      <w:r w:rsidRPr="00D31A13">
        <w:t xml:space="preserve"> </w:t>
      </w:r>
      <w:r w:rsidRPr="00D31A13">
        <w:rPr>
          <w:sz w:val="28"/>
          <w:szCs w:val="28"/>
        </w:rPr>
        <w:t>Опыт работы не требуется</w:t>
      </w:r>
      <w:r>
        <w:rPr>
          <w:sz w:val="28"/>
          <w:szCs w:val="28"/>
        </w:rPr>
        <w:t>.</w:t>
      </w:r>
    </w:p>
    <w:p w14:paraId="49F86F7A" w14:textId="77777777"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14:paraId="5AD98126" w14:textId="77777777" w:rsidR="004646E4" w:rsidRPr="007D5A6A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20A8B">
        <w:rPr>
          <w:b/>
          <w:sz w:val="28"/>
          <w:szCs w:val="28"/>
        </w:rPr>
        <w:t xml:space="preserve">1.2. Место дисциплины в структуре </w:t>
      </w:r>
      <w:r w:rsidR="00E25B12" w:rsidRPr="00E25B12">
        <w:rPr>
          <w:b/>
          <w:sz w:val="28"/>
          <w:szCs w:val="28"/>
        </w:rPr>
        <w:t>программы подготовки специалистов среднего звена</w:t>
      </w:r>
      <w:r w:rsidRPr="00E25B12">
        <w:rPr>
          <w:b/>
          <w:sz w:val="28"/>
          <w:szCs w:val="28"/>
        </w:rPr>
        <w:t>:</w:t>
      </w:r>
      <w:r w:rsidR="00E25B1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 входит в профессиональный цикл: </w:t>
      </w:r>
      <w:r w:rsidRPr="00F04F11">
        <w:rPr>
          <w:sz w:val="28"/>
          <w:szCs w:val="28"/>
        </w:rPr>
        <w:t>общепрофессиональные дисциплины</w:t>
      </w:r>
      <w:r w:rsidRPr="00F04F11">
        <w:t>.</w:t>
      </w:r>
    </w:p>
    <w:p w14:paraId="653C62DF" w14:textId="77777777" w:rsidR="004646E4" w:rsidRPr="007D5A6A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58A9FD92" w14:textId="77777777"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14:paraId="0C71ADD9" w14:textId="77777777" w:rsidR="004646E4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14:paraId="00270F37" w14:textId="77777777"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57F58FD" w14:textId="77777777" w:rsidR="004646E4" w:rsidRPr="00CE0182" w:rsidRDefault="004646E4" w:rsidP="004646E4">
      <w:pPr>
        <w:numPr>
          <w:ilvl w:val="0"/>
          <w:numId w:val="6"/>
        </w:numPr>
        <w:rPr>
          <w:sz w:val="28"/>
          <w:szCs w:val="28"/>
        </w:rPr>
      </w:pPr>
      <w:r w:rsidRPr="00BD220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ть виды мелиорации и способы окультуривания земель</w:t>
      </w:r>
      <w:r w:rsidRPr="00CE0182">
        <w:rPr>
          <w:sz w:val="28"/>
          <w:szCs w:val="28"/>
        </w:rPr>
        <w:t>;</w:t>
      </w:r>
    </w:p>
    <w:p w14:paraId="3185E1F7" w14:textId="77777777" w:rsidR="004646E4" w:rsidRPr="00CE0182" w:rsidRDefault="004646E4" w:rsidP="004646E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нализировать составные элементы осушительной и оросительной систем</w:t>
      </w:r>
      <w:r w:rsidRPr="00CE0182">
        <w:rPr>
          <w:sz w:val="28"/>
          <w:szCs w:val="28"/>
        </w:rPr>
        <w:t>;</w:t>
      </w:r>
    </w:p>
    <w:p w14:paraId="783A92EC" w14:textId="77777777" w:rsidR="004646E4" w:rsidRDefault="004646E4" w:rsidP="004646E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ценивать пригодность ландшафтов для сельскохозяйственного производства и землеустройства;</w:t>
      </w:r>
    </w:p>
    <w:p w14:paraId="7A2371E6" w14:textId="77777777" w:rsidR="004646E4" w:rsidRDefault="004646E4" w:rsidP="004646E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ценивать природно-производственные характеристики ландшафтных зон Российской Федерации;</w:t>
      </w:r>
    </w:p>
    <w:p w14:paraId="3CD582A9" w14:textId="77777777" w:rsidR="004646E4" w:rsidRPr="00CE0182" w:rsidRDefault="004646E4" w:rsidP="004646E4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ставлять фрагменты ландшафтно-типологических карт.</w:t>
      </w:r>
    </w:p>
    <w:p w14:paraId="66025BD8" w14:textId="77777777"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038A4E21" w14:textId="77777777" w:rsidR="004646E4" w:rsidRPr="00A20A8B" w:rsidRDefault="004646E4" w:rsidP="0046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</w:p>
    <w:p w14:paraId="6BE4079A" w14:textId="77777777" w:rsidR="004646E4" w:rsidRPr="00E65625" w:rsidRDefault="004646E4" w:rsidP="004646E4">
      <w:pPr>
        <w:numPr>
          <w:ilvl w:val="0"/>
          <w:numId w:val="8"/>
        </w:numPr>
        <w:ind w:left="142" w:firstLine="0"/>
        <w:rPr>
          <w:sz w:val="28"/>
          <w:szCs w:val="28"/>
        </w:rPr>
      </w:pPr>
      <w:r>
        <w:rPr>
          <w:sz w:val="28"/>
          <w:szCs w:val="28"/>
        </w:rPr>
        <w:t>Виды мелиорации и рекультивации земель</w:t>
      </w:r>
      <w:r w:rsidRPr="00E65625">
        <w:rPr>
          <w:sz w:val="28"/>
          <w:szCs w:val="28"/>
        </w:rPr>
        <w:t>;</w:t>
      </w:r>
    </w:p>
    <w:p w14:paraId="260480F4" w14:textId="77777777" w:rsidR="004646E4" w:rsidRPr="00E65625" w:rsidRDefault="004646E4" w:rsidP="004646E4">
      <w:pPr>
        <w:numPr>
          <w:ilvl w:val="0"/>
          <w:numId w:val="8"/>
        </w:numPr>
        <w:ind w:left="142" w:firstLine="0"/>
        <w:rPr>
          <w:sz w:val="28"/>
          <w:szCs w:val="28"/>
        </w:rPr>
      </w:pPr>
      <w:r>
        <w:rPr>
          <w:sz w:val="28"/>
          <w:szCs w:val="28"/>
        </w:rPr>
        <w:t>Роль ландшафтоведения и экологии землепользования</w:t>
      </w:r>
      <w:r w:rsidRPr="00E65625">
        <w:rPr>
          <w:sz w:val="28"/>
          <w:szCs w:val="28"/>
        </w:rPr>
        <w:t>;</w:t>
      </w:r>
    </w:p>
    <w:p w14:paraId="15D3DA99" w14:textId="77777777" w:rsidR="004646E4" w:rsidRPr="00E65625" w:rsidRDefault="004646E4" w:rsidP="004646E4">
      <w:pPr>
        <w:numPr>
          <w:ilvl w:val="0"/>
          <w:numId w:val="8"/>
        </w:numPr>
        <w:ind w:left="709" w:hanging="567"/>
        <w:rPr>
          <w:sz w:val="28"/>
          <w:szCs w:val="28"/>
        </w:rPr>
      </w:pPr>
      <w:r>
        <w:rPr>
          <w:sz w:val="28"/>
          <w:szCs w:val="28"/>
        </w:rPr>
        <w:t>Способы мелиорации и рекультивации земель</w:t>
      </w:r>
      <w:r w:rsidRPr="00E65625">
        <w:rPr>
          <w:sz w:val="28"/>
          <w:szCs w:val="28"/>
        </w:rPr>
        <w:t>;</w:t>
      </w:r>
    </w:p>
    <w:p w14:paraId="7B75DDC5" w14:textId="77777777" w:rsidR="004646E4" w:rsidRPr="00E65625" w:rsidRDefault="004646E4" w:rsidP="004646E4">
      <w:pPr>
        <w:numPr>
          <w:ilvl w:val="0"/>
          <w:numId w:val="7"/>
        </w:numPr>
        <w:tabs>
          <w:tab w:val="clear" w:pos="1080"/>
          <w:tab w:val="num" w:pos="709"/>
        </w:tabs>
        <w:ind w:left="709" w:hanging="567"/>
        <w:rPr>
          <w:sz w:val="28"/>
          <w:szCs w:val="28"/>
        </w:rPr>
      </w:pPr>
      <w:r>
        <w:rPr>
          <w:sz w:val="28"/>
          <w:szCs w:val="28"/>
        </w:rPr>
        <w:t>Основные положения ландшафтоведения и методы агроэкологической оценки территории с целью ландшафтного проектирования и мониторинга земель;</w:t>
      </w:r>
    </w:p>
    <w:p w14:paraId="73C9C5A0" w14:textId="77777777" w:rsidR="004646E4" w:rsidRDefault="004646E4" w:rsidP="004646E4">
      <w:pPr>
        <w:numPr>
          <w:ilvl w:val="0"/>
          <w:numId w:val="7"/>
        </w:numPr>
        <w:tabs>
          <w:tab w:val="clear" w:pos="108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дный режим активного слоя почвы и его регулирование;</w:t>
      </w:r>
    </w:p>
    <w:p w14:paraId="1EAF7D18" w14:textId="77777777" w:rsidR="004646E4" w:rsidRDefault="004646E4" w:rsidP="004646E4">
      <w:pPr>
        <w:numPr>
          <w:ilvl w:val="0"/>
          <w:numId w:val="10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Оросительные мелиорации;</w:t>
      </w:r>
    </w:p>
    <w:p w14:paraId="4D5EBFD5" w14:textId="77777777" w:rsidR="004646E4" w:rsidRDefault="004646E4" w:rsidP="004646E4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Мелиорации переувлажненных минеральных земель и болот;</w:t>
      </w:r>
    </w:p>
    <w:p w14:paraId="46F23E79" w14:textId="77777777" w:rsidR="004646E4" w:rsidRDefault="004646E4" w:rsidP="004646E4">
      <w:pPr>
        <w:numPr>
          <w:ilvl w:val="0"/>
          <w:numId w:val="7"/>
        </w:numPr>
        <w:tabs>
          <w:tab w:val="clear" w:pos="108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8"/>
        <w:jc w:val="both"/>
        <w:rPr>
          <w:sz w:val="28"/>
          <w:szCs w:val="28"/>
        </w:rPr>
      </w:pPr>
      <w:r>
        <w:rPr>
          <w:sz w:val="28"/>
          <w:szCs w:val="28"/>
        </w:rPr>
        <w:t>Основы сельскохозяйственного водоснабжения и обводнения;</w:t>
      </w:r>
    </w:p>
    <w:p w14:paraId="5653779B" w14:textId="77777777" w:rsidR="004646E4" w:rsidRDefault="004646E4" w:rsidP="004646E4">
      <w:pPr>
        <w:numPr>
          <w:ilvl w:val="0"/>
          <w:numId w:val="7"/>
        </w:numPr>
        <w:tabs>
          <w:tab w:val="clear" w:pos="108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8"/>
        <w:jc w:val="both"/>
        <w:rPr>
          <w:sz w:val="28"/>
          <w:szCs w:val="28"/>
        </w:rPr>
      </w:pPr>
      <w:r>
        <w:rPr>
          <w:sz w:val="28"/>
          <w:szCs w:val="28"/>
        </w:rPr>
        <w:t>Основы агролесомелиорации и лесоводства.</w:t>
      </w:r>
    </w:p>
    <w:p w14:paraId="5B20525E" w14:textId="77777777" w:rsidR="00E25B12" w:rsidRDefault="00E25B12" w:rsidP="00F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sz w:val="28"/>
          <w:szCs w:val="28"/>
        </w:rPr>
      </w:pPr>
    </w:p>
    <w:p w14:paraId="0204D0EB" w14:textId="77777777" w:rsidR="00E25B12" w:rsidRPr="00B62A17" w:rsidRDefault="0024632C" w:rsidP="00E25B12">
      <w:pPr>
        <w:shd w:val="clear" w:color="auto" w:fill="FFFFFF"/>
        <w:tabs>
          <w:tab w:val="left" w:pos="180"/>
        </w:tabs>
        <w:jc w:val="both"/>
        <w:rPr>
          <w:sz w:val="28"/>
          <w:szCs w:val="28"/>
        </w:rPr>
      </w:pPr>
      <w:r w:rsidRPr="00B62A17">
        <w:rPr>
          <w:sz w:val="28"/>
          <w:szCs w:val="28"/>
        </w:rPr>
        <w:t>техник</w:t>
      </w:r>
      <w:r w:rsidR="00E25B12" w:rsidRPr="00B62A17">
        <w:rPr>
          <w:sz w:val="28"/>
          <w:szCs w:val="28"/>
        </w:rPr>
        <w:t>-землеустроитель должен обладать профессиональными компетенциями, соответствующими видам деятельности</w:t>
      </w:r>
    </w:p>
    <w:p w14:paraId="0DCF8903" w14:textId="77777777" w:rsidR="0024632C" w:rsidRPr="005D0264" w:rsidRDefault="0024632C" w:rsidP="00E25B12">
      <w:pPr>
        <w:shd w:val="clear" w:color="auto" w:fill="FFFFFF"/>
        <w:tabs>
          <w:tab w:val="left" w:pos="180"/>
        </w:tabs>
        <w:jc w:val="both"/>
        <w:rPr>
          <w:b/>
          <w:sz w:val="28"/>
          <w:szCs w:val="28"/>
        </w:rPr>
      </w:pPr>
      <w:r w:rsidRPr="00B62A17">
        <w:t>ПК 1.1, 1.4, 2.1 - 2.6, 3.3 - 3.4, 4.1 - 4.4</w:t>
      </w:r>
    </w:p>
    <w:p w14:paraId="6DC7F010" w14:textId="77777777"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</w:rPr>
        <w:t xml:space="preserve">1. </w:t>
      </w:r>
      <w:r w:rsidRPr="005D0264">
        <w:rPr>
          <w:rFonts w:ascii="Times New Roman" w:hAnsi="Times New Roman" w:cs="Times New Roman"/>
          <w:i/>
          <w:sz w:val="28"/>
          <w:szCs w:val="28"/>
        </w:rPr>
        <w:t xml:space="preserve">Проведение проектно-изыскательских работ для целей землеустройства </w:t>
      </w:r>
      <w:r w:rsidRPr="005D0264">
        <w:rPr>
          <w:rFonts w:ascii="Times New Roman" w:hAnsi="Times New Roman" w:cs="Times New Roman"/>
          <w:i/>
          <w:sz w:val="28"/>
          <w:szCs w:val="28"/>
        </w:rPr>
        <w:lastRenderedPageBreak/>
        <w:t>и кадастра</w:t>
      </w:r>
      <w:r w:rsidRPr="005D0264">
        <w:rPr>
          <w:rFonts w:ascii="Times New Roman" w:hAnsi="Times New Roman" w:cs="Times New Roman"/>
          <w:sz w:val="28"/>
          <w:szCs w:val="28"/>
        </w:rPr>
        <w:t>.</w:t>
      </w:r>
    </w:p>
    <w:p w14:paraId="2A517A98" w14:textId="77777777"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1.1. Выполнять полевые геодезические работы на производственном участке.</w:t>
      </w:r>
    </w:p>
    <w:p w14:paraId="12D8D889" w14:textId="77777777" w:rsidR="00E25B12" w:rsidRPr="005D0264" w:rsidRDefault="00E25B12" w:rsidP="0024632C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1.4. Проводить геодезические работы при съемке больших территорий.</w:t>
      </w:r>
    </w:p>
    <w:p w14:paraId="23F7C5E8" w14:textId="77777777" w:rsidR="0024632C" w:rsidRDefault="0024632C" w:rsidP="00E25B12">
      <w:pPr>
        <w:pStyle w:val="ConsPlusNormal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70095B" w14:textId="77777777" w:rsidR="00E25B12" w:rsidRPr="005D0264" w:rsidRDefault="00E25B12" w:rsidP="00E25B12">
      <w:pPr>
        <w:pStyle w:val="ConsPlusNormal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264">
        <w:rPr>
          <w:rFonts w:ascii="Times New Roman" w:hAnsi="Times New Roman" w:cs="Times New Roman"/>
          <w:i/>
          <w:sz w:val="28"/>
          <w:szCs w:val="28"/>
        </w:rPr>
        <w:t>2. Проектирование, организация и устройство территорий различного назначения.</w:t>
      </w:r>
    </w:p>
    <w:p w14:paraId="2C23CB1E" w14:textId="77777777"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2.1. 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</w:t>
      </w:r>
    </w:p>
    <w:p w14:paraId="7433F677" w14:textId="77777777"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2.2. Разрабатывать проекты образования новых и упорядочения существующих землевладений и землепользований.</w:t>
      </w:r>
    </w:p>
    <w:p w14:paraId="088338C2" w14:textId="77777777"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2.3. Составлять проекты внутрихозяйственного землеустройства.</w:t>
      </w:r>
    </w:p>
    <w:p w14:paraId="2D2511F7" w14:textId="77777777"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2.4. Анализировать рабочие проекты по использованию и охране земель.</w:t>
      </w:r>
    </w:p>
    <w:p w14:paraId="022F0002" w14:textId="77777777"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2.5. Осуществлять перенесение проектов землеустройства в натуру, для организации и устройства территорий различного назначения.</w:t>
      </w:r>
    </w:p>
    <w:p w14:paraId="602006F2" w14:textId="77777777"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2.6. Планировать и организовывать землеустроительные работы на производственном участке.</w:t>
      </w:r>
    </w:p>
    <w:p w14:paraId="47B750ED" w14:textId="77777777" w:rsidR="00E25B12" w:rsidRPr="00E20973" w:rsidRDefault="00E25B12" w:rsidP="00E25B12">
      <w:pPr>
        <w:pStyle w:val="ConsPlusNormal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973">
        <w:rPr>
          <w:rFonts w:ascii="Times New Roman" w:hAnsi="Times New Roman" w:cs="Times New Roman"/>
          <w:i/>
          <w:sz w:val="28"/>
          <w:szCs w:val="28"/>
        </w:rPr>
        <w:t>3. Правовое регулирование отношений при проведении землеустройства.</w:t>
      </w:r>
    </w:p>
    <w:p w14:paraId="5EA86ADD" w14:textId="77777777"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3.3. Устанавливать плату за землю, аренду, земельный налог.</w:t>
      </w:r>
    </w:p>
    <w:p w14:paraId="7E188729" w14:textId="77777777"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3.4. Проводить мероприятия по регулированию правового режима земель сельскохозяйственного и несельскохозяйственного назначения.</w:t>
      </w:r>
    </w:p>
    <w:p w14:paraId="0E0618CC" w14:textId="77777777" w:rsidR="00E25B12" w:rsidRPr="00E20973" w:rsidRDefault="00E25B12" w:rsidP="00E25B12">
      <w:pPr>
        <w:pStyle w:val="ConsPlusNormal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973">
        <w:rPr>
          <w:rFonts w:ascii="Times New Roman" w:hAnsi="Times New Roman" w:cs="Times New Roman"/>
          <w:i/>
          <w:sz w:val="28"/>
          <w:szCs w:val="28"/>
        </w:rPr>
        <w:t>4. Осуществление контроля использования и охраны земельных ресурсов и окружающей среды.</w:t>
      </w:r>
    </w:p>
    <w:p w14:paraId="1AF208FA" w14:textId="77777777"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4.1. Проводить проверки и обследования в целях обеспечения соблюдения требований законодательства Российской Федерации.</w:t>
      </w:r>
    </w:p>
    <w:p w14:paraId="524F2181" w14:textId="77777777"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4.2. Проводить количественный и качественный учет земель, принимать участие в их инвентаризации и мониторинге.</w:t>
      </w:r>
    </w:p>
    <w:p w14:paraId="40C54507" w14:textId="77777777" w:rsidR="00E25B12" w:rsidRPr="005D0264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4.3. Осуществлять контроль использования и охраны земельных ресурсов.</w:t>
      </w:r>
    </w:p>
    <w:p w14:paraId="6AF5FE59" w14:textId="77777777" w:rsidR="00E25B12" w:rsidRDefault="00E25B12" w:rsidP="00E25B12">
      <w:pPr>
        <w:pStyle w:val="ConsPlusNormal"/>
        <w:numPr>
          <w:ilvl w:val="0"/>
          <w:numId w:val="14"/>
        </w:numPr>
        <w:tabs>
          <w:tab w:val="clear" w:pos="994"/>
          <w:tab w:val="num" w:pos="142"/>
        </w:tabs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0264">
        <w:rPr>
          <w:rFonts w:ascii="Times New Roman" w:hAnsi="Times New Roman" w:cs="Times New Roman"/>
          <w:sz w:val="28"/>
          <w:szCs w:val="28"/>
        </w:rPr>
        <w:t>ПК 4.4. Разрабатывать природоохранные мероприятия, контролировать их выполнение.</w:t>
      </w:r>
    </w:p>
    <w:p w14:paraId="7A2B903E" w14:textId="77777777" w:rsidR="00D5307E" w:rsidRPr="005D0264" w:rsidRDefault="00D5307E" w:rsidP="00D5307E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4499AB9" w14:textId="77777777" w:rsidR="00E25B12" w:rsidRPr="00867BF9" w:rsidRDefault="00E60C61" w:rsidP="00703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</w:t>
      </w:r>
      <w:r w:rsidR="00E25B12" w:rsidRPr="00867BF9">
        <w:rPr>
          <w:rFonts w:ascii="Times New Roman" w:hAnsi="Times New Roman" w:cs="Times New Roman"/>
          <w:sz w:val="28"/>
          <w:szCs w:val="28"/>
        </w:rPr>
        <w:t>-землеустроитель должен обладать общими компетенциями, включающими в себя способность:</w:t>
      </w:r>
    </w:p>
    <w:p w14:paraId="46C1A351" w14:textId="77777777" w:rsidR="00E60C61" w:rsidRPr="00E60C61" w:rsidRDefault="00E60C61" w:rsidP="00E6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DA33ADD" w14:textId="77777777" w:rsidR="00E60C61" w:rsidRPr="00E60C61" w:rsidRDefault="00E60C61" w:rsidP="00E6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A15DAFE" w14:textId="77777777" w:rsidR="00E60C61" w:rsidRPr="00E60C61" w:rsidRDefault="00E60C61" w:rsidP="00E6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37F30A5" w14:textId="77777777" w:rsidR="00E60C61" w:rsidRDefault="00E60C61" w:rsidP="00E60C61">
      <w:pPr>
        <w:pStyle w:val="ConsPlusNormal"/>
        <w:ind w:firstLine="540"/>
        <w:jc w:val="both"/>
        <w:rPr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  <w:r w:rsidRPr="00E60C61">
        <w:rPr>
          <w:sz w:val="28"/>
          <w:szCs w:val="28"/>
        </w:rPr>
        <w:t>.</w:t>
      </w:r>
    </w:p>
    <w:p w14:paraId="0179F2C7" w14:textId="77777777" w:rsidR="00E60C61" w:rsidRPr="00E60C61" w:rsidRDefault="00E60C61" w:rsidP="00E60C61">
      <w:pPr>
        <w:pStyle w:val="ConsPlusNormal"/>
        <w:ind w:firstLine="540"/>
        <w:jc w:val="both"/>
        <w:rPr>
          <w:sz w:val="28"/>
          <w:szCs w:val="28"/>
        </w:rPr>
      </w:pPr>
    </w:p>
    <w:p w14:paraId="2F743787" w14:textId="1422F233" w:rsidR="004646E4" w:rsidRPr="004270D6" w:rsidRDefault="004646E4" w:rsidP="0070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70D6">
        <w:rPr>
          <w:sz w:val="28"/>
          <w:szCs w:val="28"/>
        </w:rPr>
        <w:lastRenderedPageBreak/>
        <w:t xml:space="preserve">максимальной учебной нагрузки обучающегося </w:t>
      </w:r>
      <w:r w:rsidR="001749D8" w:rsidRPr="004270D6">
        <w:rPr>
          <w:sz w:val="28"/>
          <w:szCs w:val="28"/>
        </w:rPr>
        <w:t xml:space="preserve"> </w:t>
      </w:r>
      <w:r w:rsidRPr="004270D6">
        <w:rPr>
          <w:sz w:val="28"/>
          <w:szCs w:val="28"/>
        </w:rPr>
        <w:t xml:space="preserve">  </w:t>
      </w:r>
      <w:r w:rsidR="001749D8" w:rsidRPr="004270D6">
        <w:rPr>
          <w:color w:val="FF0000"/>
          <w:sz w:val="28"/>
          <w:szCs w:val="28"/>
        </w:rPr>
        <w:t xml:space="preserve"> </w:t>
      </w:r>
      <w:r w:rsidRPr="004270D6">
        <w:rPr>
          <w:sz w:val="28"/>
          <w:szCs w:val="28"/>
        </w:rPr>
        <w:t xml:space="preserve"> </w:t>
      </w:r>
      <w:r w:rsidR="00E60C61" w:rsidRPr="004270D6">
        <w:rPr>
          <w:sz w:val="28"/>
          <w:szCs w:val="28"/>
        </w:rPr>
        <w:t xml:space="preserve">144 </w:t>
      </w:r>
      <w:r w:rsidRPr="004270D6">
        <w:rPr>
          <w:sz w:val="28"/>
          <w:szCs w:val="28"/>
        </w:rPr>
        <w:t>часов, в том числе:</w:t>
      </w:r>
    </w:p>
    <w:p w14:paraId="1883047F" w14:textId="53050311" w:rsidR="004646E4" w:rsidRPr="004270D6" w:rsidRDefault="004646E4" w:rsidP="00427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70D6">
        <w:rPr>
          <w:sz w:val="28"/>
          <w:szCs w:val="28"/>
        </w:rPr>
        <w:t xml:space="preserve">обязательной аудиторной учебной нагрузки </w:t>
      </w:r>
      <w:r w:rsidR="004270D6" w:rsidRPr="004270D6">
        <w:rPr>
          <w:sz w:val="28"/>
          <w:szCs w:val="28"/>
        </w:rPr>
        <w:t>обучающегося 96</w:t>
      </w:r>
      <w:r w:rsidR="00E60C61" w:rsidRPr="004270D6">
        <w:rPr>
          <w:sz w:val="28"/>
          <w:szCs w:val="28"/>
        </w:rPr>
        <w:t xml:space="preserve"> </w:t>
      </w:r>
      <w:r w:rsidRPr="004270D6">
        <w:rPr>
          <w:sz w:val="28"/>
          <w:szCs w:val="28"/>
        </w:rPr>
        <w:t>часа;</w:t>
      </w:r>
    </w:p>
    <w:p w14:paraId="7550366E" w14:textId="54514832" w:rsidR="004646E4" w:rsidRPr="00A20A8B" w:rsidRDefault="004646E4" w:rsidP="00427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70D6">
        <w:rPr>
          <w:sz w:val="28"/>
          <w:szCs w:val="28"/>
        </w:rPr>
        <w:t xml:space="preserve">самостоятельной работы обучающегося </w:t>
      </w:r>
      <w:r w:rsidR="001749D8" w:rsidRPr="004270D6">
        <w:rPr>
          <w:sz w:val="28"/>
          <w:szCs w:val="28"/>
        </w:rPr>
        <w:t xml:space="preserve"> </w:t>
      </w:r>
      <w:r w:rsidRPr="004270D6">
        <w:rPr>
          <w:sz w:val="28"/>
          <w:szCs w:val="28"/>
        </w:rPr>
        <w:t xml:space="preserve">   </w:t>
      </w:r>
      <w:r w:rsidR="00E60C61" w:rsidRPr="004270D6">
        <w:rPr>
          <w:sz w:val="28"/>
          <w:szCs w:val="28"/>
        </w:rPr>
        <w:t xml:space="preserve">48 </w:t>
      </w:r>
      <w:r w:rsidRPr="004270D6">
        <w:rPr>
          <w:sz w:val="28"/>
          <w:szCs w:val="28"/>
        </w:rPr>
        <w:t>часа.</w:t>
      </w:r>
    </w:p>
    <w:p w14:paraId="2144FFF1" w14:textId="77777777" w:rsidR="00B06A4C" w:rsidRPr="00A20A8B" w:rsidRDefault="00B06A4C" w:rsidP="0070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F1B7C44" w14:textId="77777777" w:rsidR="00B06A4C" w:rsidRPr="00A20A8B" w:rsidRDefault="00413F18" w:rsidP="0070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14:paraId="0C7B33FE" w14:textId="77777777" w:rsidR="00FF6AC7" w:rsidRPr="00A20A8B" w:rsidRDefault="00413F18" w:rsidP="0070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6224B9" w14:paraId="66E96426" w14:textId="77777777">
        <w:trPr>
          <w:trHeight w:val="460"/>
        </w:trPr>
        <w:tc>
          <w:tcPr>
            <w:tcW w:w="7904" w:type="dxa"/>
            <w:shd w:val="clear" w:color="auto" w:fill="auto"/>
          </w:tcPr>
          <w:p w14:paraId="6D865157" w14:textId="77777777" w:rsidR="00FF6AC7" w:rsidRPr="006224B9" w:rsidRDefault="00FF6AC7" w:rsidP="0070326E">
            <w:pPr>
              <w:jc w:val="center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54EB6E0A" w14:textId="77777777" w:rsidR="00FF6AC7" w:rsidRPr="006224B9" w:rsidRDefault="00361C74" w:rsidP="0070326E">
            <w:pPr>
              <w:jc w:val="center"/>
              <w:rPr>
                <w:i/>
                <w:iCs/>
                <w:sz w:val="28"/>
                <w:szCs w:val="28"/>
              </w:rPr>
            </w:pPr>
            <w:r w:rsidRPr="006224B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6224B9" w14:paraId="59D3C8ED" w14:textId="77777777">
        <w:trPr>
          <w:trHeight w:val="285"/>
        </w:trPr>
        <w:tc>
          <w:tcPr>
            <w:tcW w:w="7904" w:type="dxa"/>
            <w:shd w:val="clear" w:color="auto" w:fill="auto"/>
          </w:tcPr>
          <w:p w14:paraId="22B402F0" w14:textId="77777777" w:rsidR="003509A1" w:rsidRPr="006224B9" w:rsidRDefault="003509A1" w:rsidP="0070326E">
            <w:pPr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6EE171B3" w14:textId="585ED2A5" w:rsidR="003509A1" w:rsidRPr="004270D6" w:rsidRDefault="001749D8" w:rsidP="00F04F1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270D6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E60C61" w:rsidRPr="004270D6">
              <w:rPr>
                <w:i/>
                <w:iCs/>
                <w:color w:val="000000" w:themeColor="text1"/>
                <w:sz w:val="28"/>
                <w:szCs w:val="28"/>
              </w:rPr>
              <w:t xml:space="preserve"> 144</w:t>
            </w:r>
          </w:p>
        </w:tc>
      </w:tr>
      <w:tr w:rsidR="00FF6AC7" w:rsidRPr="006224B9" w14:paraId="316A45B1" w14:textId="77777777">
        <w:tc>
          <w:tcPr>
            <w:tcW w:w="7904" w:type="dxa"/>
            <w:shd w:val="clear" w:color="auto" w:fill="auto"/>
          </w:tcPr>
          <w:p w14:paraId="2CD01154" w14:textId="77777777" w:rsidR="00FF6AC7" w:rsidRPr="006224B9" w:rsidRDefault="00A55148" w:rsidP="0070326E">
            <w:pPr>
              <w:jc w:val="both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6224B9">
              <w:rPr>
                <w:b/>
                <w:sz w:val="28"/>
                <w:szCs w:val="28"/>
              </w:rPr>
              <w:t xml:space="preserve">аудиторная </w:t>
            </w:r>
            <w:r w:rsidRPr="006224B9">
              <w:rPr>
                <w:b/>
                <w:sz w:val="28"/>
                <w:szCs w:val="28"/>
              </w:rPr>
              <w:t>учебная нагрузка</w:t>
            </w:r>
            <w:r w:rsidR="00FF6AC7" w:rsidRPr="006224B9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14:paraId="45358634" w14:textId="75195889" w:rsidR="00FF6AC7" w:rsidRPr="004270D6" w:rsidRDefault="00E60C61" w:rsidP="0070326E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270D6">
              <w:rPr>
                <w:i/>
                <w:iCs/>
                <w:color w:val="000000" w:themeColor="text1"/>
                <w:sz w:val="28"/>
                <w:szCs w:val="28"/>
              </w:rPr>
              <w:t xml:space="preserve"> 96</w:t>
            </w:r>
          </w:p>
        </w:tc>
      </w:tr>
      <w:tr w:rsidR="00FF6AC7" w:rsidRPr="006224B9" w14:paraId="14256DF9" w14:textId="77777777">
        <w:tc>
          <w:tcPr>
            <w:tcW w:w="7904" w:type="dxa"/>
            <w:shd w:val="clear" w:color="auto" w:fill="auto"/>
          </w:tcPr>
          <w:p w14:paraId="5500781B" w14:textId="77777777" w:rsidR="00FF6AC7" w:rsidRPr="006224B9" w:rsidRDefault="00413F18" w:rsidP="0070326E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0E0C97BA" w14:textId="77777777" w:rsidR="00FF6AC7" w:rsidRPr="004270D6" w:rsidRDefault="00FF6AC7" w:rsidP="0070326E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FF6AC7" w:rsidRPr="006224B9" w14:paraId="397971A2" w14:textId="77777777">
        <w:tc>
          <w:tcPr>
            <w:tcW w:w="7904" w:type="dxa"/>
            <w:shd w:val="clear" w:color="auto" w:fill="auto"/>
          </w:tcPr>
          <w:p w14:paraId="7AF8B428" w14:textId="77777777" w:rsidR="00FF6AC7" w:rsidRPr="006224B9" w:rsidRDefault="00361C74" w:rsidP="0070326E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л</w:t>
            </w:r>
            <w:r w:rsidR="00FF6AC7" w:rsidRPr="006224B9">
              <w:rPr>
                <w:sz w:val="28"/>
                <w:szCs w:val="28"/>
              </w:rPr>
              <w:t xml:space="preserve">абораторные </w:t>
            </w:r>
            <w:r w:rsidR="00413F18" w:rsidRPr="006224B9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14:paraId="32246668" w14:textId="24B7526A" w:rsidR="00FF6AC7" w:rsidRPr="004270D6" w:rsidRDefault="00E60C61" w:rsidP="0070326E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270D6">
              <w:rPr>
                <w:i/>
                <w:iCs/>
                <w:color w:val="000000" w:themeColor="text1"/>
                <w:sz w:val="28"/>
                <w:szCs w:val="28"/>
              </w:rPr>
              <w:t xml:space="preserve">  58</w:t>
            </w:r>
          </w:p>
        </w:tc>
      </w:tr>
      <w:tr w:rsidR="00413F18" w:rsidRPr="006224B9" w14:paraId="4E0BC744" w14:textId="77777777">
        <w:tc>
          <w:tcPr>
            <w:tcW w:w="7904" w:type="dxa"/>
            <w:shd w:val="clear" w:color="auto" w:fill="auto"/>
          </w:tcPr>
          <w:p w14:paraId="03092321" w14:textId="77777777" w:rsidR="00413F18" w:rsidRPr="006224B9" w:rsidRDefault="00361C74" w:rsidP="0070326E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</w:t>
            </w:r>
            <w:r w:rsidR="00413F18" w:rsidRPr="006224B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10956336" w14:textId="77777777" w:rsidR="00413F18" w:rsidRPr="004270D6" w:rsidRDefault="004D3208" w:rsidP="0070326E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270D6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F6AC7" w:rsidRPr="006224B9" w14:paraId="47D5607E" w14:textId="77777777">
        <w:tc>
          <w:tcPr>
            <w:tcW w:w="7904" w:type="dxa"/>
            <w:shd w:val="clear" w:color="auto" w:fill="auto"/>
          </w:tcPr>
          <w:p w14:paraId="34E85279" w14:textId="77777777" w:rsidR="00FF6AC7" w:rsidRPr="006224B9" w:rsidRDefault="00361C74" w:rsidP="0070326E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</w:t>
            </w:r>
            <w:r w:rsidR="00413F18" w:rsidRPr="006224B9">
              <w:rPr>
                <w:sz w:val="28"/>
                <w:szCs w:val="28"/>
              </w:rPr>
              <w:t>к</w:t>
            </w:r>
            <w:r w:rsidR="00FF6AC7" w:rsidRPr="006224B9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4FB0AC78" w14:textId="77777777" w:rsidR="00FF6AC7" w:rsidRPr="004270D6" w:rsidRDefault="009D7C48" w:rsidP="0070326E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270D6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63770" w:rsidRPr="006224B9" w14:paraId="4E5E8386" w14:textId="77777777">
        <w:tc>
          <w:tcPr>
            <w:tcW w:w="7904" w:type="dxa"/>
            <w:shd w:val="clear" w:color="auto" w:fill="auto"/>
          </w:tcPr>
          <w:p w14:paraId="5FE3A700" w14:textId="77777777" w:rsidR="00963770" w:rsidRPr="006224B9" w:rsidRDefault="00963770" w:rsidP="0070326E">
            <w:pPr>
              <w:jc w:val="both"/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3B8A940D" w14:textId="6505CB5E" w:rsidR="00963770" w:rsidRPr="004270D6" w:rsidRDefault="00E60C61" w:rsidP="0070326E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270D6">
              <w:rPr>
                <w:i/>
                <w:iCs/>
                <w:color w:val="000000" w:themeColor="text1"/>
                <w:sz w:val="28"/>
                <w:szCs w:val="28"/>
              </w:rPr>
              <w:t xml:space="preserve"> 48</w:t>
            </w:r>
          </w:p>
        </w:tc>
      </w:tr>
      <w:tr w:rsidR="00413F18" w:rsidRPr="006224B9" w14:paraId="67C80B21" w14:textId="77777777">
        <w:tc>
          <w:tcPr>
            <w:tcW w:w="7904" w:type="dxa"/>
            <w:shd w:val="clear" w:color="auto" w:fill="auto"/>
          </w:tcPr>
          <w:p w14:paraId="1AE88C7D" w14:textId="77777777" w:rsidR="00413F18" w:rsidRPr="006224B9" w:rsidRDefault="00413F18" w:rsidP="0070326E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666264F5" w14:textId="77777777" w:rsidR="00413F18" w:rsidRPr="004270D6" w:rsidRDefault="00413F18" w:rsidP="0070326E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413F18" w:rsidRPr="006224B9" w14:paraId="5B398B6F" w14:textId="77777777">
        <w:tc>
          <w:tcPr>
            <w:tcW w:w="7904" w:type="dxa"/>
            <w:shd w:val="clear" w:color="auto" w:fill="auto"/>
          </w:tcPr>
          <w:p w14:paraId="005FE20F" w14:textId="77777777" w:rsidR="00413F18" w:rsidRPr="006224B9" w:rsidRDefault="00361C74" w:rsidP="0070326E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</w:t>
            </w:r>
            <w:r w:rsidR="00413F18" w:rsidRPr="006224B9">
              <w:rPr>
                <w:sz w:val="28"/>
                <w:szCs w:val="28"/>
              </w:rPr>
              <w:t>самостоятельная работа</w:t>
            </w:r>
            <w:r w:rsidR="004D3208">
              <w:rPr>
                <w:sz w:val="28"/>
                <w:szCs w:val="28"/>
              </w:rPr>
              <w:t>:</w:t>
            </w:r>
            <w:r w:rsidR="00413F18" w:rsidRPr="006224B9">
              <w:rPr>
                <w:sz w:val="28"/>
                <w:szCs w:val="28"/>
              </w:rPr>
              <w:t xml:space="preserve"> </w:t>
            </w:r>
            <w:r w:rsidR="004D3208">
              <w:rPr>
                <w:sz w:val="28"/>
                <w:szCs w:val="28"/>
              </w:rPr>
              <w:t>выполнение домашних заданий по индивидуальным темам</w:t>
            </w:r>
          </w:p>
        </w:tc>
        <w:tc>
          <w:tcPr>
            <w:tcW w:w="1800" w:type="dxa"/>
            <w:shd w:val="clear" w:color="auto" w:fill="auto"/>
          </w:tcPr>
          <w:p w14:paraId="79701098" w14:textId="3262D04B" w:rsidR="00413F18" w:rsidRPr="004270D6" w:rsidRDefault="00C91F49" w:rsidP="0070326E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18</w:t>
            </w:r>
          </w:p>
        </w:tc>
      </w:tr>
      <w:tr w:rsidR="00413F18" w:rsidRPr="006224B9" w14:paraId="0E01452B" w14:textId="77777777">
        <w:tc>
          <w:tcPr>
            <w:tcW w:w="7904" w:type="dxa"/>
            <w:shd w:val="clear" w:color="auto" w:fill="auto"/>
          </w:tcPr>
          <w:p w14:paraId="49A6FF0F" w14:textId="77777777" w:rsidR="00413F18" w:rsidRPr="006224B9" w:rsidRDefault="00361C74" w:rsidP="0070326E">
            <w:pPr>
              <w:jc w:val="both"/>
              <w:rPr>
                <w:i/>
                <w:sz w:val="28"/>
                <w:szCs w:val="28"/>
              </w:rPr>
            </w:pPr>
            <w:r w:rsidRPr="006224B9">
              <w:rPr>
                <w:i/>
                <w:sz w:val="28"/>
                <w:szCs w:val="28"/>
              </w:rPr>
              <w:t xml:space="preserve">    </w:t>
            </w:r>
            <w:r w:rsidR="004D3208" w:rsidRPr="006224B9">
              <w:rPr>
                <w:sz w:val="28"/>
                <w:szCs w:val="28"/>
              </w:rPr>
              <w:t>самостоятельная работа</w:t>
            </w:r>
            <w:r w:rsidR="004D3208">
              <w:rPr>
                <w:i/>
                <w:sz w:val="28"/>
                <w:szCs w:val="28"/>
              </w:rPr>
              <w:t>- доработка лабораторных работ</w:t>
            </w:r>
            <w:r w:rsidR="00D176D1">
              <w:rPr>
                <w:i/>
                <w:sz w:val="28"/>
                <w:szCs w:val="28"/>
              </w:rPr>
              <w:t xml:space="preserve"> (расчетно-графические работы)</w:t>
            </w:r>
          </w:p>
        </w:tc>
        <w:tc>
          <w:tcPr>
            <w:tcW w:w="1800" w:type="dxa"/>
            <w:shd w:val="clear" w:color="auto" w:fill="auto"/>
          </w:tcPr>
          <w:p w14:paraId="2693C535" w14:textId="4D1B7BA2" w:rsidR="00361C74" w:rsidRPr="004270D6" w:rsidRDefault="00C91F49" w:rsidP="0070326E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30</w:t>
            </w:r>
          </w:p>
        </w:tc>
      </w:tr>
      <w:tr w:rsidR="00413F18" w:rsidRPr="006224B9" w14:paraId="33A1012D" w14:textId="77777777">
        <w:tc>
          <w:tcPr>
            <w:tcW w:w="9704" w:type="dxa"/>
            <w:gridSpan w:val="2"/>
            <w:shd w:val="clear" w:color="auto" w:fill="auto"/>
          </w:tcPr>
          <w:p w14:paraId="61C73DF6" w14:textId="77777777" w:rsidR="00413F18" w:rsidRPr="006224B9" w:rsidRDefault="00413F18" w:rsidP="0070326E">
            <w:pPr>
              <w:rPr>
                <w:i/>
                <w:iCs/>
                <w:sz w:val="28"/>
                <w:szCs w:val="28"/>
              </w:rPr>
            </w:pPr>
            <w:r w:rsidRPr="006224B9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4646E4">
              <w:rPr>
                <w:i/>
                <w:iCs/>
                <w:sz w:val="28"/>
                <w:szCs w:val="28"/>
              </w:rPr>
              <w:t xml:space="preserve"> </w:t>
            </w:r>
            <w:r w:rsidR="004D3208">
              <w:rPr>
                <w:i/>
                <w:iCs/>
                <w:sz w:val="28"/>
                <w:szCs w:val="28"/>
              </w:rPr>
              <w:t xml:space="preserve"> </w:t>
            </w:r>
            <w:r w:rsidR="00A360B1">
              <w:rPr>
                <w:i/>
                <w:iCs/>
                <w:sz w:val="28"/>
                <w:szCs w:val="28"/>
              </w:rPr>
              <w:t>дифференцированного зачета</w:t>
            </w:r>
            <w:r w:rsidR="00A360B1" w:rsidRPr="006224B9">
              <w:rPr>
                <w:i/>
                <w:iCs/>
                <w:sz w:val="28"/>
                <w:szCs w:val="28"/>
              </w:rPr>
              <w:t xml:space="preserve">    </w:t>
            </w:r>
            <w:r w:rsidRPr="006224B9">
              <w:rPr>
                <w:i/>
                <w:iCs/>
                <w:sz w:val="28"/>
                <w:szCs w:val="28"/>
              </w:rPr>
              <w:t xml:space="preserve">     </w:t>
            </w:r>
          </w:p>
        </w:tc>
      </w:tr>
    </w:tbl>
    <w:p w14:paraId="42B6EA06" w14:textId="77777777" w:rsidR="0006135B" w:rsidRPr="00A20A8B" w:rsidRDefault="0006135B" w:rsidP="0070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E3CB760" w14:textId="77777777" w:rsidR="002D0793" w:rsidRPr="00A20A8B" w:rsidRDefault="002D0793" w:rsidP="0070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F04F11">
          <w:footerReference w:type="even" r:id="rId9"/>
          <w:footerReference w:type="default" r:id="rId10"/>
          <w:pgSz w:w="11906" w:h="16838"/>
          <w:pgMar w:top="426" w:right="850" w:bottom="1134" w:left="1701" w:header="708" w:footer="708" w:gutter="0"/>
          <w:cols w:space="720"/>
        </w:sectPr>
      </w:pPr>
    </w:p>
    <w:p w14:paraId="7A53DDD9" w14:textId="77777777" w:rsidR="00FF6AC7" w:rsidRPr="00A20A8B" w:rsidRDefault="00F72B8A" w:rsidP="007D5A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4646E4" w:rsidRPr="004270D6">
        <w:rPr>
          <w:b/>
          <w:sz w:val="28"/>
          <w:szCs w:val="28"/>
        </w:rPr>
        <w:t>Т</w:t>
      </w:r>
      <w:r w:rsidRPr="004270D6">
        <w:rPr>
          <w:b/>
          <w:sz w:val="28"/>
          <w:szCs w:val="28"/>
        </w:rPr>
        <w:t>ематический план и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F04F11">
        <w:rPr>
          <w:b/>
          <w:caps/>
          <w:sz w:val="28"/>
          <w:szCs w:val="28"/>
        </w:rPr>
        <w:t xml:space="preserve">ОП.04 </w:t>
      </w:r>
      <w:r w:rsidR="007D5A6A">
        <w:rPr>
          <w:b/>
          <w:sz w:val="28"/>
          <w:szCs w:val="28"/>
        </w:rPr>
        <w:t>Основы мелиорации и ландшафтоведения</w:t>
      </w:r>
    </w:p>
    <w:p w14:paraId="7E72D752" w14:textId="77777777" w:rsidR="00FF6AC7" w:rsidRPr="00A20A8B" w:rsidRDefault="00CD5F05" w:rsidP="007D5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365"/>
        <w:gridCol w:w="9937"/>
        <w:gridCol w:w="1043"/>
        <w:gridCol w:w="1532"/>
      </w:tblGrid>
      <w:tr w:rsidR="00E13F80" w:rsidRPr="006224B9" w14:paraId="2B86DF4F" w14:textId="77777777" w:rsidTr="004646E4">
        <w:trPr>
          <w:trHeight w:val="20"/>
        </w:trPr>
        <w:tc>
          <w:tcPr>
            <w:tcW w:w="2564" w:type="dxa"/>
          </w:tcPr>
          <w:p w14:paraId="16BB70FC" w14:textId="77777777" w:rsidR="004759F0" w:rsidRPr="006224B9" w:rsidRDefault="004759F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24B9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02" w:type="dxa"/>
            <w:gridSpan w:val="2"/>
          </w:tcPr>
          <w:p w14:paraId="2FEA2154" w14:textId="77777777" w:rsidR="004759F0" w:rsidRPr="006224B9" w:rsidRDefault="004759F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24B9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6224B9">
              <w:rPr>
                <w:b/>
                <w:bCs/>
                <w:sz w:val="20"/>
                <w:szCs w:val="20"/>
              </w:rPr>
              <w:t>, курсовая работ (проект)</w:t>
            </w:r>
            <w:r w:rsidR="006C4B80" w:rsidRPr="006224B9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043" w:type="dxa"/>
            <w:shd w:val="clear" w:color="auto" w:fill="auto"/>
          </w:tcPr>
          <w:p w14:paraId="440D6CAE" w14:textId="77777777" w:rsidR="004759F0" w:rsidRPr="006224B9" w:rsidRDefault="004759F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24B9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32" w:type="dxa"/>
          </w:tcPr>
          <w:p w14:paraId="520F2EE5" w14:textId="77777777" w:rsidR="004759F0" w:rsidRPr="006224B9" w:rsidRDefault="004759F0" w:rsidP="00622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24B9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13F80" w:rsidRPr="006224B9" w14:paraId="0D48FA59" w14:textId="77777777" w:rsidTr="004646E4">
        <w:trPr>
          <w:trHeight w:val="20"/>
        </w:trPr>
        <w:tc>
          <w:tcPr>
            <w:tcW w:w="2564" w:type="dxa"/>
          </w:tcPr>
          <w:p w14:paraId="7031A48D" w14:textId="77777777" w:rsidR="004759F0" w:rsidRPr="006224B9" w:rsidRDefault="004759F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24B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02" w:type="dxa"/>
            <w:gridSpan w:val="2"/>
          </w:tcPr>
          <w:p w14:paraId="3B82A0AC" w14:textId="77777777" w:rsidR="004759F0" w:rsidRPr="006224B9" w:rsidRDefault="004759F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24B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3" w:type="dxa"/>
            <w:shd w:val="clear" w:color="auto" w:fill="auto"/>
          </w:tcPr>
          <w:p w14:paraId="1D5AAC3F" w14:textId="77777777" w:rsidR="004759F0" w:rsidRPr="006224B9" w:rsidRDefault="004759F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224B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14:paraId="3A8EA47C" w14:textId="77777777" w:rsidR="004759F0" w:rsidRPr="006224B9" w:rsidRDefault="004759F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24B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646E4" w:rsidRPr="006224B9" w14:paraId="7B5916F4" w14:textId="77777777" w:rsidTr="004646E4">
        <w:trPr>
          <w:trHeight w:val="20"/>
        </w:trPr>
        <w:tc>
          <w:tcPr>
            <w:tcW w:w="12866" w:type="dxa"/>
            <w:gridSpan w:val="3"/>
          </w:tcPr>
          <w:p w14:paraId="43B8DEE1" w14:textId="77777777" w:rsidR="004646E4" w:rsidRPr="00E025E4" w:rsidRDefault="004646E4" w:rsidP="00E025E4">
            <w:pPr>
              <w:shd w:val="clear" w:color="auto" w:fill="FFFFFF"/>
              <w:rPr>
                <w:color w:val="3366FF"/>
              </w:rPr>
            </w:pPr>
            <w:r w:rsidRPr="004646E4">
              <w:rPr>
                <w:b/>
                <w:bCs/>
              </w:rPr>
              <w:t>Раздел 1</w:t>
            </w:r>
            <w:r w:rsidRPr="004646E4">
              <w:rPr>
                <w:bCs/>
                <w:color w:val="000000"/>
              </w:rPr>
              <w:t>.</w:t>
            </w:r>
            <w:r w:rsidRPr="004646E4">
              <w:rPr>
                <w:bCs/>
                <w:color w:val="000000"/>
                <w:spacing w:val="1"/>
              </w:rPr>
              <w:t xml:space="preserve"> </w:t>
            </w:r>
            <w:r w:rsidRPr="004646E4">
              <w:rPr>
                <w:b/>
                <w:bCs/>
                <w:color w:val="000000"/>
                <w:spacing w:val="1"/>
              </w:rPr>
              <w:t>Водный режим активного слоя почвы и его регулирования</w:t>
            </w:r>
          </w:p>
        </w:tc>
        <w:tc>
          <w:tcPr>
            <w:tcW w:w="1043" w:type="dxa"/>
            <w:shd w:val="clear" w:color="auto" w:fill="auto"/>
          </w:tcPr>
          <w:p w14:paraId="264B4092" w14:textId="77777777" w:rsidR="004646E4" w:rsidRPr="004C3D1B" w:rsidRDefault="00E025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14:paraId="2FF8EAEB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3D1B" w:rsidRPr="006224B9" w14:paraId="243D503E" w14:textId="77777777" w:rsidTr="004646E4">
        <w:trPr>
          <w:trHeight w:val="20"/>
        </w:trPr>
        <w:tc>
          <w:tcPr>
            <w:tcW w:w="2564" w:type="dxa"/>
            <w:vMerge w:val="restart"/>
          </w:tcPr>
          <w:p w14:paraId="23D289D3" w14:textId="77777777" w:rsidR="004C3D1B" w:rsidRPr="004646E4" w:rsidRDefault="004C3D1B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646E4">
              <w:rPr>
                <w:b/>
                <w:bCs/>
              </w:rPr>
              <w:t>Тема 1.1.</w:t>
            </w:r>
            <w:r w:rsidRPr="004646E4">
              <w:rPr>
                <w:color w:val="3366FF"/>
              </w:rPr>
              <w:t xml:space="preserve"> </w:t>
            </w:r>
            <w:r w:rsidRPr="004646E4">
              <w:t>Мелиорация в землеустройстве</w:t>
            </w:r>
            <w:r w:rsidRPr="004646E4">
              <w:rPr>
                <w:color w:val="000000"/>
              </w:rPr>
              <w:t xml:space="preserve"> </w:t>
            </w:r>
          </w:p>
        </w:tc>
        <w:tc>
          <w:tcPr>
            <w:tcW w:w="10302" w:type="dxa"/>
            <w:gridSpan w:val="2"/>
          </w:tcPr>
          <w:p w14:paraId="5EFE2ECE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585675CB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  <w:p w14:paraId="07F1C83D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1532" w:type="dxa"/>
            <w:vMerge/>
          </w:tcPr>
          <w:p w14:paraId="619B7751" w14:textId="77777777"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3D1B" w:rsidRPr="006224B9" w14:paraId="10EAEE61" w14:textId="77777777" w:rsidTr="004646E4">
        <w:trPr>
          <w:trHeight w:val="1145"/>
        </w:trPr>
        <w:tc>
          <w:tcPr>
            <w:tcW w:w="2564" w:type="dxa"/>
            <w:vMerge/>
          </w:tcPr>
          <w:p w14:paraId="5F3C30FD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14:paraId="23304B47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14:paraId="0EC4B5D1" w14:textId="77777777" w:rsidR="004C3D1B" w:rsidRPr="004646E4" w:rsidRDefault="004C3D1B" w:rsidP="004646E4">
            <w:pPr>
              <w:shd w:val="clear" w:color="auto" w:fill="FFFFFF"/>
              <w:jc w:val="both"/>
            </w:pPr>
            <w:r w:rsidRPr="004646E4">
              <w:t xml:space="preserve">Общая характеристика предмета: цели и задачи его изучения, связь с другими учебными дисциплинами. Виды мелиорации, современное состояние и перспективы </w:t>
            </w:r>
            <w:r w:rsidRPr="004646E4">
              <w:rPr>
                <w:spacing w:val="-2"/>
              </w:rPr>
              <w:t>их развития.</w:t>
            </w:r>
          </w:p>
          <w:p w14:paraId="2B7FD04B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spacing w:val="1"/>
              </w:rPr>
              <w:t xml:space="preserve">Роль мелиорации в землеустройстве. Организация водного хозяйства. Охрана </w:t>
            </w:r>
            <w:r w:rsidRPr="004646E4">
              <w:t>природы при мелиорации земель.</w:t>
            </w:r>
          </w:p>
        </w:tc>
        <w:tc>
          <w:tcPr>
            <w:tcW w:w="1043" w:type="dxa"/>
            <w:vMerge/>
            <w:shd w:val="clear" w:color="auto" w:fill="auto"/>
          </w:tcPr>
          <w:p w14:paraId="61669E04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</w:tcPr>
          <w:p w14:paraId="38C8F850" w14:textId="77777777"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224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C3D1B" w:rsidRPr="006224B9" w14:paraId="220154E5" w14:textId="77777777" w:rsidTr="004646E4">
        <w:trPr>
          <w:trHeight w:val="20"/>
        </w:trPr>
        <w:tc>
          <w:tcPr>
            <w:tcW w:w="2564" w:type="dxa"/>
            <w:vMerge w:val="restart"/>
          </w:tcPr>
          <w:p w14:paraId="1FC7C67F" w14:textId="77777777" w:rsidR="004C3D1B" w:rsidRPr="004646E4" w:rsidRDefault="004C3D1B" w:rsidP="004646E4">
            <w:pPr>
              <w:shd w:val="clear" w:color="auto" w:fill="FFFFFF"/>
              <w:rPr>
                <w:color w:val="3366FF"/>
              </w:rPr>
            </w:pPr>
            <w:r w:rsidRPr="004646E4">
              <w:rPr>
                <w:b/>
                <w:bCs/>
              </w:rPr>
              <w:t>Тема 1.2.</w:t>
            </w:r>
            <w:r w:rsidRPr="004646E4">
              <w:rPr>
                <w:b/>
                <w:bCs/>
                <w:color w:val="3366FF"/>
                <w:spacing w:val="1"/>
              </w:rPr>
              <w:t xml:space="preserve"> </w:t>
            </w:r>
            <w:r w:rsidRPr="004646E4">
              <w:rPr>
                <w:bCs/>
                <w:spacing w:val="1"/>
              </w:rPr>
              <w:t>Водный режим активного слоя почвы и его регулирования.</w:t>
            </w:r>
          </w:p>
          <w:p w14:paraId="4E16C602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14:paraId="5AB72CB1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403A66B4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14:paraId="1B82F084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</w:tcPr>
          <w:p w14:paraId="0951CBBA" w14:textId="77777777"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C3D1B" w:rsidRPr="006224B9" w14:paraId="05EE514A" w14:textId="77777777" w:rsidTr="004646E4">
        <w:trPr>
          <w:trHeight w:val="20"/>
        </w:trPr>
        <w:tc>
          <w:tcPr>
            <w:tcW w:w="2564" w:type="dxa"/>
            <w:vMerge/>
          </w:tcPr>
          <w:p w14:paraId="2822A31E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14:paraId="53D88C24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14:paraId="35851D8A" w14:textId="77777777" w:rsidR="004C3D1B" w:rsidRPr="00987502" w:rsidRDefault="004C3D1B" w:rsidP="004646E4">
            <w:pPr>
              <w:pStyle w:val="af2"/>
              <w:spacing w:after="0"/>
              <w:jc w:val="left"/>
              <w:outlineLvl w:val="9"/>
              <w:rPr>
                <w:rFonts w:ascii="Times New Roman" w:hAnsi="Times New Roman"/>
              </w:rPr>
            </w:pPr>
            <w:r w:rsidRPr="006D495E">
              <w:rPr>
                <w:rFonts w:ascii="Times New Roman" w:hAnsi="Times New Roman"/>
              </w:rPr>
              <w:t>Понятие о механизации передвижения воды и солей в почве. Влагоемкость, водоотдача, коэффициент фильтрации и впитывания. Определение влаги в почве.</w:t>
            </w:r>
          </w:p>
        </w:tc>
        <w:tc>
          <w:tcPr>
            <w:tcW w:w="1043" w:type="dxa"/>
            <w:vMerge/>
            <w:shd w:val="clear" w:color="auto" w:fill="auto"/>
          </w:tcPr>
          <w:p w14:paraId="4ECB1684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14:paraId="602BA88F" w14:textId="77777777"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3F80" w:rsidRPr="006224B9" w14:paraId="0ADD6525" w14:textId="77777777" w:rsidTr="004646E4">
        <w:trPr>
          <w:trHeight w:val="20"/>
        </w:trPr>
        <w:tc>
          <w:tcPr>
            <w:tcW w:w="2564" w:type="dxa"/>
            <w:vMerge/>
          </w:tcPr>
          <w:p w14:paraId="22B14778" w14:textId="77777777" w:rsidR="007E369F" w:rsidRPr="004646E4" w:rsidRDefault="007E369F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14:paraId="060F9A4B" w14:textId="77777777" w:rsidR="007E369F" w:rsidRPr="004646E4" w:rsidRDefault="007E369F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амостоятельная работа обучающихся</w:t>
            </w:r>
            <w:r w:rsidR="004F31C7" w:rsidRPr="004646E4">
              <w:rPr>
                <w:bCs/>
              </w:rPr>
              <w:t xml:space="preserve">.  </w:t>
            </w:r>
            <w:r w:rsidR="005267F5">
              <w:rPr>
                <w:bCs/>
              </w:rPr>
              <w:t xml:space="preserve"> </w:t>
            </w:r>
            <w:r w:rsidR="004F31C7" w:rsidRPr="004646E4">
              <w:rPr>
                <w:bCs/>
              </w:rPr>
              <w:t xml:space="preserve">Выполнение домашних заданий по теме: </w:t>
            </w:r>
            <w:r w:rsidR="004F31C7" w:rsidRPr="004646E4">
              <w:t>«История развития мелиорации»</w:t>
            </w:r>
          </w:p>
        </w:tc>
        <w:tc>
          <w:tcPr>
            <w:tcW w:w="1043" w:type="dxa"/>
            <w:shd w:val="clear" w:color="auto" w:fill="auto"/>
          </w:tcPr>
          <w:p w14:paraId="1F9EDE9A" w14:textId="5AF31DA1" w:rsidR="007E369F" w:rsidRPr="004646E4" w:rsidRDefault="000944C0" w:rsidP="00094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  <w:r w:rsidR="0070326E"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14:paraId="2CCE8BFE" w14:textId="77777777" w:rsidR="007E369F" w:rsidRPr="006224B9" w:rsidRDefault="007E369F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14:paraId="1F3533E5" w14:textId="77777777" w:rsidTr="004646E4">
        <w:trPr>
          <w:trHeight w:val="403"/>
        </w:trPr>
        <w:tc>
          <w:tcPr>
            <w:tcW w:w="12866" w:type="dxa"/>
            <w:gridSpan w:val="3"/>
          </w:tcPr>
          <w:p w14:paraId="6A7DF60F" w14:textId="77777777" w:rsidR="004646E4" w:rsidRPr="004646E4" w:rsidRDefault="004646E4" w:rsidP="004646E4">
            <w:pPr>
              <w:shd w:val="clear" w:color="auto" w:fill="FFFFFF"/>
              <w:rPr>
                <w:b/>
                <w:color w:val="3366FF"/>
              </w:rPr>
            </w:pPr>
            <w:r w:rsidRPr="004646E4">
              <w:rPr>
                <w:b/>
                <w:bCs/>
              </w:rPr>
              <w:t>Раздел 2.</w:t>
            </w:r>
            <w:r w:rsidRPr="004646E4">
              <w:rPr>
                <w:b/>
                <w:bCs/>
                <w:color w:val="3366FF"/>
                <w:spacing w:val="1"/>
              </w:rPr>
              <w:t xml:space="preserve"> </w:t>
            </w:r>
            <w:r w:rsidRPr="004646E4">
              <w:rPr>
                <w:b/>
                <w:bCs/>
                <w:spacing w:val="1"/>
              </w:rPr>
              <w:t>Оросительная мелиорация.</w:t>
            </w:r>
          </w:p>
        </w:tc>
        <w:tc>
          <w:tcPr>
            <w:tcW w:w="1043" w:type="dxa"/>
            <w:shd w:val="clear" w:color="auto" w:fill="auto"/>
          </w:tcPr>
          <w:p w14:paraId="7D55916F" w14:textId="77777777" w:rsidR="004646E4" w:rsidRPr="005267F5" w:rsidRDefault="009D7C48" w:rsidP="00E0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E025E4">
              <w:rPr>
                <w:b/>
                <w:bCs/>
                <w:i/>
              </w:rPr>
              <w:t>8</w:t>
            </w:r>
          </w:p>
        </w:tc>
        <w:tc>
          <w:tcPr>
            <w:tcW w:w="1532" w:type="dxa"/>
            <w:vMerge/>
          </w:tcPr>
          <w:p w14:paraId="56B9566B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3D1B" w:rsidRPr="006224B9" w14:paraId="7DE5418E" w14:textId="77777777" w:rsidTr="004646E4">
        <w:trPr>
          <w:trHeight w:val="20"/>
        </w:trPr>
        <w:tc>
          <w:tcPr>
            <w:tcW w:w="2564" w:type="dxa"/>
            <w:vMerge w:val="restart"/>
          </w:tcPr>
          <w:p w14:paraId="571496AE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rPr>
                <w:b/>
                <w:bCs/>
              </w:rPr>
              <w:t>Тема 2.1.</w:t>
            </w:r>
            <w:r w:rsidRPr="004646E4">
              <w:rPr>
                <w:iCs/>
                <w:color w:val="3366FF"/>
                <w:spacing w:val="-5"/>
              </w:rPr>
              <w:t xml:space="preserve"> </w:t>
            </w:r>
            <w:r w:rsidRPr="004646E4">
              <w:rPr>
                <w:iCs/>
                <w:spacing w:val="-5"/>
              </w:rPr>
              <w:t>Сведения об орошении. Оросительные системы.</w:t>
            </w:r>
          </w:p>
        </w:tc>
        <w:tc>
          <w:tcPr>
            <w:tcW w:w="10302" w:type="dxa"/>
            <w:gridSpan w:val="2"/>
          </w:tcPr>
          <w:p w14:paraId="4BE57DC8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3E174310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14:paraId="1D749BC0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/>
          </w:tcPr>
          <w:p w14:paraId="1D87CD8C" w14:textId="77777777"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3D1B" w:rsidRPr="006224B9" w14:paraId="653675B4" w14:textId="77777777" w:rsidTr="004646E4">
        <w:trPr>
          <w:trHeight w:val="20"/>
        </w:trPr>
        <w:tc>
          <w:tcPr>
            <w:tcW w:w="2564" w:type="dxa"/>
            <w:vMerge/>
          </w:tcPr>
          <w:p w14:paraId="5F10F2A6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</w:tcPr>
          <w:p w14:paraId="2839B322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14:paraId="4899D73F" w14:textId="77777777" w:rsidR="004C3D1B" w:rsidRPr="004646E4" w:rsidRDefault="004C3D1B" w:rsidP="0070326E">
            <w:pPr>
              <w:shd w:val="clear" w:color="auto" w:fill="FFFFFF"/>
              <w:rPr>
                <w:bCs/>
              </w:rPr>
            </w:pPr>
            <w:r w:rsidRPr="004646E4">
              <w:rPr>
                <w:spacing w:val="2"/>
              </w:rPr>
              <w:t xml:space="preserve">Понятия об орошении. Виды орошения. Влияние орошения на почву, микроклимат, </w:t>
            </w:r>
            <w:r w:rsidRPr="004646E4">
              <w:t>растения, мелиоративное состояние земель.</w:t>
            </w:r>
            <w:r w:rsidR="0070326E">
              <w:t xml:space="preserve"> </w:t>
            </w:r>
            <w:r w:rsidRPr="004646E4">
              <w:t>Оросительные системы, их виды. Оросительная норма нетто и брутто. Типы и схемы оросительных систем.</w:t>
            </w:r>
          </w:p>
        </w:tc>
        <w:tc>
          <w:tcPr>
            <w:tcW w:w="1043" w:type="dxa"/>
            <w:vMerge/>
            <w:shd w:val="clear" w:color="auto" w:fill="auto"/>
          </w:tcPr>
          <w:p w14:paraId="50E3790E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41A800E0" w14:textId="77777777"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13F80" w:rsidRPr="006224B9" w14:paraId="640E9BB7" w14:textId="77777777" w:rsidTr="004646E4">
        <w:trPr>
          <w:trHeight w:val="20"/>
        </w:trPr>
        <w:tc>
          <w:tcPr>
            <w:tcW w:w="2564" w:type="dxa"/>
            <w:vMerge/>
          </w:tcPr>
          <w:p w14:paraId="754E5C8B" w14:textId="77777777" w:rsidR="00B4612E" w:rsidRPr="004646E4" w:rsidRDefault="00B4612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302" w:type="dxa"/>
            <w:gridSpan w:val="2"/>
          </w:tcPr>
          <w:p w14:paraId="5A413EC0" w14:textId="77777777" w:rsidR="00B4612E" w:rsidRPr="004646E4" w:rsidRDefault="00DE6FBF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 xml:space="preserve">Лабораторная </w:t>
            </w:r>
            <w:r w:rsidR="00B4612E" w:rsidRPr="004646E4">
              <w:rPr>
                <w:bCs/>
              </w:rPr>
              <w:t>работ</w:t>
            </w:r>
            <w:r w:rsidR="00A64478" w:rsidRPr="004646E4">
              <w:rPr>
                <w:bCs/>
              </w:rPr>
              <w:t xml:space="preserve">а </w:t>
            </w:r>
            <w:r w:rsidR="00A64478" w:rsidRPr="004646E4">
              <w:t>«</w:t>
            </w:r>
            <w:r w:rsidR="00A64478" w:rsidRPr="004646E4">
              <w:rPr>
                <w:i/>
                <w:iCs/>
                <w:spacing w:val="-1"/>
              </w:rPr>
              <w:t>Ознакомление с составными элементами оросительной системы</w:t>
            </w:r>
            <w:r w:rsidR="00A64478" w:rsidRPr="004646E4">
              <w:t>»</w:t>
            </w:r>
          </w:p>
        </w:tc>
        <w:tc>
          <w:tcPr>
            <w:tcW w:w="1043" w:type="dxa"/>
            <w:shd w:val="clear" w:color="auto" w:fill="auto"/>
          </w:tcPr>
          <w:p w14:paraId="14112824" w14:textId="77777777" w:rsidR="00B4612E" w:rsidRPr="004646E4" w:rsidRDefault="00A64478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shd w:val="clear" w:color="auto" w:fill="C0C0C0"/>
          </w:tcPr>
          <w:p w14:paraId="713D9F21" w14:textId="77777777" w:rsidR="00B4612E" w:rsidRPr="006224B9" w:rsidRDefault="00B4612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3D1B" w:rsidRPr="006224B9" w14:paraId="520FE22F" w14:textId="77777777" w:rsidTr="004646E4">
        <w:trPr>
          <w:trHeight w:val="20"/>
        </w:trPr>
        <w:tc>
          <w:tcPr>
            <w:tcW w:w="2564" w:type="dxa"/>
            <w:vMerge w:val="restart"/>
          </w:tcPr>
          <w:p w14:paraId="1F789685" w14:textId="77777777" w:rsidR="004C3D1B" w:rsidRPr="004646E4" w:rsidRDefault="004C3D1B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rPr>
                <w:b/>
                <w:bCs/>
              </w:rPr>
              <w:t>Тема 2.2.</w:t>
            </w:r>
            <w:r w:rsidRPr="004646E4">
              <w:rPr>
                <w:color w:val="3366FF"/>
              </w:rPr>
              <w:t xml:space="preserve"> </w:t>
            </w:r>
            <w:r w:rsidRPr="004646E4">
              <w:rPr>
                <w:iCs/>
              </w:rPr>
              <w:t>Режим орошения сельскохозяйственных культур.</w:t>
            </w:r>
          </w:p>
        </w:tc>
        <w:tc>
          <w:tcPr>
            <w:tcW w:w="10302" w:type="dxa"/>
            <w:gridSpan w:val="2"/>
          </w:tcPr>
          <w:p w14:paraId="70333A64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7853F281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14:paraId="478B3985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</w:tcPr>
          <w:p w14:paraId="432A8A7E" w14:textId="77777777"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224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C3D1B" w:rsidRPr="006224B9" w14:paraId="25F20600" w14:textId="77777777" w:rsidTr="004646E4">
        <w:trPr>
          <w:trHeight w:val="20"/>
        </w:trPr>
        <w:tc>
          <w:tcPr>
            <w:tcW w:w="2564" w:type="dxa"/>
            <w:vMerge/>
          </w:tcPr>
          <w:p w14:paraId="4664F9D1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14:paraId="2AD0B17A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14:paraId="2335540A" w14:textId="77777777" w:rsidR="004C3D1B" w:rsidRPr="004646E4" w:rsidRDefault="004C3D1B" w:rsidP="0070326E">
            <w:pPr>
              <w:shd w:val="clear" w:color="auto" w:fill="FFFFFF"/>
              <w:jc w:val="both"/>
            </w:pPr>
            <w:r w:rsidRPr="004646E4">
              <w:rPr>
                <w:spacing w:val="4"/>
              </w:rPr>
              <w:t xml:space="preserve">Оросительная и поливная норма. Определение сроков поливов. Поливной </w:t>
            </w:r>
            <w:r w:rsidRPr="004646E4">
              <w:rPr>
                <w:spacing w:val="1"/>
              </w:rPr>
              <w:t xml:space="preserve">режим, его виды. Виды поливов. Полив </w:t>
            </w:r>
            <w:r w:rsidRPr="004646E4">
              <w:rPr>
                <w:iCs/>
              </w:rPr>
              <w:t xml:space="preserve">сельскохозяйственных </w:t>
            </w:r>
            <w:r w:rsidRPr="004646E4">
              <w:rPr>
                <w:spacing w:val="1"/>
              </w:rPr>
              <w:t xml:space="preserve">культур в севообороте. График полива и </w:t>
            </w:r>
            <w:r w:rsidRPr="004646E4">
              <w:rPr>
                <w:spacing w:val="-2"/>
              </w:rPr>
              <w:t>гидромодуля.</w:t>
            </w:r>
          </w:p>
        </w:tc>
        <w:tc>
          <w:tcPr>
            <w:tcW w:w="1043" w:type="dxa"/>
            <w:vMerge/>
            <w:shd w:val="clear" w:color="auto" w:fill="auto"/>
          </w:tcPr>
          <w:p w14:paraId="4FE5B862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vMerge/>
          </w:tcPr>
          <w:p w14:paraId="3ADF5CA5" w14:textId="77777777"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24FA" w:rsidRPr="006224B9" w14:paraId="51545265" w14:textId="77777777" w:rsidTr="004646E4">
        <w:trPr>
          <w:trHeight w:val="20"/>
        </w:trPr>
        <w:tc>
          <w:tcPr>
            <w:tcW w:w="2564" w:type="dxa"/>
            <w:vMerge/>
          </w:tcPr>
          <w:p w14:paraId="50DD0298" w14:textId="77777777" w:rsidR="00DE6FBF" w:rsidRPr="004646E4" w:rsidRDefault="00DE6FBF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14:paraId="49B95DD4" w14:textId="77777777" w:rsidR="00DE6FBF" w:rsidRPr="004646E4" w:rsidRDefault="00DE6FBF" w:rsidP="004646E4">
            <w:pPr>
              <w:shd w:val="clear" w:color="auto" w:fill="FFFFFF"/>
              <w:tabs>
                <w:tab w:val="left" w:pos="7321"/>
              </w:tabs>
            </w:pPr>
            <w:r w:rsidRPr="004646E4">
              <w:rPr>
                <w:bCs/>
              </w:rPr>
              <w:t xml:space="preserve">Лабораторная работа </w:t>
            </w:r>
            <w:r w:rsidRPr="004646E4">
              <w:t>«</w:t>
            </w:r>
            <w:r w:rsidRPr="004646E4">
              <w:rPr>
                <w:iCs/>
                <w:spacing w:val="-1"/>
              </w:rPr>
              <w:t xml:space="preserve">Составление и </w:t>
            </w:r>
            <w:r w:rsidRPr="004646E4">
              <w:t>укомплектование графика полива сельскох</w:t>
            </w:r>
            <w:r w:rsidR="0070326E">
              <w:t xml:space="preserve">озяйственных </w:t>
            </w:r>
            <w:r w:rsidRPr="004646E4">
              <w:t>культур»</w:t>
            </w:r>
          </w:p>
        </w:tc>
        <w:tc>
          <w:tcPr>
            <w:tcW w:w="1043" w:type="dxa"/>
            <w:shd w:val="clear" w:color="auto" w:fill="auto"/>
          </w:tcPr>
          <w:p w14:paraId="67517B55" w14:textId="77777777" w:rsidR="00DE6FBF" w:rsidRPr="004646E4" w:rsidRDefault="00DE6FBF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4</w:t>
            </w:r>
          </w:p>
        </w:tc>
        <w:tc>
          <w:tcPr>
            <w:tcW w:w="1532" w:type="dxa"/>
          </w:tcPr>
          <w:p w14:paraId="3BF56C9B" w14:textId="77777777" w:rsidR="00DE6FBF" w:rsidRPr="006224B9" w:rsidRDefault="00DE6FBF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27EE7" w:rsidRPr="006224B9" w14:paraId="2F15E761" w14:textId="77777777" w:rsidTr="004646E4">
        <w:trPr>
          <w:trHeight w:val="20"/>
        </w:trPr>
        <w:tc>
          <w:tcPr>
            <w:tcW w:w="2564" w:type="dxa"/>
            <w:vMerge/>
          </w:tcPr>
          <w:p w14:paraId="2AE9CF99" w14:textId="77777777" w:rsidR="00892926" w:rsidRPr="004646E4" w:rsidRDefault="00892926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  <w:tcBorders>
              <w:top w:val="nil"/>
            </w:tcBorders>
          </w:tcPr>
          <w:p w14:paraId="66CDF16D" w14:textId="77777777" w:rsidR="004646E4" w:rsidRPr="004646E4" w:rsidRDefault="00892926" w:rsidP="001749D8">
            <w:pPr>
              <w:shd w:val="clear" w:color="auto" w:fill="FFFFFF"/>
              <w:tabs>
                <w:tab w:val="left" w:pos="7328"/>
              </w:tabs>
            </w:pPr>
            <w:r w:rsidRPr="004646E4">
              <w:rPr>
                <w:bCs/>
              </w:rPr>
              <w:t xml:space="preserve">Самостоятельная работа обучающихся.  </w:t>
            </w:r>
            <w:r w:rsidR="001749D8">
              <w:rPr>
                <w:bCs/>
              </w:rPr>
              <w:t xml:space="preserve"> </w:t>
            </w:r>
            <w:r w:rsidRPr="004646E4">
              <w:rPr>
                <w:bCs/>
              </w:rPr>
              <w:t xml:space="preserve"> Выполнение домашн</w:t>
            </w:r>
            <w:r w:rsidR="00D30D1B" w:rsidRPr="004646E4">
              <w:rPr>
                <w:bCs/>
              </w:rPr>
              <w:t>его</w:t>
            </w:r>
            <w:r w:rsidRPr="004646E4">
              <w:rPr>
                <w:bCs/>
              </w:rPr>
              <w:t xml:space="preserve"> задани</w:t>
            </w:r>
            <w:r w:rsidR="00D30D1B" w:rsidRPr="004646E4">
              <w:rPr>
                <w:bCs/>
              </w:rPr>
              <w:t xml:space="preserve">я </w:t>
            </w:r>
            <w:r w:rsidR="00E025E4">
              <w:rPr>
                <w:bCs/>
              </w:rPr>
              <w:t xml:space="preserve">по теме: </w:t>
            </w:r>
            <w:r w:rsidR="00D30D1B" w:rsidRPr="004646E4">
              <w:t>«</w:t>
            </w:r>
            <w:r w:rsidR="00D30D1B" w:rsidRPr="004646E4">
              <w:rPr>
                <w:iCs/>
                <w:spacing w:val="-1"/>
              </w:rPr>
              <w:t xml:space="preserve">Составление и </w:t>
            </w:r>
            <w:r w:rsidR="00D30D1B" w:rsidRPr="004646E4">
              <w:t>укомплектование графи</w:t>
            </w:r>
            <w:r w:rsidR="00E025E4">
              <w:t xml:space="preserve">ка полива сельскохозяйственных </w:t>
            </w:r>
            <w:r w:rsidR="00D30D1B" w:rsidRPr="004646E4">
              <w:t>культур» (доработка лабораторной работы).</w:t>
            </w:r>
          </w:p>
        </w:tc>
        <w:tc>
          <w:tcPr>
            <w:tcW w:w="1043" w:type="dxa"/>
            <w:shd w:val="clear" w:color="auto" w:fill="auto"/>
          </w:tcPr>
          <w:p w14:paraId="05B3E26E" w14:textId="77777777" w:rsidR="00892926" w:rsidRPr="004646E4" w:rsidRDefault="0070326E" w:rsidP="00094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14:paraId="610244CA" w14:textId="77777777" w:rsidR="00892926" w:rsidRPr="006224B9" w:rsidRDefault="00892926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3D1B" w:rsidRPr="006224B9" w14:paraId="206FCB6A" w14:textId="77777777" w:rsidTr="004646E4">
        <w:trPr>
          <w:trHeight w:val="20"/>
        </w:trPr>
        <w:tc>
          <w:tcPr>
            <w:tcW w:w="2564" w:type="dxa"/>
            <w:vMerge w:val="restart"/>
          </w:tcPr>
          <w:p w14:paraId="765A4096" w14:textId="77777777" w:rsidR="004C3D1B" w:rsidRPr="004646E4" w:rsidRDefault="004C3D1B" w:rsidP="004646E4">
            <w:pPr>
              <w:shd w:val="clear" w:color="auto" w:fill="FFFFFF"/>
            </w:pPr>
            <w:r w:rsidRPr="004646E4">
              <w:rPr>
                <w:b/>
                <w:bCs/>
              </w:rPr>
              <w:t>Тема 2.3.</w:t>
            </w:r>
            <w:r w:rsidRPr="004646E4">
              <w:rPr>
                <w:iCs/>
                <w:color w:val="3366FF"/>
                <w:spacing w:val="-5"/>
              </w:rPr>
              <w:t xml:space="preserve"> </w:t>
            </w:r>
            <w:r w:rsidRPr="004646E4">
              <w:rPr>
                <w:iCs/>
                <w:spacing w:val="1"/>
              </w:rPr>
              <w:t>Источники воды для орошения и эксплуатация оросительной сети.</w:t>
            </w:r>
          </w:p>
          <w:p w14:paraId="7F6CBE36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14:paraId="09CA2A69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2BC9BD50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14:paraId="75705E41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/>
          </w:tcPr>
          <w:p w14:paraId="72DCECA8" w14:textId="77777777"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3D1B" w:rsidRPr="006224B9" w14:paraId="0ECDBC17" w14:textId="77777777" w:rsidTr="004646E4">
        <w:trPr>
          <w:trHeight w:val="20"/>
        </w:trPr>
        <w:tc>
          <w:tcPr>
            <w:tcW w:w="2564" w:type="dxa"/>
            <w:vMerge/>
          </w:tcPr>
          <w:p w14:paraId="7BDB6803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</w:tcPr>
          <w:p w14:paraId="2B32385F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14:paraId="40A962F6" w14:textId="77777777" w:rsidR="004C3D1B" w:rsidRPr="004646E4" w:rsidRDefault="004C3D1B" w:rsidP="004646E4">
            <w:pPr>
              <w:shd w:val="clear" w:color="auto" w:fill="FFFFFF"/>
              <w:ind w:firstLine="718"/>
              <w:jc w:val="both"/>
            </w:pPr>
            <w:r w:rsidRPr="004646E4">
              <w:rPr>
                <w:spacing w:val="11"/>
              </w:rPr>
              <w:t xml:space="preserve">Использование вод местного стока и сточных вод. Поверхностные и </w:t>
            </w:r>
            <w:r w:rsidRPr="004646E4">
              <w:rPr>
                <w:spacing w:val="5"/>
              </w:rPr>
              <w:t xml:space="preserve">подземные источники орошения. Классификация подземных вод по условиям </w:t>
            </w:r>
            <w:r w:rsidRPr="004646E4">
              <w:t xml:space="preserve">залегания. Требования к воде для орошения. </w:t>
            </w:r>
            <w:r w:rsidRPr="004646E4">
              <w:rPr>
                <w:spacing w:val="4"/>
              </w:rPr>
              <w:t xml:space="preserve">Гидрологические и водохозяйственные расчеты при проектировании прудов </w:t>
            </w:r>
            <w:r w:rsidRPr="004646E4">
              <w:rPr>
                <w:spacing w:val="1"/>
              </w:rPr>
              <w:t xml:space="preserve">на местном стоке. Плотина, водосбросы и др. сооружения прудов. Использование </w:t>
            </w:r>
            <w:r w:rsidRPr="004646E4">
              <w:lastRenderedPageBreak/>
              <w:t xml:space="preserve">прудов в сельском хозяйстве. Использование сточных вод для орошения. Очистка и подготовка сточных вод для орошения. Биологические пруды, земледельческие поля орошения. </w:t>
            </w:r>
            <w:r w:rsidRPr="004646E4">
              <w:rPr>
                <w:spacing w:val="6"/>
              </w:rPr>
              <w:t xml:space="preserve">Эффективность орошения сточными </w:t>
            </w:r>
            <w:r w:rsidRPr="004646E4">
              <w:rPr>
                <w:spacing w:val="-4"/>
              </w:rPr>
              <w:t>водами.</w:t>
            </w:r>
          </w:p>
          <w:p w14:paraId="3D465806" w14:textId="77777777" w:rsidR="004C3D1B" w:rsidRPr="004646E4" w:rsidRDefault="004C3D1B" w:rsidP="004646E4">
            <w:pPr>
              <w:shd w:val="clear" w:color="auto" w:fill="FFFFFF"/>
              <w:jc w:val="both"/>
            </w:pPr>
            <w:r w:rsidRPr="004646E4">
              <w:rPr>
                <w:spacing w:val="15"/>
              </w:rPr>
              <w:t xml:space="preserve">Задачи эксплуатации оросительных систем. Организация службы </w:t>
            </w:r>
            <w:r w:rsidRPr="004646E4">
              <w:rPr>
                <w:spacing w:val="5"/>
              </w:rPr>
              <w:t xml:space="preserve">эксплуатации оросительной системы. Проведение поливов. Предупреждение </w:t>
            </w:r>
            <w:r w:rsidRPr="004646E4">
              <w:t xml:space="preserve">вторичного засоления почвы. Предохранение почв от эрозии при поливах. Контроль </w:t>
            </w:r>
            <w:r w:rsidRPr="004646E4">
              <w:rPr>
                <w:spacing w:val="1"/>
              </w:rPr>
              <w:t>режима грунтовых вод на орошаемых территориях.</w:t>
            </w:r>
          </w:p>
        </w:tc>
        <w:tc>
          <w:tcPr>
            <w:tcW w:w="1043" w:type="dxa"/>
            <w:vMerge/>
            <w:shd w:val="clear" w:color="auto" w:fill="auto"/>
          </w:tcPr>
          <w:p w14:paraId="4EABC428" w14:textId="77777777" w:rsidR="004C3D1B" w:rsidRPr="004646E4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2E91148A" w14:textId="77777777" w:rsidR="004C3D1B" w:rsidRPr="006224B9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46E4" w:rsidRPr="006224B9" w14:paraId="1B3B3E70" w14:textId="77777777" w:rsidTr="004646E4">
        <w:trPr>
          <w:trHeight w:val="299"/>
        </w:trPr>
        <w:tc>
          <w:tcPr>
            <w:tcW w:w="2564" w:type="dxa"/>
            <w:vMerge/>
          </w:tcPr>
          <w:p w14:paraId="05B57C8D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302" w:type="dxa"/>
            <w:gridSpan w:val="2"/>
          </w:tcPr>
          <w:p w14:paraId="1E77D78F" w14:textId="77777777" w:rsidR="004646E4" w:rsidRPr="004646E4" w:rsidRDefault="004646E4" w:rsidP="004646E4">
            <w:pPr>
              <w:shd w:val="clear" w:color="auto" w:fill="FFFFFF"/>
            </w:pPr>
            <w:r w:rsidRPr="004646E4">
              <w:rPr>
                <w:bCs/>
              </w:rPr>
              <w:t>Лабораторная работа «</w:t>
            </w:r>
            <w:r w:rsidRPr="004646E4">
              <w:rPr>
                <w:iCs/>
              </w:rPr>
              <w:t>Проектирование пруда на местном стоке</w:t>
            </w:r>
            <w:r w:rsidRPr="004646E4">
              <w:t>»</w:t>
            </w:r>
          </w:p>
        </w:tc>
        <w:tc>
          <w:tcPr>
            <w:tcW w:w="1043" w:type="dxa"/>
            <w:shd w:val="clear" w:color="auto" w:fill="auto"/>
          </w:tcPr>
          <w:p w14:paraId="76955479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14:paraId="59D6A9C1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D7C48" w:rsidRPr="006224B9" w14:paraId="3461DC92" w14:textId="77777777" w:rsidTr="004646E4">
        <w:trPr>
          <w:trHeight w:val="276"/>
        </w:trPr>
        <w:tc>
          <w:tcPr>
            <w:tcW w:w="2564" w:type="dxa"/>
            <w:vMerge/>
          </w:tcPr>
          <w:p w14:paraId="4AD702B0" w14:textId="77777777" w:rsidR="009D7C48" w:rsidRPr="004646E4" w:rsidRDefault="009D7C48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302" w:type="dxa"/>
            <w:gridSpan w:val="2"/>
            <w:vMerge w:val="restart"/>
          </w:tcPr>
          <w:p w14:paraId="358EF606" w14:textId="77777777" w:rsidR="009D7C48" w:rsidRPr="004646E4" w:rsidRDefault="009D7C48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 xml:space="preserve">Самостоятельная работа обучающихся: </w:t>
            </w:r>
            <w:r w:rsidRPr="004646E4">
              <w:t xml:space="preserve">подготовка к уроку </w:t>
            </w:r>
            <w:r w:rsidRPr="004646E4">
              <w:rPr>
                <w:iCs/>
              </w:rPr>
              <w:t>«Способы и техника полива сельскохозяйственных культур»</w:t>
            </w:r>
            <w:r>
              <w:rPr>
                <w:iCs/>
              </w:rPr>
              <w:t>.</w:t>
            </w:r>
            <w:r>
              <w:rPr>
                <w:bCs/>
              </w:rPr>
              <w:t xml:space="preserve"> </w:t>
            </w:r>
            <w:r w:rsidRPr="004646E4">
              <w:rPr>
                <w:bCs/>
              </w:rPr>
              <w:t xml:space="preserve"> </w:t>
            </w:r>
            <w:r w:rsidRPr="004646E4">
              <w:t>Подготовка сообщений на тему «Природоохранные мероприятия при осушении земель»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48812716" w14:textId="77777777" w:rsidR="009D7C48" w:rsidRPr="004646E4" w:rsidRDefault="009D7C48" w:rsidP="00094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/>
            <w:shd w:val="clear" w:color="auto" w:fill="C0C0C0"/>
          </w:tcPr>
          <w:p w14:paraId="1DC547D8" w14:textId="77777777" w:rsidR="009D7C48" w:rsidRPr="006224B9" w:rsidRDefault="009D7C48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D7C48" w:rsidRPr="006224B9" w14:paraId="6EB3EA82" w14:textId="77777777" w:rsidTr="004646E4">
        <w:trPr>
          <w:trHeight w:val="20"/>
        </w:trPr>
        <w:tc>
          <w:tcPr>
            <w:tcW w:w="2564" w:type="dxa"/>
            <w:vMerge/>
          </w:tcPr>
          <w:p w14:paraId="2957A23C" w14:textId="77777777" w:rsidR="009D7C48" w:rsidRPr="004646E4" w:rsidRDefault="009D7C48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  <w:vMerge/>
          </w:tcPr>
          <w:p w14:paraId="21F79F6E" w14:textId="77777777" w:rsidR="009D7C48" w:rsidRPr="004646E4" w:rsidRDefault="009D7C48" w:rsidP="004646E4">
            <w:pPr>
              <w:shd w:val="clear" w:color="auto" w:fill="FFFFFF"/>
              <w:rPr>
                <w:spacing w:val="8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14:paraId="33AC0B50" w14:textId="77777777" w:rsidR="009D7C48" w:rsidRPr="004646E4" w:rsidRDefault="009D7C48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</w:tcPr>
          <w:p w14:paraId="6A3AD96C" w14:textId="77777777" w:rsidR="009D7C48" w:rsidRPr="00676F82" w:rsidRDefault="009D7C48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14:paraId="3FB1E877" w14:textId="77777777" w:rsidTr="00F70448">
        <w:trPr>
          <w:trHeight w:val="20"/>
        </w:trPr>
        <w:tc>
          <w:tcPr>
            <w:tcW w:w="12866" w:type="dxa"/>
            <w:gridSpan w:val="3"/>
          </w:tcPr>
          <w:p w14:paraId="07387B1C" w14:textId="77777777" w:rsidR="004646E4" w:rsidRPr="0070326E" w:rsidRDefault="004646E4" w:rsidP="0070326E">
            <w:pPr>
              <w:shd w:val="clear" w:color="auto" w:fill="FFFFFF"/>
              <w:rPr>
                <w:b/>
              </w:rPr>
            </w:pPr>
            <w:r w:rsidRPr="004646E4">
              <w:rPr>
                <w:b/>
                <w:bCs/>
              </w:rPr>
              <w:t>Раздел 3</w:t>
            </w:r>
            <w:r w:rsidRPr="004646E4">
              <w:rPr>
                <w:b/>
                <w:bCs/>
                <w:color w:val="000000"/>
              </w:rPr>
              <w:t xml:space="preserve">. </w:t>
            </w:r>
            <w:r w:rsidRPr="004646E4">
              <w:rPr>
                <w:b/>
                <w:bCs/>
                <w:spacing w:val="1"/>
              </w:rPr>
              <w:t>Мелиорация переувлажненных минеральных земель и болот.</w:t>
            </w:r>
          </w:p>
        </w:tc>
        <w:tc>
          <w:tcPr>
            <w:tcW w:w="1043" w:type="dxa"/>
            <w:shd w:val="clear" w:color="auto" w:fill="auto"/>
          </w:tcPr>
          <w:p w14:paraId="1CD79AA5" w14:textId="77777777" w:rsidR="004646E4" w:rsidRPr="005267F5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267F5">
              <w:rPr>
                <w:b/>
                <w:bCs/>
                <w:i/>
              </w:rPr>
              <w:t>4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14:paraId="16546BA2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14:paraId="1C6A629D" w14:textId="77777777" w:rsidTr="004646E4">
        <w:trPr>
          <w:trHeight w:val="20"/>
        </w:trPr>
        <w:tc>
          <w:tcPr>
            <w:tcW w:w="2564" w:type="dxa"/>
            <w:vMerge w:val="restart"/>
          </w:tcPr>
          <w:p w14:paraId="272FE311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rPr>
                <w:b/>
                <w:bCs/>
              </w:rPr>
              <w:t>Тема 3.1.</w:t>
            </w:r>
            <w:r w:rsidRPr="004646E4">
              <w:rPr>
                <w:color w:val="3366FF"/>
              </w:rPr>
              <w:t xml:space="preserve"> </w:t>
            </w:r>
            <w:r w:rsidRPr="004646E4">
              <w:rPr>
                <w:bCs/>
                <w:spacing w:val="1"/>
              </w:rPr>
              <w:t>Мелиорация переувлажненных земель.</w:t>
            </w:r>
          </w:p>
        </w:tc>
        <w:tc>
          <w:tcPr>
            <w:tcW w:w="10302" w:type="dxa"/>
            <w:gridSpan w:val="2"/>
          </w:tcPr>
          <w:p w14:paraId="7326C1BD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30E36333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/>
          </w:tcPr>
          <w:p w14:paraId="1E6178F7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14:paraId="3B173C6D" w14:textId="77777777" w:rsidTr="004646E4">
        <w:trPr>
          <w:trHeight w:val="20"/>
        </w:trPr>
        <w:tc>
          <w:tcPr>
            <w:tcW w:w="2564" w:type="dxa"/>
            <w:vMerge/>
          </w:tcPr>
          <w:p w14:paraId="3855F46E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14:paraId="548F002B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14:paraId="0D065428" w14:textId="77777777" w:rsidR="004646E4" w:rsidRPr="004646E4" w:rsidRDefault="004646E4" w:rsidP="0070326E">
            <w:pPr>
              <w:shd w:val="clear" w:color="auto" w:fill="FFFFFF"/>
              <w:ind w:left="5" w:firstLine="718"/>
            </w:pPr>
            <w:r w:rsidRPr="004646E4">
              <w:rPr>
                <w:spacing w:val="8"/>
              </w:rPr>
              <w:t xml:space="preserve">Понятие об осушении. Задачи осушительных мелиораций. Причины </w:t>
            </w:r>
            <w:r w:rsidRPr="004646E4">
              <w:rPr>
                <w:spacing w:val="11"/>
              </w:rPr>
              <w:t xml:space="preserve">заболачивания земель и образование болот. Виды земель, нуждающихся в </w:t>
            </w:r>
            <w:r w:rsidRPr="004646E4">
              <w:rPr>
                <w:spacing w:val="4"/>
              </w:rPr>
              <w:t xml:space="preserve">осушении. Режим и норма осушения. Допустимая продолжительность затопления </w:t>
            </w:r>
            <w:r w:rsidRPr="004646E4">
              <w:rPr>
                <w:iCs/>
              </w:rPr>
              <w:t xml:space="preserve">сельскохозяйственных </w:t>
            </w:r>
            <w:r w:rsidRPr="004646E4">
              <w:rPr>
                <w:spacing w:val="3"/>
              </w:rPr>
              <w:t xml:space="preserve">земель. Типы водного избыточного увлажненных земель и болот. Методы и </w:t>
            </w:r>
            <w:r w:rsidRPr="004646E4">
              <w:rPr>
                <w:spacing w:val="-1"/>
              </w:rPr>
              <w:t>способы осушения.</w:t>
            </w:r>
          </w:p>
        </w:tc>
        <w:tc>
          <w:tcPr>
            <w:tcW w:w="1043" w:type="dxa"/>
            <w:vMerge/>
            <w:shd w:val="clear" w:color="auto" w:fill="auto"/>
          </w:tcPr>
          <w:p w14:paraId="46D7308A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</w:tcPr>
          <w:p w14:paraId="486DE5D7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224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6E4" w:rsidRPr="006224B9" w14:paraId="7EC9EA2E" w14:textId="77777777" w:rsidTr="004646E4">
        <w:trPr>
          <w:trHeight w:val="20"/>
        </w:trPr>
        <w:tc>
          <w:tcPr>
            <w:tcW w:w="2564" w:type="dxa"/>
            <w:vMerge/>
          </w:tcPr>
          <w:p w14:paraId="0575FAD7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14:paraId="1A24CA66" w14:textId="77777777" w:rsidR="004646E4" w:rsidRPr="004646E4" w:rsidRDefault="004646E4" w:rsidP="0070326E">
            <w:pPr>
              <w:shd w:val="clear" w:color="auto" w:fill="FFFFFF"/>
              <w:rPr>
                <w:spacing w:val="8"/>
              </w:rPr>
            </w:pPr>
            <w:r w:rsidRPr="004646E4">
              <w:rPr>
                <w:bCs/>
              </w:rPr>
              <w:t xml:space="preserve">Самостоятельная работа обучающихся: </w:t>
            </w:r>
            <w:r w:rsidRPr="004646E4">
              <w:t>Подготовка сообщений на тему «Природоохранные мероприятия при осушении земель»</w:t>
            </w:r>
          </w:p>
        </w:tc>
        <w:tc>
          <w:tcPr>
            <w:tcW w:w="1043" w:type="dxa"/>
            <w:shd w:val="clear" w:color="auto" w:fill="auto"/>
          </w:tcPr>
          <w:p w14:paraId="107558B0" w14:textId="77777777" w:rsidR="004646E4" w:rsidRPr="004646E4" w:rsidRDefault="004646E4" w:rsidP="00094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</w:tcPr>
          <w:p w14:paraId="00D8232B" w14:textId="77777777" w:rsidR="004646E4" w:rsidRPr="00676F82" w:rsidRDefault="004C3D1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-2</w:t>
            </w:r>
          </w:p>
        </w:tc>
      </w:tr>
      <w:tr w:rsidR="004646E4" w:rsidRPr="006224B9" w14:paraId="76C8EAA3" w14:textId="77777777" w:rsidTr="00F70448">
        <w:trPr>
          <w:trHeight w:val="20"/>
        </w:trPr>
        <w:tc>
          <w:tcPr>
            <w:tcW w:w="12866" w:type="dxa"/>
            <w:gridSpan w:val="3"/>
          </w:tcPr>
          <w:p w14:paraId="2329E472" w14:textId="77777777" w:rsidR="004646E4" w:rsidRPr="0070326E" w:rsidRDefault="004646E4" w:rsidP="0070326E">
            <w:pPr>
              <w:shd w:val="clear" w:color="auto" w:fill="FFFFFF"/>
            </w:pPr>
            <w:r w:rsidRPr="004646E4">
              <w:rPr>
                <w:b/>
                <w:bCs/>
              </w:rPr>
              <w:t>Раздел 4.</w:t>
            </w:r>
            <w:r w:rsidRPr="004646E4">
              <w:rPr>
                <w:b/>
                <w:bCs/>
                <w:color w:val="3366FF"/>
                <w:spacing w:val="1"/>
              </w:rPr>
              <w:t xml:space="preserve"> </w:t>
            </w:r>
            <w:r w:rsidRPr="004646E4">
              <w:rPr>
                <w:b/>
                <w:bCs/>
                <w:spacing w:val="1"/>
              </w:rPr>
              <w:t>Окультуривание почвы, сохранение и повышение ее плодородия.</w:t>
            </w:r>
          </w:p>
        </w:tc>
        <w:tc>
          <w:tcPr>
            <w:tcW w:w="1043" w:type="dxa"/>
            <w:shd w:val="clear" w:color="auto" w:fill="auto"/>
          </w:tcPr>
          <w:p w14:paraId="192DA07D" w14:textId="0AC194F9" w:rsidR="004646E4" w:rsidRPr="005267F5" w:rsidRDefault="00C91F49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532" w:type="dxa"/>
            <w:vMerge w:val="restart"/>
          </w:tcPr>
          <w:p w14:paraId="0672A24C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2213B" w:rsidRPr="006224B9" w14:paraId="78C9E61C" w14:textId="77777777" w:rsidTr="004646E4">
        <w:trPr>
          <w:trHeight w:val="20"/>
        </w:trPr>
        <w:tc>
          <w:tcPr>
            <w:tcW w:w="2564" w:type="dxa"/>
            <w:vMerge w:val="restart"/>
          </w:tcPr>
          <w:p w14:paraId="14DE75CA" w14:textId="77777777" w:rsidR="00E13F80" w:rsidRPr="004646E4" w:rsidRDefault="00E13F8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3366FF"/>
                <w:spacing w:val="-5"/>
              </w:rPr>
            </w:pPr>
            <w:r w:rsidRPr="004646E4">
              <w:rPr>
                <w:b/>
                <w:bCs/>
              </w:rPr>
              <w:t>Тема 4</w:t>
            </w:r>
            <w:r w:rsidR="00676F82" w:rsidRPr="004646E4">
              <w:rPr>
                <w:b/>
                <w:bCs/>
              </w:rPr>
              <w:t>.1.</w:t>
            </w:r>
            <w:r w:rsidR="00676F82" w:rsidRPr="004646E4">
              <w:rPr>
                <w:iCs/>
                <w:color w:val="3366FF"/>
                <w:spacing w:val="-5"/>
              </w:rPr>
              <w:t xml:space="preserve"> </w:t>
            </w:r>
          </w:p>
          <w:p w14:paraId="3559828D" w14:textId="77777777" w:rsidR="00676F82" w:rsidRPr="004646E4" w:rsidRDefault="00E13F8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rPr>
                <w:spacing w:val="1"/>
              </w:rPr>
              <w:t>Сущность и виды культуртехнических работ.</w:t>
            </w:r>
          </w:p>
        </w:tc>
        <w:tc>
          <w:tcPr>
            <w:tcW w:w="10302" w:type="dxa"/>
            <w:gridSpan w:val="2"/>
          </w:tcPr>
          <w:p w14:paraId="45F22F98" w14:textId="77777777" w:rsidR="00676F82" w:rsidRPr="004646E4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7718A1EC" w14:textId="77777777" w:rsidR="00676F82" w:rsidRPr="004646E4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/>
          </w:tcPr>
          <w:p w14:paraId="0708D46C" w14:textId="77777777" w:rsidR="00676F82" w:rsidRPr="006224B9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2213B" w:rsidRPr="006224B9" w14:paraId="53EE8A56" w14:textId="77777777" w:rsidTr="004646E4">
        <w:trPr>
          <w:trHeight w:val="20"/>
        </w:trPr>
        <w:tc>
          <w:tcPr>
            <w:tcW w:w="2564" w:type="dxa"/>
            <w:vMerge/>
          </w:tcPr>
          <w:p w14:paraId="748DA6D2" w14:textId="77777777" w:rsidR="00676F82" w:rsidRPr="004646E4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</w:tcPr>
          <w:p w14:paraId="7945C0CB" w14:textId="77777777" w:rsidR="00676F82" w:rsidRPr="004646E4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14:paraId="04022B5A" w14:textId="77777777" w:rsidR="0032213B" w:rsidRPr="004646E4" w:rsidRDefault="0032213B" w:rsidP="004646E4">
            <w:pPr>
              <w:shd w:val="clear" w:color="auto" w:fill="FFFFFF"/>
              <w:ind w:left="19" w:firstLine="9"/>
              <w:jc w:val="both"/>
            </w:pPr>
            <w:r w:rsidRPr="004646E4">
              <w:rPr>
                <w:spacing w:val="1"/>
              </w:rPr>
              <w:t xml:space="preserve">Сущность и виды культуртехнических мелиораций. Основные объекты </w:t>
            </w:r>
            <w:r w:rsidRPr="004646E4">
              <w:rPr>
                <w:spacing w:val="16"/>
              </w:rPr>
              <w:t xml:space="preserve">культуртехнических мелиораций. Выбор площадей для проведения </w:t>
            </w:r>
            <w:r w:rsidRPr="004646E4">
              <w:rPr>
                <w:spacing w:val="1"/>
              </w:rPr>
              <w:t>культуртехнических работ. Технология и механизация культуртехнических работ.</w:t>
            </w:r>
          </w:p>
          <w:p w14:paraId="6245DC0F" w14:textId="77777777" w:rsidR="00676F82" w:rsidRPr="004646E4" w:rsidRDefault="0032213B" w:rsidP="004646E4">
            <w:pPr>
              <w:shd w:val="clear" w:color="auto" w:fill="FFFFFF"/>
              <w:ind w:left="19" w:firstLine="9"/>
              <w:jc w:val="both"/>
            </w:pPr>
            <w:r w:rsidRPr="004646E4">
              <w:rPr>
                <w:spacing w:val="2"/>
              </w:rPr>
              <w:t xml:space="preserve">Сельскохозяйственное освоение земель. Подъем целины, разделка пласта. </w:t>
            </w:r>
            <w:r w:rsidRPr="004646E4">
              <w:rPr>
                <w:spacing w:val="1"/>
              </w:rPr>
              <w:t xml:space="preserve">Известкование и гипсование почв, заправочное удобрение. Приемы ускоренного освоения земель. Мероприятия по сохранению и повышению плодородия почв. </w:t>
            </w:r>
            <w:r w:rsidRPr="004646E4">
              <w:rPr>
                <w:spacing w:val="18"/>
              </w:rPr>
              <w:t xml:space="preserve">Рекультивация земель. Экономическая эффективность проведения </w:t>
            </w:r>
            <w:r w:rsidRPr="004646E4">
              <w:t>культуртехнических работ.</w:t>
            </w:r>
          </w:p>
        </w:tc>
        <w:tc>
          <w:tcPr>
            <w:tcW w:w="1043" w:type="dxa"/>
            <w:vMerge/>
            <w:shd w:val="clear" w:color="auto" w:fill="auto"/>
          </w:tcPr>
          <w:p w14:paraId="2D18066A" w14:textId="77777777" w:rsidR="00676F82" w:rsidRPr="004646E4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0DBAD79E" w14:textId="77777777" w:rsidR="00676F82" w:rsidRPr="006224B9" w:rsidRDefault="000E74C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2213B" w:rsidRPr="006224B9" w14:paraId="5D2D6089" w14:textId="77777777" w:rsidTr="004646E4">
        <w:trPr>
          <w:trHeight w:val="20"/>
        </w:trPr>
        <w:tc>
          <w:tcPr>
            <w:tcW w:w="2564" w:type="dxa"/>
            <w:vMerge/>
          </w:tcPr>
          <w:p w14:paraId="013DD917" w14:textId="77777777" w:rsidR="00676F82" w:rsidRPr="004646E4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302" w:type="dxa"/>
            <w:gridSpan w:val="2"/>
          </w:tcPr>
          <w:p w14:paraId="3CBE04A6" w14:textId="77777777" w:rsidR="001749D8" w:rsidRPr="0070326E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1"/>
              </w:rPr>
            </w:pPr>
            <w:r w:rsidRPr="004646E4">
              <w:rPr>
                <w:bCs/>
              </w:rPr>
              <w:t>Самостоятельная работа обучающихся</w:t>
            </w:r>
            <w:r w:rsidR="0032213B" w:rsidRPr="004646E4">
              <w:t xml:space="preserve">: Подготовка презентации, выступления на тему </w:t>
            </w:r>
            <w:r w:rsidR="0032213B" w:rsidRPr="004646E4">
              <w:rPr>
                <w:spacing w:val="1"/>
              </w:rPr>
              <w:t>«Рекультивация и охрана земель»</w:t>
            </w:r>
          </w:p>
        </w:tc>
        <w:tc>
          <w:tcPr>
            <w:tcW w:w="1043" w:type="dxa"/>
            <w:shd w:val="clear" w:color="auto" w:fill="auto"/>
          </w:tcPr>
          <w:p w14:paraId="60C51E1C" w14:textId="10B912F5" w:rsidR="00676F82" w:rsidRPr="004646E4" w:rsidRDefault="004270D6" w:rsidP="00094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32" w:type="dxa"/>
            <w:shd w:val="clear" w:color="auto" w:fill="C0C0C0"/>
          </w:tcPr>
          <w:p w14:paraId="0520FA42" w14:textId="77777777" w:rsidR="00676F82" w:rsidRPr="006224B9" w:rsidRDefault="00676F8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14:paraId="2B90F57E" w14:textId="77777777" w:rsidTr="00F70448">
        <w:trPr>
          <w:trHeight w:val="20"/>
        </w:trPr>
        <w:tc>
          <w:tcPr>
            <w:tcW w:w="12866" w:type="dxa"/>
            <w:gridSpan w:val="3"/>
          </w:tcPr>
          <w:p w14:paraId="30DD4834" w14:textId="77777777" w:rsidR="004646E4" w:rsidRPr="0070326E" w:rsidRDefault="004646E4" w:rsidP="0070326E">
            <w:pPr>
              <w:shd w:val="clear" w:color="auto" w:fill="FFFFFF"/>
            </w:pPr>
            <w:r w:rsidRPr="004646E4">
              <w:rPr>
                <w:b/>
                <w:bCs/>
              </w:rPr>
              <w:t>Раздел 5</w:t>
            </w:r>
            <w:r w:rsidRPr="004646E4">
              <w:rPr>
                <w:bCs/>
                <w:color w:val="000000"/>
              </w:rPr>
              <w:t>.</w:t>
            </w:r>
            <w:r w:rsidRPr="004646E4">
              <w:rPr>
                <w:bCs/>
                <w:color w:val="000000"/>
                <w:spacing w:val="1"/>
              </w:rPr>
              <w:t xml:space="preserve"> </w:t>
            </w:r>
            <w:r w:rsidRPr="004646E4">
              <w:rPr>
                <w:b/>
                <w:bCs/>
                <w:spacing w:val="1"/>
              </w:rPr>
              <w:t>Сельскохозяйственное водоснабжение и обводнение</w:t>
            </w:r>
          </w:p>
        </w:tc>
        <w:tc>
          <w:tcPr>
            <w:tcW w:w="1043" w:type="dxa"/>
            <w:shd w:val="clear" w:color="auto" w:fill="auto"/>
          </w:tcPr>
          <w:p w14:paraId="3427C3F7" w14:textId="56F495BB" w:rsidR="004646E4" w:rsidRPr="005267F5" w:rsidRDefault="00C91F49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14:paraId="7495A2BC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14:paraId="484479AC" w14:textId="77777777" w:rsidTr="004646E4">
        <w:trPr>
          <w:trHeight w:val="20"/>
        </w:trPr>
        <w:tc>
          <w:tcPr>
            <w:tcW w:w="2564" w:type="dxa"/>
            <w:vMerge w:val="restart"/>
          </w:tcPr>
          <w:p w14:paraId="7326AB87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rPr>
                <w:b/>
                <w:bCs/>
              </w:rPr>
              <w:t>Тема 5.1.</w:t>
            </w:r>
            <w:r w:rsidRPr="004646E4">
              <w:rPr>
                <w:color w:val="3366FF"/>
              </w:rPr>
              <w:t xml:space="preserve"> </w:t>
            </w:r>
            <w:r w:rsidRPr="004646E4">
              <w:rPr>
                <w:color w:val="000000"/>
              </w:rPr>
              <w:t>Водоснабжение, обводнение</w:t>
            </w:r>
          </w:p>
        </w:tc>
        <w:tc>
          <w:tcPr>
            <w:tcW w:w="10302" w:type="dxa"/>
            <w:gridSpan w:val="2"/>
          </w:tcPr>
          <w:p w14:paraId="2D8F4232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6BEB3E38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/>
          </w:tcPr>
          <w:p w14:paraId="3ABEE42E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14:paraId="1BEF9C51" w14:textId="77777777" w:rsidTr="004646E4">
        <w:trPr>
          <w:trHeight w:val="20"/>
        </w:trPr>
        <w:tc>
          <w:tcPr>
            <w:tcW w:w="2564" w:type="dxa"/>
            <w:vMerge/>
          </w:tcPr>
          <w:p w14:paraId="05FCA7D6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14:paraId="48BF62E1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14:paraId="71413D08" w14:textId="77777777" w:rsidR="004646E4" w:rsidRPr="004646E4" w:rsidRDefault="004646E4" w:rsidP="004646E4">
            <w:pPr>
              <w:shd w:val="clear" w:color="auto" w:fill="FFFFFF"/>
              <w:ind w:firstLine="9"/>
              <w:jc w:val="both"/>
            </w:pPr>
            <w:r w:rsidRPr="004646E4">
              <w:rPr>
                <w:spacing w:val="11"/>
              </w:rPr>
              <w:t xml:space="preserve">Понятие о водоснабжении, канализации и обводнения. Современное </w:t>
            </w:r>
            <w:r w:rsidRPr="004646E4">
              <w:t xml:space="preserve">состояние, задачи и перспективы развития сельскохозяйственного водоснабжения и </w:t>
            </w:r>
            <w:r w:rsidRPr="004646E4">
              <w:rPr>
                <w:spacing w:val="-1"/>
              </w:rPr>
              <w:t xml:space="preserve">обводнения. Системы и схемы сельскохозяйственного водоснабжения и обводнения. </w:t>
            </w:r>
            <w:r w:rsidRPr="004646E4">
              <w:t xml:space="preserve">Районные схемы водоснабжения </w:t>
            </w:r>
            <w:r w:rsidRPr="004646E4">
              <w:lastRenderedPageBreak/>
              <w:t>и канализации. Противопожарное водоснабжение в сельских населенных пунктах.</w:t>
            </w:r>
          </w:p>
          <w:p w14:paraId="6ECF604D" w14:textId="77777777" w:rsidR="004646E4" w:rsidRPr="004646E4" w:rsidRDefault="004646E4" w:rsidP="004646E4">
            <w:pPr>
              <w:shd w:val="clear" w:color="auto" w:fill="FFFFFF"/>
              <w:ind w:firstLine="9"/>
              <w:jc w:val="both"/>
            </w:pPr>
            <w:r w:rsidRPr="004646E4">
              <w:rPr>
                <w:spacing w:val="8"/>
              </w:rPr>
              <w:t xml:space="preserve">Подземные поверхностные источники водоснабжения и обводнения, </w:t>
            </w:r>
            <w:r w:rsidRPr="004646E4">
              <w:rPr>
                <w:spacing w:val="1"/>
              </w:rPr>
              <w:t>атмосферные воды. Требования, предъявляемые к водоисточникам. Физические, химические и бактериологические свойства воды. Требования к качеству воды, используемой в водоснабжении. Улучшение качества воды.</w:t>
            </w:r>
          </w:p>
          <w:p w14:paraId="24AE68AE" w14:textId="77777777" w:rsidR="004646E4" w:rsidRPr="001749D8" w:rsidRDefault="004646E4" w:rsidP="001749D8">
            <w:pPr>
              <w:shd w:val="clear" w:color="auto" w:fill="FFFFFF"/>
              <w:ind w:firstLine="9"/>
              <w:jc w:val="both"/>
            </w:pPr>
            <w:r w:rsidRPr="004646E4">
              <w:rPr>
                <w:spacing w:val="3"/>
              </w:rPr>
              <w:t xml:space="preserve">Категория водопотребителей. Нормы водопотребителя и водоотведения. </w:t>
            </w:r>
            <w:r w:rsidRPr="004646E4">
              <w:t>Расчетные расходы воды и стоков.</w:t>
            </w:r>
          </w:p>
        </w:tc>
        <w:tc>
          <w:tcPr>
            <w:tcW w:w="1043" w:type="dxa"/>
            <w:vMerge/>
            <w:shd w:val="clear" w:color="auto" w:fill="auto"/>
          </w:tcPr>
          <w:p w14:paraId="51F294AE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</w:tcPr>
          <w:p w14:paraId="623EBD43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224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6E4" w:rsidRPr="006224B9" w14:paraId="2832D0F1" w14:textId="77777777" w:rsidTr="004646E4">
        <w:trPr>
          <w:trHeight w:val="20"/>
        </w:trPr>
        <w:tc>
          <w:tcPr>
            <w:tcW w:w="2564" w:type="dxa"/>
            <w:vMerge/>
          </w:tcPr>
          <w:p w14:paraId="524C9542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14:paraId="5F06E9E7" w14:textId="77777777" w:rsidR="004646E4" w:rsidRPr="004646E4" w:rsidRDefault="004646E4" w:rsidP="004646E4">
            <w:pPr>
              <w:shd w:val="clear" w:color="auto" w:fill="FFFFFF"/>
            </w:pPr>
            <w:r w:rsidRPr="004646E4">
              <w:rPr>
                <w:bCs/>
              </w:rPr>
              <w:t>Лабораторная работа «</w:t>
            </w:r>
            <w:r w:rsidRPr="004646E4">
              <w:rPr>
                <w:iCs/>
                <w:spacing w:val="-1"/>
              </w:rPr>
              <w:t>Составление схемы водоснабжения отделения АО»</w:t>
            </w:r>
          </w:p>
          <w:p w14:paraId="27483676" w14:textId="77777777" w:rsidR="004646E4" w:rsidRPr="004646E4" w:rsidRDefault="004646E4" w:rsidP="004646E4">
            <w:pPr>
              <w:shd w:val="clear" w:color="auto" w:fill="FFFFFF"/>
              <w:ind w:firstLine="9"/>
              <w:jc w:val="both"/>
              <w:rPr>
                <w:spacing w:val="11"/>
              </w:rPr>
            </w:pPr>
          </w:p>
        </w:tc>
        <w:tc>
          <w:tcPr>
            <w:tcW w:w="1043" w:type="dxa"/>
            <w:shd w:val="clear" w:color="auto" w:fill="auto"/>
          </w:tcPr>
          <w:p w14:paraId="185E03CB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</w:tcPr>
          <w:p w14:paraId="69C43BB0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46E4" w:rsidRPr="006224B9" w14:paraId="1C926F17" w14:textId="77777777" w:rsidTr="004646E4">
        <w:trPr>
          <w:trHeight w:val="20"/>
        </w:trPr>
        <w:tc>
          <w:tcPr>
            <w:tcW w:w="2564" w:type="dxa"/>
            <w:vMerge/>
          </w:tcPr>
          <w:p w14:paraId="408666A5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14:paraId="7F1CB183" w14:textId="77777777" w:rsidR="004646E4" w:rsidRPr="004646E4" w:rsidRDefault="004646E4" w:rsidP="004646E4">
            <w:pPr>
              <w:shd w:val="clear" w:color="auto" w:fill="FFFFFF"/>
            </w:pPr>
            <w:r w:rsidRPr="004646E4">
              <w:rPr>
                <w:bCs/>
              </w:rPr>
              <w:t>Самостоятельная работа обучающихся: доработка лабораторной работы «</w:t>
            </w:r>
            <w:r w:rsidRPr="004646E4">
              <w:rPr>
                <w:iCs/>
                <w:spacing w:val="-1"/>
              </w:rPr>
              <w:t>Составление схемы водоснабжения отделения АО»</w:t>
            </w:r>
          </w:p>
        </w:tc>
        <w:tc>
          <w:tcPr>
            <w:tcW w:w="1043" w:type="dxa"/>
            <w:shd w:val="clear" w:color="auto" w:fill="auto"/>
          </w:tcPr>
          <w:p w14:paraId="0AD2EC2C" w14:textId="64AEE774" w:rsidR="004646E4" w:rsidRPr="004646E4" w:rsidRDefault="004270D6" w:rsidP="00094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32" w:type="dxa"/>
          </w:tcPr>
          <w:p w14:paraId="58BB17F1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4646E4" w:rsidRPr="006224B9" w14:paraId="1C1204AB" w14:textId="77777777" w:rsidTr="00F70448">
        <w:trPr>
          <w:trHeight w:val="20"/>
        </w:trPr>
        <w:tc>
          <w:tcPr>
            <w:tcW w:w="12866" w:type="dxa"/>
            <w:gridSpan w:val="3"/>
          </w:tcPr>
          <w:p w14:paraId="38BC8678" w14:textId="77777777" w:rsidR="004646E4" w:rsidRPr="0070326E" w:rsidRDefault="004646E4" w:rsidP="0070326E">
            <w:pPr>
              <w:shd w:val="clear" w:color="auto" w:fill="FFFFFF"/>
            </w:pPr>
            <w:r w:rsidRPr="004646E4">
              <w:rPr>
                <w:b/>
                <w:bCs/>
              </w:rPr>
              <w:t>Раздел 6.</w:t>
            </w:r>
            <w:r w:rsidRPr="004646E4">
              <w:rPr>
                <w:b/>
                <w:bCs/>
                <w:color w:val="3366FF"/>
                <w:spacing w:val="1"/>
              </w:rPr>
              <w:t xml:space="preserve">  </w:t>
            </w:r>
            <w:r w:rsidRPr="004646E4">
              <w:rPr>
                <w:b/>
                <w:bCs/>
                <w:spacing w:val="1"/>
              </w:rPr>
              <w:t>Агролесомелиорация и лесоводство.</w:t>
            </w:r>
          </w:p>
        </w:tc>
        <w:tc>
          <w:tcPr>
            <w:tcW w:w="1043" w:type="dxa"/>
            <w:shd w:val="clear" w:color="auto" w:fill="auto"/>
          </w:tcPr>
          <w:p w14:paraId="337F7D84" w14:textId="77777777" w:rsidR="004646E4" w:rsidRPr="005267F5" w:rsidRDefault="0005349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32" w:type="dxa"/>
            <w:vMerge w:val="restart"/>
          </w:tcPr>
          <w:p w14:paraId="3CFEF537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2213B" w:rsidRPr="006224B9" w14:paraId="74549518" w14:textId="77777777" w:rsidTr="004646E4">
        <w:trPr>
          <w:trHeight w:val="20"/>
        </w:trPr>
        <w:tc>
          <w:tcPr>
            <w:tcW w:w="2564" w:type="dxa"/>
            <w:vMerge w:val="restart"/>
          </w:tcPr>
          <w:p w14:paraId="7A49C4BF" w14:textId="77777777" w:rsidR="00F024FA" w:rsidRPr="004646E4" w:rsidRDefault="00F024FA" w:rsidP="004646E4">
            <w:pPr>
              <w:shd w:val="clear" w:color="auto" w:fill="FFFFFF"/>
            </w:pPr>
            <w:r w:rsidRPr="004646E4">
              <w:rPr>
                <w:b/>
                <w:bCs/>
              </w:rPr>
              <w:t>Тема 6</w:t>
            </w:r>
            <w:r w:rsidR="0032213B" w:rsidRPr="004646E4">
              <w:rPr>
                <w:b/>
                <w:bCs/>
              </w:rPr>
              <w:t>.1.</w:t>
            </w:r>
            <w:r w:rsidR="0032213B" w:rsidRPr="004646E4">
              <w:rPr>
                <w:iCs/>
                <w:color w:val="3366FF"/>
                <w:spacing w:val="-5"/>
              </w:rPr>
              <w:t xml:space="preserve"> </w:t>
            </w:r>
            <w:r w:rsidRPr="004646E4">
              <w:rPr>
                <w:iCs/>
                <w:spacing w:val="6"/>
              </w:rPr>
              <w:t>Роль леса. Полезащитное и противоэрозионное лесоразведение.</w:t>
            </w:r>
          </w:p>
          <w:p w14:paraId="7B0DCF2A" w14:textId="77777777" w:rsidR="0032213B" w:rsidRPr="004646E4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rPr>
                <w:iCs/>
                <w:spacing w:val="-5"/>
              </w:rPr>
              <w:t>.</w:t>
            </w:r>
          </w:p>
        </w:tc>
        <w:tc>
          <w:tcPr>
            <w:tcW w:w="10302" w:type="dxa"/>
            <w:gridSpan w:val="2"/>
          </w:tcPr>
          <w:p w14:paraId="5BD18128" w14:textId="77777777" w:rsidR="0032213B" w:rsidRPr="004646E4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0F54C1F6" w14:textId="77777777" w:rsidR="0032213B" w:rsidRPr="004646E4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/>
          </w:tcPr>
          <w:p w14:paraId="41A1B975" w14:textId="77777777" w:rsidR="0032213B" w:rsidRPr="006224B9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24FA" w:rsidRPr="006224B9" w14:paraId="176344B0" w14:textId="77777777" w:rsidTr="004646E4">
        <w:trPr>
          <w:trHeight w:val="20"/>
        </w:trPr>
        <w:tc>
          <w:tcPr>
            <w:tcW w:w="2564" w:type="dxa"/>
            <w:vMerge/>
          </w:tcPr>
          <w:p w14:paraId="6BE8A085" w14:textId="77777777" w:rsidR="0032213B" w:rsidRPr="004646E4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</w:tcPr>
          <w:p w14:paraId="5662F03F" w14:textId="77777777" w:rsidR="0032213B" w:rsidRPr="004646E4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14:paraId="2CA78A50" w14:textId="77777777" w:rsidR="00F024FA" w:rsidRPr="004646E4" w:rsidRDefault="00F024FA" w:rsidP="004646E4">
            <w:pPr>
              <w:shd w:val="clear" w:color="auto" w:fill="FFFFFF"/>
              <w:ind w:left="9"/>
              <w:jc w:val="both"/>
            </w:pPr>
            <w:r w:rsidRPr="004646E4">
              <w:rPr>
                <w:spacing w:val="1"/>
              </w:rPr>
              <w:t>Леса государственные, местного значения, леса-</w:t>
            </w:r>
            <w:r w:rsidRPr="004646E4">
              <w:rPr>
                <w:spacing w:val="7"/>
              </w:rPr>
              <w:t xml:space="preserve">заповедники. Деление леса на группы. Строение лесных насаждений. Лес и </w:t>
            </w:r>
            <w:r w:rsidRPr="004646E4">
              <w:t>окружающая среда. Гидрологическая роль леса.</w:t>
            </w:r>
          </w:p>
          <w:p w14:paraId="3271E858" w14:textId="77777777" w:rsidR="00F024FA" w:rsidRPr="004646E4" w:rsidRDefault="00F024FA" w:rsidP="004646E4">
            <w:pPr>
              <w:shd w:val="clear" w:color="auto" w:fill="FFFFFF"/>
              <w:ind w:left="9"/>
              <w:jc w:val="both"/>
            </w:pPr>
            <w:r w:rsidRPr="004646E4">
              <w:t xml:space="preserve">Возобновление леса как одна из задач лесного хозяйства. Семенное и вегетативное </w:t>
            </w:r>
            <w:r w:rsidRPr="004646E4">
              <w:rPr>
                <w:spacing w:val="5"/>
              </w:rPr>
              <w:t xml:space="preserve">возобновление леса. Рубки леса. Рубки ухода за лесом, их назначение, виды, </w:t>
            </w:r>
            <w:r w:rsidRPr="004646E4">
              <w:t xml:space="preserve">организация и проведение. </w:t>
            </w:r>
            <w:r w:rsidRPr="004646E4">
              <w:rPr>
                <w:spacing w:val="1"/>
              </w:rPr>
              <w:t>Охрана и защита леса. Понятие о лесоустройстве.</w:t>
            </w:r>
          </w:p>
          <w:p w14:paraId="56EB442B" w14:textId="77777777" w:rsidR="0032213B" w:rsidRDefault="00F024FA" w:rsidP="004646E4">
            <w:pPr>
              <w:shd w:val="clear" w:color="auto" w:fill="FFFFFF"/>
              <w:ind w:left="9"/>
              <w:jc w:val="both"/>
              <w:rPr>
                <w:spacing w:val="-4"/>
              </w:rPr>
            </w:pPr>
            <w:r w:rsidRPr="004646E4">
              <w:rPr>
                <w:spacing w:val="1"/>
              </w:rPr>
              <w:t xml:space="preserve">Группы и виды защитных лесных насаждений. Полезащитные полосы, их роль </w:t>
            </w:r>
            <w:r w:rsidRPr="004646E4">
              <w:rPr>
                <w:spacing w:val="7"/>
              </w:rPr>
              <w:t xml:space="preserve">в получении высоких и устойчивых урожаев </w:t>
            </w:r>
            <w:r w:rsidRPr="004646E4">
              <w:rPr>
                <w:iCs/>
              </w:rPr>
              <w:t xml:space="preserve">сельскохозяйственных </w:t>
            </w:r>
            <w:r w:rsidRPr="004646E4">
              <w:rPr>
                <w:spacing w:val="7"/>
              </w:rPr>
              <w:t xml:space="preserve">культур. Конструкции лесных </w:t>
            </w:r>
            <w:r w:rsidRPr="004646E4">
              <w:t xml:space="preserve">полос, типы их посадок, мелиоративное воздействие. Проектирование и размещение </w:t>
            </w:r>
            <w:r w:rsidRPr="004646E4">
              <w:rPr>
                <w:spacing w:val="2"/>
              </w:rPr>
              <w:t xml:space="preserve">защитных лесных насаждений. Агротехника выращивания полезащитных лесных </w:t>
            </w:r>
            <w:r w:rsidRPr="004646E4">
              <w:rPr>
                <w:spacing w:val="-4"/>
              </w:rPr>
              <w:t>полос.</w:t>
            </w:r>
          </w:p>
          <w:p w14:paraId="1AA31B69" w14:textId="77777777" w:rsidR="001749D8" w:rsidRPr="004646E4" w:rsidRDefault="001749D8" w:rsidP="004646E4">
            <w:pPr>
              <w:shd w:val="clear" w:color="auto" w:fill="FFFFFF"/>
              <w:ind w:left="9"/>
              <w:jc w:val="both"/>
            </w:pPr>
          </w:p>
        </w:tc>
        <w:tc>
          <w:tcPr>
            <w:tcW w:w="1043" w:type="dxa"/>
            <w:vMerge/>
            <w:shd w:val="clear" w:color="auto" w:fill="auto"/>
          </w:tcPr>
          <w:p w14:paraId="7E5F534C" w14:textId="77777777" w:rsidR="0032213B" w:rsidRPr="004646E4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2A0B87BE" w14:textId="77777777" w:rsidR="0032213B" w:rsidRPr="006224B9" w:rsidRDefault="00F024FA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6E4" w:rsidRPr="006224B9" w14:paraId="055F8EEF" w14:textId="77777777" w:rsidTr="004646E4">
        <w:trPr>
          <w:trHeight w:val="20"/>
        </w:trPr>
        <w:tc>
          <w:tcPr>
            <w:tcW w:w="2564" w:type="dxa"/>
            <w:vMerge w:val="restart"/>
          </w:tcPr>
          <w:p w14:paraId="564EE469" w14:textId="77777777" w:rsidR="004646E4" w:rsidRPr="004646E4" w:rsidRDefault="004646E4" w:rsidP="004646E4">
            <w:pPr>
              <w:shd w:val="clear" w:color="auto" w:fill="FFFFFF"/>
              <w:ind w:left="5"/>
            </w:pPr>
            <w:r w:rsidRPr="004646E4">
              <w:rPr>
                <w:b/>
                <w:bCs/>
              </w:rPr>
              <w:t>Тема 6.2.</w:t>
            </w:r>
            <w:r w:rsidRPr="004646E4">
              <w:rPr>
                <w:color w:val="3366FF"/>
              </w:rPr>
              <w:t xml:space="preserve"> </w:t>
            </w:r>
            <w:r w:rsidRPr="004646E4">
              <w:rPr>
                <w:iCs/>
                <w:spacing w:val="13"/>
              </w:rPr>
              <w:t xml:space="preserve">Закрепление и облесение оврагов. Озеленительные </w:t>
            </w:r>
            <w:r w:rsidRPr="004646E4">
              <w:rPr>
                <w:iCs/>
                <w:spacing w:val="4"/>
              </w:rPr>
              <w:t>насаждения</w:t>
            </w:r>
          </w:p>
          <w:p w14:paraId="2B9D6D22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14:paraId="517074C9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623D2F24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</w:tcPr>
          <w:p w14:paraId="60465609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224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6E4" w:rsidRPr="006224B9" w14:paraId="2BDA9175" w14:textId="77777777" w:rsidTr="004646E4">
        <w:trPr>
          <w:trHeight w:val="20"/>
        </w:trPr>
        <w:tc>
          <w:tcPr>
            <w:tcW w:w="2564" w:type="dxa"/>
            <w:vMerge/>
          </w:tcPr>
          <w:p w14:paraId="3DFB1D5F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14:paraId="65A2A857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14:paraId="2C2101D9" w14:textId="77777777" w:rsidR="004646E4" w:rsidRPr="004646E4" w:rsidRDefault="004646E4" w:rsidP="004646E4">
            <w:pPr>
              <w:shd w:val="clear" w:color="auto" w:fill="FFFFFF"/>
              <w:jc w:val="both"/>
            </w:pPr>
            <w:r w:rsidRPr="004646E4">
              <w:rPr>
                <w:spacing w:val="3"/>
              </w:rPr>
              <w:t xml:space="preserve">Защитные лесные насаждения, применяемые </w:t>
            </w:r>
            <w:r w:rsidRPr="004646E4">
              <w:rPr>
                <w:spacing w:val="1"/>
              </w:rPr>
              <w:t xml:space="preserve">в животноводстве. Озеленение сельских населенных пунктов. Экономическая </w:t>
            </w:r>
            <w:r w:rsidRPr="004646E4">
              <w:t>эффективность защитного лесоразведения</w:t>
            </w:r>
            <w:r w:rsidRPr="004646E4">
              <w:rPr>
                <w:color w:val="FF0000"/>
              </w:rPr>
              <w:t xml:space="preserve">. </w:t>
            </w:r>
          </w:p>
        </w:tc>
        <w:tc>
          <w:tcPr>
            <w:tcW w:w="1043" w:type="dxa"/>
            <w:vMerge/>
            <w:shd w:val="clear" w:color="auto" w:fill="auto"/>
          </w:tcPr>
          <w:p w14:paraId="0950BF6C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vMerge/>
          </w:tcPr>
          <w:p w14:paraId="79CC40B0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2213B" w:rsidRPr="006224B9" w14:paraId="75B9F7B0" w14:textId="77777777" w:rsidTr="004646E4">
        <w:trPr>
          <w:trHeight w:val="20"/>
        </w:trPr>
        <w:tc>
          <w:tcPr>
            <w:tcW w:w="2564" w:type="dxa"/>
            <w:vMerge/>
          </w:tcPr>
          <w:p w14:paraId="7B0AF02B" w14:textId="77777777" w:rsidR="0032213B" w:rsidRPr="004646E4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14:paraId="6DACAA70" w14:textId="77777777" w:rsidR="0032213B" w:rsidRPr="004646E4" w:rsidRDefault="0032213B" w:rsidP="004646E4">
            <w:pPr>
              <w:shd w:val="clear" w:color="auto" w:fill="FFFFFF"/>
              <w:tabs>
                <w:tab w:val="left" w:pos="7321"/>
              </w:tabs>
            </w:pPr>
            <w:r w:rsidRPr="004646E4">
              <w:rPr>
                <w:bCs/>
              </w:rPr>
              <w:t xml:space="preserve">Лабораторная работа </w:t>
            </w:r>
            <w:r w:rsidR="00F024FA" w:rsidRPr="004646E4">
              <w:t>«Составление плана размещения полезащитных лесных полос»</w:t>
            </w:r>
          </w:p>
        </w:tc>
        <w:tc>
          <w:tcPr>
            <w:tcW w:w="1043" w:type="dxa"/>
            <w:shd w:val="clear" w:color="auto" w:fill="auto"/>
          </w:tcPr>
          <w:p w14:paraId="14137E9B" w14:textId="77777777" w:rsidR="0032213B" w:rsidRPr="004646E4" w:rsidRDefault="00F024FA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646E4">
              <w:rPr>
                <w:bCs/>
                <w:i/>
              </w:rPr>
              <w:t>2</w:t>
            </w:r>
          </w:p>
        </w:tc>
        <w:tc>
          <w:tcPr>
            <w:tcW w:w="1532" w:type="dxa"/>
          </w:tcPr>
          <w:p w14:paraId="4AECB3C9" w14:textId="77777777" w:rsidR="0032213B" w:rsidRPr="006224B9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024FA" w:rsidRPr="006224B9" w14:paraId="5403A0F8" w14:textId="77777777" w:rsidTr="004646E4">
        <w:trPr>
          <w:trHeight w:val="20"/>
        </w:trPr>
        <w:tc>
          <w:tcPr>
            <w:tcW w:w="2564" w:type="dxa"/>
            <w:vMerge/>
          </w:tcPr>
          <w:p w14:paraId="7A601AB0" w14:textId="77777777" w:rsidR="0032213B" w:rsidRPr="004646E4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  <w:tcBorders>
              <w:top w:val="nil"/>
            </w:tcBorders>
          </w:tcPr>
          <w:p w14:paraId="53ECC69A" w14:textId="77777777" w:rsidR="005267F5" w:rsidRPr="004646E4" w:rsidRDefault="0032213B" w:rsidP="004646E4">
            <w:pPr>
              <w:shd w:val="clear" w:color="auto" w:fill="FFFFFF"/>
              <w:tabs>
                <w:tab w:val="left" w:pos="7328"/>
              </w:tabs>
            </w:pPr>
            <w:r w:rsidRPr="004646E4">
              <w:rPr>
                <w:bCs/>
              </w:rPr>
              <w:t xml:space="preserve">Самостоятельная работа обучающихся.  </w:t>
            </w:r>
            <w:r w:rsidR="001749D8">
              <w:rPr>
                <w:bCs/>
              </w:rPr>
              <w:t xml:space="preserve"> </w:t>
            </w:r>
            <w:r w:rsidRPr="004646E4">
              <w:rPr>
                <w:bCs/>
              </w:rPr>
              <w:t xml:space="preserve">Выполнение домашнего задания по теме: </w:t>
            </w:r>
            <w:r w:rsidRPr="004646E4">
              <w:t>«</w:t>
            </w:r>
            <w:r w:rsidR="00F024FA" w:rsidRPr="004646E4">
              <w:t>Составление плана размещения полезащитных лесных полос</w:t>
            </w:r>
            <w:r w:rsidRPr="004646E4">
              <w:t>» (доработка лабораторной работы).</w:t>
            </w:r>
          </w:p>
        </w:tc>
        <w:tc>
          <w:tcPr>
            <w:tcW w:w="1043" w:type="dxa"/>
            <w:shd w:val="clear" w:color="auto" w:fill="auto"/>
          </w:tcPr>
          <w:p w14:paraId="3D8BD4BE" w14:textId="77777777" w:rsidR="0032213B" w:rsidRPr="004646E4" w:rsidRDefault="00053490" w:rsidP="00094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32" w:type="dxa"/>
            <w:shd w:val="clear" w:color="auto" w:fill="C0C0C0"/>
          </w:tcPr>
          <w:p w14:paraId="386D4BD9" w14:textId="77777777" w:rsidR="0032213B" w:rsidRPr="006224B9" w:rsidRDefault="0032213B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14:paraId="7ADD405A" w14:textId="77777777" w:rsidTr="00F70448">
        <w:trPr>
          <w:trHeight w:val="20"/>
        </w:trPr>
        <w:tc>
          <w:tcPr>
            <w:tcW w:w="12866" w:type="dxa"/>
            <w:gridSpan w:val="3"/>
          </w:tcPr>
          <w:p w14:paraId="2A431B78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646E4">
              <w:rPr>
                <w:b/>
                <w:bCs/>
              </w:rPr>
              <w:t>Раздел 7</w:t>
            </w:r>
            <w:r w:rsidRPr="004646E4">
              <w:rPr>
                <w:bCs/>
              </w:rPr>
              <w:t>.</w:t>
            </w:r>
            <w:r w:rsidRPr="004646E4">
              <w:rPr>
                <w:bCs/>
                <w:spacing w:val="1"/>
              </w:rPr>
              <w:t xml:space="preserve"> </w:t>
            </w:r>
            <w:r w:rsidRPr="004646E4">
              <w:rPr>
                <w:b/>
              </w:rPr>
              <w:t>Основные положения ландшафтоведения.</w:t>
            </w:r>
          </w:p>
        </w:tc>
        <w:tc>
          <w:tcPr>
            <w:tcW w:w="1043" w:type="dxa"/>
            <w:shd w:val="clear" w:color="auto" w:fill="auto"/>
          </w:tcPr>
          <w:p w14:paraId="6B81881C" w14:textId="1F57B37A" w:rsidR="004646E4" w:rsidRPr="005267F5" w:rsidRDefault="00093718" w:rsidP="009D7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14:paraId="634F78E1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0" w:rsidRPr="006224B9" w14:paraId="23D95477" w14:textId="77777777" w:rsidTr="004646E4">
        <w:trPr>
          <w:trHeight w:val="20"/>
        </w:trPr>
        <w:tc>
          <w:tcPr>
            <w:tcW w:w="2564" w:type="dxa"/>
            <w:vMerge w:val="restart"/>
          </w:tcPr>
          <w:p w14:paraId="14FABD20" w14:textId="77777777"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646E4">
              <w:rPr>
                <w:b/>
                <w:bCs/>
              </w:rPr>
              <w:t>Тема 7.1.</w:t>
            </w:r>
            <w:r w:rsidRPr="004646E4">
              <w:t xml:space="preserve"> Понятие о ландшафтоведении</w:t>
            </w:r>
          </w:p>
        </w:tc>
        <w:tc>
          <w:tcPr>
            <w:tcW w:w="10302" w:type="dxa"/>
            <w:gridSpan w:val="2"/>
          </w:tcPr>
          <w:p w14:paraId="723634FC" w14:textId="77777777" w:rsidR="00732000" w:rsidRPr="004646E4" w:rsidRDefault="0070326E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249BA8E0" w14:textId="77777777" w:rsidR="003A305E" w:rsidRPr="004646E4" w:rsidRDefault="005267F5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14:paraId="02AA60A3" w14:textId="77777777" w:rsidR="00732000" w:rsidRPr="004646E4" w:rsidRDefault="003A305E" w:rsidP="004646E4">
            <w:pPr>
              <w:jc w:val="center"/>
            </w:pPr>
            <w:r w:rsidRPr="004646E4">
              <w:t>2</w:t>
            </w:r>
          </w:p>
          <w:p w14:paraId="5D49F6B9" w14:textId="77777777" w:rsidR="003A305E" w:rsidRPr="004646E4" w:rsidRDefault="003A305E" w:rsidP="004646E4">
            <w:pPr>
              <w:jc w:val="center"/>
            </w:pPr>
            <w:r w:rsidRPr="004646E4">
              <w:t>2</w:t>
            </w:r>
          </w:p>
          <w:p w14:paraId="798B092C" w14:textId="77777777" w:rsidR="003A305E" w:rsidRPr="004646E4" w:rsidRDefault="003A305E" w:rsidP="004646E4">
            <w:pPr>
              <w:jc w:val="center"/>
            </w:pPr>
          </w:p>
        </w:tc>
        <w:tc>
          <w:tcPr>
            <w:tcW w:w="1532" w:type="dxa"/>
            <w:vMerge/>
          </w:tcPr>
          <w:p w14:paraId="65EBD864" w14:textId="77777777" w:rsidR="00732000" w:rsidRPr="006224B9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0" w:rsidRPr="006224B9" w14:paraId="77246971" w14:textId="77777777" w:rsidTr="004646E4">
        <w:trPr>
          <w:trHeight w:val="20"/>
        </w:trPr>
        <w:tc>
          <w:tcPr>
            <w:tcW w:w="2564" w:type="dxa"/>
            <w:vMerge/>
          </w:tcPr>
          <w:p w14:paraId="638A0E6D" w14:textId="77777777"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14:paraId="42586A74" w14:textId="77777777" w:rsidR="00732000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  <w:p w14:paraId="54F8AB79" w14:textId="77777777" w:rsidR="0070326E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62D717CC" w14:textId="77777777" w:rsidR="0070326E" w:rsidRPr="004646E4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7" w:type="dxa"/>
          </w:tcPr>
          <w:p w14:paraId="70B8DAF4" w14:textId="77777777" w:rsidR="00732000" w:rsidRPr="004646E4" w:rsidRDefault="00732000" w:rsidP="004646E4">
            <w:pPr>
              <w:jc w:val="both"/>
            </w:pPr>
            <w:r w:rsidRPr="004646E4">
              <w:t>Взаимоотношение человеческого общества и природы. Ландшафтоведение - как наука; Место ландшафтоведения в системе географических наук.</w:t>
            </w:r>
          </w:p>
          <w:p w14:paraId="7EB4A76A" w14:textId="77777777" w:rsidR="00732000" w:rsidRPr="004646E4" w:rsidRDefault="00732000" w:rsidP="004646E4">
            <w:pPr>
              <w:jc w:val="both"/>
            </w:pPr>
            <w:r w:rsidRPr="004646E4">
              <w:t>Методика изучения ландшафтов, модели в ландшафтоведении, схема ландшафтного исследования.</w:t>
            </w:r>
          </w:p>
        </w:tc>
        <w:tc>
          <w:tcPr>
            <w:tcW w:w="1043" w:type="dxa"/>
            <w:vMerge/>
            <w:shd w:val="clear" w:color="auto" w:fill="auto"/>
          </w:tcPr>
          <w:p w14:paraId="7387998C" w14:textId="77777777"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</w:tcPr>
          <w:p w14:paraId="341A7C6E" w14:textId="77777777" w:rsidR="00732000" w:rsidRPr="006224B9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224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6E4" w:rsidRPr="006224B9" w14:paraId="71164656" w14:textId="77777777" w:rsidTr="004646E4">
        <w:trPr>
          <w:trHeight w:val="20"/>
        </w:trPr>
        <w:tc>
          <w:tcPr>
            <w:tcW w:w="2564" w:type="dxa"/>
            <w:vMerge w:val="restart"/>
          </w:tcPr>
          <w:p w14:paraId="4AEDF9F4" w14:textId="77777777" w:rsidR="004646E4" w:rsidRPr="004646E4" w:rsidRDefault="004646E4" w:rsidP="004646E4">
            <w:pPr>
              <w:ind w:left="142"/>
            </w:pPr>
            <w:r w:rsidRPr="004646E4">
              <w:rPr>
                <w:b/>
                <w:bCs/>
              </w:rPr>
              <w:t>Тема 7.2.</w:t>
            </w:r>
            <w:r w:rsidRPr="004646E4">
              <w:rPr>
                <w:b/>
                <w:bCs/>
                <w:spacing w:val="1"/>
              </w:rPr>
              <w:t xml:space="preserve"> </w:t>
            </w:r>
            <w:r w:rsidRPr="004646E4">
              <w:lastRenderedPageBreak/>
              <w:t>Пространственная дифференциация ландшафтной структуры земной поверхности</w:t>
            </w:r>
          </w:p>
          <w:p w14:paraId="269AE0AE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14:paraId="1EAA414A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049771B4" w14:textId="77777777" w:rsidR="004646E4" w:rsidRPr="004270D6" w:rsidRDefault="005267F5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 xml:space="preserve"> </w:t>
            </w:r>
          </w:p>
          <w:p w14:paraId="40F1B43F" w14:textId="77777777" w:rsidR="004646E4" w:rsidRPr="004270D6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lastRenderedPageBreak/>
              <w:t>2</w:t>
            </w:r>
          </w:p>
          <w:p w14:paraId="139CB506" w14:textId="77777777" w:rsidR="004646E4" w:rsidRPr="004270D6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DD95C60" w14:textId="77777777" w:rsidR="004646E4" w:rsidRPr="004270D6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</w:tcPr>
          <w:p w14:paraId="16B9CDBB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1</w:t>
            </w:r>
          </w:p>
        </w:tc>
      </w:tr>
      <w:tr w:rsidR="004646E4" w:rsidRPr="006224B9" w14:paraId="04BB3BF0" w14:textId="77777777" w:rsidTr="004646E4">
        <w:trPr>
          <w:trHeight w:val="20"/>
        </w:trPr>
        <w:tc>
          <w:tcPr>
            <w:tcW w:w="2564" w:type="dxa"/>
            <w:vMerge/>
          </w:tcPr>
          <w:p w14:paraId="7E95556A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14:paraId="41FAAD3B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14:paraId="48D495A9" w14:textId="77777777" w:rsidR="004646E4" w:rsidRPr="004646E4" w:rsidRDefault="004646E4" w:rsidP="004646E4">
            <w:r w:rsidRPr="004646E4">
              <w:t>«Состав и свойства ландшафта»</w:t>
            </w:r>
          </w:p>
          <w:p w14:paraId="1E7E5D72" w14:textId="77777777" w:rsidR="004646E4" w:rsidRPr="004646E4" w:rsidRDefault="004646E4" w:rsidP="001749D8">
            <w:r w:rsidRPr="004646E4">
              <w:t>Понятие ландшафта, компоненты ландшафта и ландшафтообразующие факторы, границы ландшафта. Морфологические единицы ландшафта, свойства ландшафтов, функционирование ландшафтов.</w:t>
            </w:r>
          </w:p>
        </w:tc>
        <w:tc>
          <w:tcPr>
            <w:tcW w:w="1043" w:type="dxa"/>
            <w:vMerge/>
            <w:shd w:val="clear" w:color="auto" w:fill="auto"/>
          </w:tcPr>
          <w:p w14:paraId="70D3AB37" w14:textId="77777777" w:rsidR="004646E4" w:rsidRPr="004270D6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14:paraId="035C3DCB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0" w:rsidRPr="006224B9" w14:paraId="7602D11D" w14:textId="77777777" w:rsidTr="004646E4">
        <w:trPr>
          <w:trHeight w:val="20"/>
        </w:trPr>
        <w:tc>
          <w:tcPr>
            <w:tcW w:w="2564" w:type="dxa"/>
            <w:vMerge/>
          </w:tcPr>
          <w:p w14:paraId="1DF71997" w14:textId="77777777"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14:paraId="2B9D8090" w14:textId="77777777" w:rsidR="00732000" w:rsidRPr="004646E4" w:rsidRDefault="00E00792" w:rsidP="0070326E">
            <w:pPr>
              <w:jc w:val="both"/>
            </w:pPr>
            <w:r w:rsidRPr="004646E4">
              <w:t>Лабораторно-практическая работа «Изучение планово-картографического материала</w:t>
            </w:r>
            <w:r w:rsidR="002832A4" w:rsidRPr="004646E4">
              <w:t xml:space="preserve">                                                  </w:t>
            </w:r>
          </w:p>
        </w:tc>
        <w:tc>
          <w:tcPr>
            <w:tcW w:w="1043" w:type="dxa"/>
            <w:shd w:val="clear" w:color="auto" w:fill="auto"/>
          </w:tcPr>
          <w:p w14:paraId="5459CB75" w14:textId="7A4A4FCB" w:rsidR="00732000" w:rsidRPr="004270D6" w:rsidRDefault="00BB727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14:paraId="13DF3BB9" w14:textId="77777777" w:rsidR="00732000" w:rsidRPr="006224B9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00792" w:rsidRPr="006224B9" w14:paraId="2FF3C425" w14:textId="77777777" w:rsidTr="004646E4">
        <w:trPr>
          <w:trHeight w:val="20"/>
        </w:trPr>
        <w:tc>
          <w:tcPr>
            <w:tcW w:w="2564" w:type="dxa"/>
            <w:vMerge w:val="restart"/>
          </w:tcPr>
          <w:p w14:paraId="651D4C7B" w14:textId="77777777" w:rsidR="00E00792" w:rsidRPr="004646E4" w:rsidRDefault="00E00792" w:rsidP="004646E4">
            <w:pPr>
              <w:ind w:left="142"/>
            </w:pPr>
            <w:r w:rsidRPr="004646E4">
              <w:rPr>
                <w:b/>
                <w:bCs/>
              </w:rPr>
              <w:t>Тема 7.3.</w:t>
            </w:r>
            <w:r w:rsidRPr="004646E4">
              <w:rPr>
                <w:iCs/>
                <w:spacing w:val="-5"/>
              </w:rPr>
              <w:t xml:space="preserve"> </w:t>
            </w:r>
            <w:r w:rsidRPr="004646E4">
              <w:t>Анализ и учет ландшафтной неоднородности территории при землеустройстве и землепользовании</w:t>
            </w:r>
          </w:p>
          <w:p w14:paraId="300BE9C5" w14:textId="77777777" w:rsidR="00E00792" w:rsidRPr="004646E4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14:paraId="5413F14C" w14:textId="464B4FAA" w:rsidR="00E00792" w:rsidRPr="004646E4" w:rsidRDefault="00541136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1C1CDC6F" w14:textId="77777777" w:rsidR="003A305E" w:rsidRPr="004270D6" w:rsidRDefault="005267F5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 xml:space="preserve"> </w:t>
            </w:r>
          </w:p>
          <w:p w14:paraId="1A41506A" w14:textId="77777777" w:rsidR="003A305E" w:rsidRPr="004270D6" w:rsidRDefault="003A305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56B6ADED" w14:textId="77777777" w:rsidR="00E00792" w:rsidRPr="004270D6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>2</w:t>
            </w:r>
          </w:p>
        </w:tc>
        <w:tc>
          <w:tcPr>
            <w:tcW w:w="1532" w:type="dxa"/>
            <w:vMerge/>
          </w:tcPr>
          <w:p w14:paraId="393B3883" w14:textId="77777777" w:rsidR="00E00792" w:rsidRPr="006224B9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00792" w:rsidRPr="006224B9" w14:paraId="0BB1AB1F" w14:textId="77777777" w:rsidTr="004646E4">
        <w:trPr>
          <w:trHeight w:val="20"/>
        </w:trPr>
        <w:tc>
          <w:tcPr>
            <w:tcW w:w="2564" w:type="dxa"/>
            <w:vMerge/>
          </w:tcPr>
          <w:p w14:paraId="35B88F04" w14:textId="77777777" w:rsidR="00E00792" w:rsidRPr="004646E4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</w:tcPr>
          <w:p w14:paraId="0453628D" w14:textId="77777777" w:rsidR="00E00792" w:rsidRPr="004646E4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14:paraId="0DF86363" w14:textId="77777777" w:rsidR="00E00792" w:rsidRPr="004646E4" w:rsidRDefault="00E00792" w:rsidP="004646E4">
            <w:pPr>
              <w:jc w:val="both"/>
            </w:pPr>
            <w:r w:rsidRPr="004646E4">
              <w:t>«Классификация природных ландшафтов. Функциональный анализ ландшафтов»</w:t>
            </w:r>
          </w:p>
          <w:p w14:paraId="0D098E3B" w14:textId="77777777" w:rsidR="00E00792" w:rsidRPr="004646E4" w:rsidRDefault="00E00792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t>Принципы классификации. Классификация функций ландшафтов, термины и понятия функционального анализа, этапы функционального анализа.</w:t>
            </w:r>
          </w:p>
        </w:tc>
        <w:tc>
          <w:tcPr>
            <w:tcW w:w="1043" w:type="dxa"/>
            <w:vMerge/>
            <w:shd w:val="clear" w:color="auto" w:fill="auto"/>
          </w:tcPr>
          <w:p w14:paraId="42A228ED" w14:textId="77777777" w:rsidR="00E00792" w:rsidRPr="004270D6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6208EE7A" w14:textId="77777777" w:rsidR="00E00792" w:rsidRPr="006224B9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00792" w:rsidRPr="006224B9" w14:paraId="7E74EE29" w14:textId="77777777" w:rsidTr="004646E4">
        <w:trPr>
          <w:trHeight w:val="20"/>
        </w:trPr>
        <w:tc>
          <w:tcPr>
            <w:tcW w:w="2564" w:type="dxa"/>
            <w:vMerge/>
          </w:tcPr>
          <w:p w14:paraId="39FE6DD9" w14:textId="77777777" w:rsidR="00E00792" w:rsidRPr="004646E4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302" w:type="dxa"/>
            <w:gridSpan w:val="2"/>
          </w:tcPr>
          <w:p w14:paraId="70C8F066" w14:textId="77777777" w:rsidR="00E00792" w:rsidRPr="004646E4" w:rsidRDefault="00E00792" w:rsidP="0070326E">
            <w:pPr>
              <w:jc w:val="both"/>
            </w:pPr>
            <w:r w:rsidRPr="004646E4">
              <w:t>Лабораторно-практическая работа «Изучение рельефа. Типов почв, растительности, грунтовых вод»</w:t>
            </w:r>
          </w:p>
        </w:tc>
        <w:tc>
          <w:tcPr>
            <w:tcW w:w="1043" w:type="dxa"/>
            <w:shd w:val="clear" w:color="auto" w:fill="auto"/>
          </w:tcPr>
          <w:p w14:paraId="67BB7FB3" w14:textId="417A81C4" w:rsidR="00E00792" w:rsidRPr="004270D6" w:rsidRDefault="00541136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>4</w:t>
            </w:r>
          </w:p>
        </w:tc>
        <w:tc>
          <w:tcPr>
            <w:tcW w:w="1532" w:type="dxa"/>
            <w:shd w:val="clear" w:color="auto" w:fill="C0C0C0"/>
          </w:tcPr>
          <w:p w14:paraId="1F1EDF9B" w14:textId="77777777" w:rsidR="00E00792" w:rsidRPr="006224B9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00792" w:rsidRPr="006224B9" w14:paraId="5CA6419E" w14:textId="77777777" w:rsidTr="004646E4">
        <w:trPr>
          <w:trHeight w:val="20"/>
        </w:trPr>
        <w:tc>
          <w:tcPr>
            <w:tcW w:w="2564" w:type="dxa"/>
            <w:vMerge/>
          </w:tcPr>
          <w:p w14:paraId="66E18537" w14:textId="77777777" w:rsidR="00E00792" w:rsidRPr="004646E4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302" w:type="dxa"/>
            <w:gridSpan w:val="2"/>
          </w:tcPr>
          <w:p w14:paraId="74C08597" w14:textId="77777777" w:rsidR="00E00792" w:rsidRPr="004646E4" w:rsidRDefault="00E00792" w:rsidP="004646E4">
            <w:pPr>
              <w:jc w:val="both"/>
              <w:rPr>
                <w:color w:val="FF0000"/>
              </w:rPr>
            </w:pPr>
            <w:r w:rsidRPr="004646E4">
              <w:rPr>
                <w:bCs/>
              </w:rPr>
              <w:t xml:space="preserve">Самостоятельная работа обучающихся.  </w:t>
            </w:r>
            <w:r w:rsidR="001749D8">
              <w:rPr>
                <w:bCs/>
              </w:rPr>
              <w:t xml:space="preserve"> </w:t>
            </w:r>
            <w:r w:rsidRPr="004646E4">
              <w:rPr>
                <w:bCs/>
              </w:rPr>
              <w:t>Выполнение домашнего задания по теме:</w:t>
            </w:r>
            <w:r w:rsidRPr="004646E4">
              <w:t xml:space="preserve"> «Создание культурных ландшафтов»</w:t>
            </w:r>
            <w:r w:rsidR="003E3CFF" w:rsidRPr="004646E4">
              <w:t xml:space="preserve"> </w:t>
            </w:r>
            <w:r w:rsidR="003A305E" w:rsidRPr="004646E4">
              <w:t>Написание рефератов по темам</w:t>
            </w:r>
          </w:p>
          <w:p w14:paraId="18D1E04D" w14:textId="77777777" w:rsidR="00E00792" w:rsidRPr="004646E4" w:rsidRDefault="00E00792" w:rsidP="0070326E">
            <w:pPr>
              <w:jc w:val="both"/>
            </w:pPr>
            <w:r w:rsidRPr="004646E4">
              <w:t>Природно-ресурсный потенциал ландшафтов, принципы создания культурных ландшафтов, рациональное использование ландшафтов.</w:t>
            </w:r>
          </w:p>
        </w:tc>
        <w:tc>
          <w:tcPr>
            <w:tcW w:w="1043" w:type="dxa"/>
            <w:shd w:val="clear" w:color="auto" w:fill="auto"/>
          </w:tcPr>
          <w:p w14:paraId="4696B9EC" w14:textId="38AA3DA2" w:rsidR="00E00792" w:rsidRPr="004270D6" w:rsidRDefault="004270D6" w:rsidP="00094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</w:rPr>
            </w:pPr>
            <w:r w:rsidRPr="004270D6">
              <w:rPr>
                <w:bCs/>
                <w:i/>
              </w:rPr>
              <w:t>6</w:t>
            </w:r>
          </w:p>
        </w:tc>
        <w:tc>
          <w:tcPr>
            <w:tcW w:w="1532" w:type="dxa"/>
            <w:shd w:val="clear" w:color="auto" w:fill="C0C0C0"/>
          </w:tcPr>
          <w:p w14:paraId="1F67654F" w14:textId="77777777" w:rsidR="00E00792" w:rsidRPr="006224B9" w:rsidRDefault="00E00792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14:paraId="4AF41600" w14:textId="77777777" w:rsidTr="004646E4">
        <w:trPr>
          <w:trHeight w:val="20"/>
        </w:trPr>
        <w:tc>
          <w:tcPr>
            <w:tcW w:w="2564" w:type="dxa"/>
            <w:vMerge w:val="restart"/>
          </w:tcPr>
          <w:p w14:paraId="713033E5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rPr>
                <w:b/>
                <w:bCs/>
              </w:rPr>
              <w:t>Тема 7.4.</w:t>
            </w:r>
            <w:r w:rsidRPr="004646E4">
              <w:t xml:space="preserve"> Ландшафтный подход к землеустройству и землепользованию.</w:t>
            </w:r>
          </w:p>
        </w:tc>
        <w:tc>
          <w:tcPr>
            <w:tcW w:w="10302" w:type="dxa"/>
            <w:gridSpan w:val="2"/>
          </w:tcPr>
          <w:p w14:paraId="6143CECD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01617CFF" w14:textId="77777777" w:rsidR="004646E4" w:rsidRPr="004270D6" w:rsidRDefault="005267F5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 xml:space="preserve"> </w:t>
            </w:r>
          </w:p>
          <w:p w14:paraId="1404F30B" w14:textId="77777777" w:rsidR="004646E4" w:rsidRPr="004270D6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1CECAD83" w14:textId="77777777" w:rsidR="004646E4" w:rsidRPr="004270D6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</w:tcPr>
          <w:p w14:paraId="3EC948A1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224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6E4" w:rsidRPr="006224B9" w14:paraId="3686AC86" w14:textId="77777777" w:rsidTr="004646E4">
        <w:trPr>
          <w:trHeight w:val="20"/>
        </w:trPr>
        <w:tc>
          <w:tcPr>
            <w:tcW w:w="2564" w:type="dxa"/>
            <w:vMerge/>
          </w:tcPr>
          <w:p w14:paraId="10FCE781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14:paraId="5149E9BF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14:paraId="1B9932D5" w14:textId="77777777" w:rsidR="004646E4" w:rsidRPr="004646E4" w:rsidRDefault="004646E4" w:rsidP="004646E4">
            <w:r w:rsidRPr="004646E4">
              <w:t>«Взаимосвязь и взаимодействие человека, ландшафта, этноса и культуры»</w:t>
            </w:r>
          </w:p>
          <w:p w14:paraId="5F3FE52D" w14:textId="77777777" w:rsidR="004646E4" w:rsidRPr="004646E4" w:rsidRDefault="004646E4" w:rsidP="004646E4">
            <w:pPr>
              <w:shd w:val="clear" w:color="auto" w:fill="FFFFFF"/>
            </w:pPr>
            <w:r w:rsidRPr="004646E4">
              <w:t>Взаимодействие человека и природы, воздействие человека на ландшафты</w:t>
            </w:r>
            <w:r w:rsidRPr="004646E4">
              <w:tab/>
            </w:r>
          </w:p>
        </w:tc>
        <w:tc>
          <w:tcPr>
            <w:tcW w:w="1043" w:type="dxa"/>
            <w:vMerge/>
            <w:shd w:val="clear" w:color="auto" w:fill="auto"/>
          </w:tcPr>
          <w:p w14:paraId="3147DA59" w14:textId="77777777" w:rsidR="004646E4" w:rsidRPr="004270D6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vMerge/>
          </w:tcPr>
          <w:p w14:paraId="2C904A7F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0" w:rsidRPr="006224B9" w14:paraId="78EF2DBB" w14:textId="77777777" w:rsidTr="004646E4">
        <w:trPr>
          <w:trHeight w:val="20"/>
        </w:trPr>
        <w:tc>
          <w:tcPr>
            <w:tcW w:w="2564" w:type="dxa"/>
            <w:vMerge/>
          </w:tcPr>
          <w:p w14:paraId="679567F8" w14:textId="77777777"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14:paraId="69C28662" w14:textId="77777777" w:rsidR="00732000" w:rsidRPr="004646E4" w:rsidRDefault="006A1282" w:rsidP="0070326E">
            <w:pPr>
              <w:jc w:val="both"/>
            </w:pPr>
            <w:r w:rsidRPr="004646E4">
              <w:t>Лабораторно-практическая</w:t>
            </w:r>
            <w:r w:rsidR="0070326E">
              <w:t xml:space="preserve"> </w:t>
            </w:r>
            <w:r w:rsidRPr="004646E4">
              <w:t>работа «Анализ процесса засоления» Выявление степени проявления процессов засоления.</w:t>
            </w:r>
          </w:p>
        </w:tc>
        <w:tc>
          <w:tcPr>
            <w:tcW w:w="1043" w:type="dxa"/>
            <w:shd w:val="clear" w:color="auto" w:fill="auto"/>
          </w:tcPr>
          <w:p w14:paraId="66AA5004" w14:textId="2D5D01AF" w:rsidR="00732000" w:rsidRPr="004270D6" w:rsidRDefault="00541136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>4</w:t>
            </w:r>
          </w:p>
        </w:tc>
        <w:tc>
          <w:tcPr>
            <w:tcW w:w="1532" w:type="dxa"/>
          </w:tcPr>
          <w:p w14:paraId="2ECC914E" w14:textId="77777777" w:rsidR="00732000" w:rsidRPr="006224B9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0" w:rsidRPr="006224B9" w14:paraId="4A982774" w14:textId="77777777" w:rsidTr="004646E4">
        <w:trPr>
          <w:trHeight w:val="20"/>
        </w:trPr>
        <w:tc>
          <w:tcPr>
            <w:tcW w:w="2564" w:type="dxa"/>
            <w:vMerge/>
          </w:tcPr>
          <w:p w14:paraId="0ABA5B51" w14:textId="77777777"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  <w:tcBorders>
              <w:top w:val="nil"/>
            </w:tcBorders>
          </w:tcPr>
          <w:p w14:paraId="2A4DF9FC" w14:textId="77777777" w:rsidR="00732000" w:rsidRPr="004646E4" w:rsidRDefault="00732000" w:rsidP="0070326E">
            <w:pPr>
              <w:jc w:val="both"/>
            </w:pPr>
            <w:r w:rsidRPr="004646E4">
              <w:rPr>
                <w:bCs/>
              </w:rPr>
              <w:t xml:space="preserve">Самостоятельная работа обучающихся.  </w:t>
            </w:r>
            <w:r w:rsidR="001749D8">
              <w:rPr>
                <w:bCs/>
              </w:rPr>
              <w:t xml:space="preserve"> </w:t>
            </w:r>
            <w:r w:rsidRPr="004646E4">
              <w:rPr>
                <w:bCs/>
              </w:rPr>
              <w:t xml:space="preserve"> Выполнение домашнего задания по теме: </w:t>
            </w:r>
            <w:r w:rsidR="006A1282" w:rsidRPr="004646E4">
              <w:t>«Взаимосвязь и взаимодействие человека, ландшафта, этноса и культуры», подготовка презентации, выступления</w:t>
            </w:r>
            <w:r w:rsidR="003E3CFF" w:rsidRPr="004646E4">
              <w:rPr>
                <w:color w:val="FF0000"/>
              </w:rPr>
              <w:t xml:space="preserve"> </w:t>
            </w:r>
            <w:r w:rsidR="003A305E" w:rsidRPr="004646E4">
              <w:t>Подготовка к семинарскому занятию</w:t>
            </w:r>
          </w:p>
        </w:tc>
        <w:tc>
          <w:tcPr>
            <w:tcW w:w="1043" w:type="dxa"/>
            <w:shd w:val="clear" w:color="auto" w:fill="auto"/>
          </w:tcPr>
          <w:p w14:paraId="0C7BFDEF" w14:textId="45A983DA" w:rsidR="00732000" w:rsidRPr="004270D6" w:rsidRDefault="004270D6" w:rsidP="00094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</w:rPr>
            </w:pPr>
            <w:r w:rsidRPr="004270D6">
              <w:rPr>
                <w:bCs/>
                <w:i/>
              </w:rPr>
              <w:t>6</w:t>
            </w:r>
          </w:p>
        </w:tc>
        <w:tc>
          <w:tcPr>
            <w:tcW w:w="1532" w:type="dxa"/>
            <w:shd w:val="clear" w:color="auto" w:fill="C0C0C0"/>
          </w:tcPr>
          <w:p w14:paraId="0BC974F2" w14:textId="77777777" w:rsidR="00732000" w:rsidRPr="006224B9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14:paraId="632F59D2" w14:textId="77777777" w:rsidTr="00F70448">
        <w:trPr>
          <w:trHeight w:val="20"/>
        </w:trPr>
        <w:tc>
          <w:tcPr>
            <w:tcW w:w="12866" w:type="dxa"/>
            <w:gridSpan w:val="3"/>
          </w:tcPr>
          <w:p w14:paraId="4A2E682E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646E4">
              <w:rPr>
                <w:b/>
                <w:bCs/>
              </w:rPr>
              <w:t>Раздел 8</w:t>
            </w:r>
            <w:r w:rsidRPr="004646E4">
              <w:rPr>
                <w:bCs/>
              </w:rPr>
              <w:t xml:space="preserve">. </w:t>
            </w:r>
            <w:r w:rsidRPr="004646E4">
              <w:rPr>
                <w:b/>
              </w:rPr>
              <w:t>Экология землевладения и землепользования</w:t>
            </w:r>
            <w:r w:rsidRPr="004646E4">
              <w:rPr>
                <w:b/>
                <w:bCs/>
              </w:rPr>
              <w:t xml:space="preserve"> </w:t>
            </w:r>
          </w:p>
        </w:tc>
        <w:tc>
          <w:tcPr>
            <w:tcW w:w="1043" w:type="dxa"/>
            <w:shd w:val="clear" w:color="auto" w:fill="auto"/>
          </w:tcPr>
          <w:p w14:paraId="715F7AC9" w14:textId="4E62EDD0" w:rsidR="004646E4" w:rsidRPr="004270D6" w:rsidRDefault="00093718" w:rsidP="00053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2</w:t>
            </w:r>
          </w:p>
        </w:tc>
        <w:tc>
          <w:tcPr>
            <w:tcW w:w="1532" w:type="dxa"/>
            <w:vMerge w:val="restart"/>
            <w:shd w:val="clear" w:color="auto" w:fill="C0C0C0"/>
          </w:tcPr>
          <w:p w14:paraId="76F65532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14:paraId="24C99062" w14:textId="77777777" w:rsidTr="004646E4">
        <w:trPr>
          <w:trHeight w:val="20"/>
        </w:trPr>
        <w:tc>
          <w:tcPr>
            <w:tcW w:w="2564" w:type="dxa"/>
            <w:vMerge w:val="restart"/>
          </w:tcPr>
          <w:p w14:paraId="2A95B478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rPr>
                <w:b/>
                <w:bCs/>
              </w:rPr>
              <w:t>Тема 8.1</w:t>
            </w:r>
            <w:r w:rsidRPr="004646E4">
              <w:t xml:space="preserve"> Теоретические основы экологии землевладения и землепользования.</w:t>
            </w:r>
          </w:p>
        </w:tc>
        <w:tc>
          <w:tcPr>
            <w:tcW w:w="10302" w:type="dxa"/>
            <w:gridSpan w:val="2"/>
          </w:tcPr>
          <w:p w14:paraId="4C3917A4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454CC352" w14:textId="77777777" w:rsidR="004646E4" w:rsidRPr="004646E4" w:rsidRDefault="005267F5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14:paraId="2CEE0B57" w14:textId="77777777" w:rsidR="004646E4" w:rsidRPr="004646E4" w:rsidRDefault="004646E4" w:rsidP="004646E4"/>
          <w:p w14:paraId="4335C752" w14:textId="77777777" w:rsidR="004646E4" w:rsidRPr="004646E4" w:rsidRDefault="005267F5" w:rsidP="004646E4">
            <w:r>
              <w:t xml:space="preserve">      2</w:t>
            </w:r>
          </w:p>
          <w:p w14:paraId="012C6FE8" w14:textId="77777777" w:rsidR="004646E4" w:rsidRPr="004646E4" w:rsidRDefault="004646E4" w:rsidP="004646E4">
            <w:pPr>
              <w:jc w:val="center"/>
            </w:pPr>
            <w:r w:rsidRPr="004646E4">
              <w:t>2</w:t>
            </w:r>
          </w:p>
          <w:p w14:paraId="20CDC5F7" w14:textId="77777777" w:rsidR="004646E4" w:rsidRPr="004646E4" w:rsidRDefault="004646E4" w:rsidP="004646E4">
            <w:pPr>
              <w:jc w:val="center"/>
            </w:pPr>
          </w:p>
          <w:p w14:paraId="11304E6E" w14:textId="77777777" w:rsidR="004646E4" w:rsidRPr="004646E4" w:rsidRDefault="004646E4" w:rsidP="004646E4">
            <w:pPr>
              <w:jc w:val="center"/>
            </w:pPr>
            <w:r w:rsidRPr="004646E4">
              <w:t>2</w:t>
            </w:r>
          </w:p>
          <w:p w14:paraId="053D8BB2" w14:textId="77777777" w:rsidR="004646E4" w:rsidRPr="004646E4" w:rsidRDefault="004646E4" w:rsidP="004646E4">
            <w:pPr>
              <w:jc w:val="center"/>
            </w:pPr>
          </w:p>
          <w:p w14:paraId="2524F090" w14:textId="77777777" w:rsidR="0070326E" w:rsidRDefault="0070326E" w:rsidP="004646E4">
            <w:pPr>
              <w:jc w:val="center"/>
            </w:pPr>
          </w:p>
          <w:p w14:paraId="152D8BAF" w14:textId="77777777" w:rsidR="0070326E" w:rsidRDefault="0070326E" w:rsidP="004646E4">
            <w:pPr>
              <w:jc w:val="center"/>
            </w:pPr>
          </w:p>
          <w:p w14:paraId="0F547FB9" w14:textId="77777777" w:rsidR="004646E4" w:rsidRPr="004646E4" w:rsidRDefault="004646E4" w:rsidP="004646E4">
            <w:pPr>
              <w:jc w:val="center"/>
            </w:pPr>
            <w:r w:rsidRPr="004646E4">
              <w:t>2</w:t>
            </w:r>
          </w:p>
        </w:tc>
        <w:tc>
          <w:tcPr>
            <w:tcW w:w="1532" w:type="dxa"/>
            <w:vMerge/>
          </w:tcPr>
          <w:p w14:paraId="37B48E73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14:paraId="1F1DCC90" w14:textId="77777777" w:rsidTr="004646E4">
        <w:trPr>
          <w:trHeight w:val="20"/>
        </w:trPr>
        <w:tc>
          <w:tcPr>
            <w:tcW w:w="2564" w:type="dxa"/>
            <w:vMerge/>
          </w:tcPr>
          <w:p w14:paraId="63B4BD0A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14:paraId="27C526BD" w14:textId="77777777" w:rsid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  <w:p w14:paraId="516BEF09" w14:textId="77777777" w:rsidR="0070326E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34BE05F6" w14:textId="77777777" w:rsidR="0070326E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14:paraId="78F77219" w14:textId="77777777" w:rsidR="0070326E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47E13114" w14:textId="77777777" w:rsidR="0070326E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252499D2" w14:textId="77777777" w:rsidR="0070326E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082DC0B2" w14:textId="77777777" w:rsidR="0070326E" w:rsidRPr="004646E4" w:rsidRDefault="0070326E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7" w:type="dxa"/>
          </w:tcPr>
          <w:p w14:paraId="5E461101" w14:textId="77777777" w:rsidR="004646E4" w:rsidRPr="004646E4" w:rsidRDefault="004646E4" w:rsidP="004646E4">
            <w:r w:rsidRPr="004646E4">
              <w:t>Свойства земли, ее значение в разн</w:t>
            </w:r>
            <w:r w:rsidR="001749D8">
              <w:t>ых отраслях народного хозяйства</w:t>
            </w:r>
          </w:p>
          <w:p w14:paraId="410730E0" w14:textId="77777777" w:rsidR="004646E4" w:rsidRPr="004646E4" w:rsidRDefault="004646E4" w:rsidP="004646E4">
            <w:r w:rsidRPr="004646E4">
              <w:t>Земля как важнейший компонент природной среды. Управление природн</w:t>
            </w:r>
            <w:r w:rsidR="0070326E">
              <w:t xml:space="preserve">ыми процессам </w:t>
            </w:r>
            <w:r w:rsidRPr="004646E4">
              <w:t>«Техногенные воздействия на геосистемы»</w:t>
            </w:r>
          </w:p>
          <w:p w14:paraId="4BEACF3A" w14:textId="77777777" w:rsidR="004646E4" w:rsidRPr="004646E4" w:rsidRDefault="004646E4" w:rsidP="004646E4">
            <w:r w:rsidRPr="004646E4">
              <w:t xml:space="preserve">Проблема сосуществования и взаимодействия естественных ландшафтов и встроенных в них искусственных сооружений. «Обеспечение экологической устойчивости землевладения и землепользования» </w:t>
            </w:r>
          </w:p>
          <w:p w14:paraId="0A1CB359" w14:textId="77777777" w:rsidR="004646E4" w:rsidRPr="004646E4" w:rsidRDefault="004646E4" w:rsidP="004646E4">
            <w:r w:rsidRPr="004646E4">
              <w:t>Решение вопроса обеспечения экологической устойчивости землевладения и землепользования с учетом специфических свойств земли.</w:t>
            </w:r>
          </w:p>
        </w:tc>
        <w:tc>
          <w:tcPr>
            <w:tcW w:w="1043" w:type="dxa"/>
            <w:vMerge/>
            <w:shd w:val="clear" w:color="auto" w:fill="auto"/>
          </w:tcPr>
          <w:p w14:paraId="0A19178E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</w:tcPr>
          <w:p w14:paraId="7FA95B3A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224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6E4" w:rsidRPr="006224B9" w14:paraId="62D211D5" w14:textId="77777777" w:rsidTr="00F70448">
        <w:trPr>
          <w:trHeight w:val="20"/>
        </w:trPr>
        <w:tc>
          <w:tcPr>
            <w:tcW w:w="2564" w:type="dxa"/>
            <w:vMerge/>
          </w:tcPr>
          <w:p w14:paraId="553D79F7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14:paraId="327CE7C6" w14:textId="77777777" w:rsidR="004646E4" w:rsidRPr="004646E4" w:rsidRDefault="004646E4" w:rsidP="0070326E">
            <w:pPr>
              <w:jc w:val="both"/>
            </w:pPr>
            <w:r w:rsidRPr="004646E4">
              <w:t>Лабораторно-практические</w:t>
            </w:r>
            <w:r w:rsidR="0070326E">
              <w:t xml:space="preserve"> </w:t>
            </w:r>
            <w:r w:rsidRPr="004646E4">
              <w:t xml:space="preserve">работы «Установление степени проявления ветровой эрозии» Выявление степени проявления ветровой эрозии. «Установление степени проявления водной </w:t>
            </w:r>
            <w:r w:rsidRPr="004646E4">
              <w:lastRenderedPageBreak/>
              <w:t>эрозии» Выявление степени проявления водной эрозии.</w:t>
            </w:r>
          </w:p>
        </w:tc>
        <w:tc>
          <w:tcPr>
            <w:tcW w:w="1043" w:type="dxa"/>
            <w:shd w:val="clear" w:color="auto" w:fill="auto"/>
          </w:tcPr>
          <w:p w14:paraId="7CD4781C" w14:textId="275988E6" w:rsidR="004646E4" w:rsidRPr="004270D6" w:rsidRDefault="00541136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lastRenderedPageBreak/>
              <w:t>8</w:t>
            </w:r>
          </w:p>
        </w:tc>
        <w:tc>
          <w:tcPr>
            <w:tcW w:w="1532" w:type="dxa"/>
            <w:vMerge w:val="restart"/>
          </w:tcPr>
          <w:p w14:paraId="7E10BA90" w14:textId="77777777" w:rsidR="004646E4" w:rsidRPr="00676F82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46E4" w:rsidRPr="006224B9" w14:paraId="584E2245" w14:textId="77777777" w:rsidTr="00F70448">
        <w:trPr>
          <w:trHeight w:val="20"/>
        </w:trPr>
        <w:tc>
          <w:tcPr>
            <w:tcW w:w="2564" w:type="dxa"/>
            <w:vMerge/>
          </w:tcPr>
          <w:p w14:paraId="30030B65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02" w:type="dxa"/>
            <w:gridSpan w:val="2"/>
          </w:tcPr>
          <w:p w14:paraId="7FD8F48F" w14:textId="77777777" w:rsidR="004646E4" w:rsidRPr="004646E4" w:rsidRDefault="004646E4" w:rsidP="004646E4">
            <w:pPr>
              <w:jc w:val="both"/>
            </w:pPr>
            <w:r w:rsidRPr="004646E4">
              <w:rPr>
                <w:bCs/>
              </w:rPr>
              <w:t xml:space="preserve">Самостоятельная работа обучающихся.  </w:t>
            </w:r>
            <w:r>
              <w:rPr>
                <w:bCs/>
              </w:rPr>
              <w:t xml:space="preserve"> </w:t>
            </w:r>
            <w:r w:rsidRPr="004646E4">
              <w:t xml:space="preserve"> Доработка практической работы «Установление проявления ветровой эрозии». «Установление проявления водной эрозии»</w:t>
            </w:r>
          </w:p>
        </w:tc>
        <w:tc>
          <w:tcPr>
            <w:tcW w:w="1043" w:type="dxa"/>
            <w:shd w:val="clear" w:color="auto" w:fill="auto"/>
          </w:tcPr>
          <w:p w14:paraId="412B0E1B" w14:textId="77777777" w:rsidR="004646E4" w:rsidRPr="004270D6" w:rsidRDefault="00053490" w:rsidP="00094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</w:rPr>
            </w:pPr>
            <w:r w:rsidRPr="004270D6">
              <w:rPr>
                <w:bCs/>
                <w:i/>
              </w:rPr>
              <w:t>4</w:t>
            </w:r>
          </w:p>
        </w:tc>
        <w:tc>
          <w:tcPr>
            <w:tcW w:w="1532" w:type="dxa"/>
            <w:vMerge/>
          </w:tcPr>
          <w:p w14:paraId="2BC8FAE6" w14:textId="77777777" w:rsid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46E4" w:rsidRPr="006224B9" w14:paraId="00BD87CC" w14:textId="77777777" w:rsidTr="004646E4">
        <w:trPr>
          <w:trHeight w:val="20"/>
        </w:trPr>
        <w:tc>
          <w:tcPr>
            <w:tcW w:w="2564" w:type="dxa"/>
            <w:vMerge w:val="restart"/>
          </w:tcPr>
          <w:p w14:paraId="48858D4E" w14:textId="77777777" w:rsidR="004646E4" w:rsidRPr="004646E4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pacing w:val="-5"/>
              </w:rPr>
            </w:pPr>
            <w:r w:rsidRPr="004646E4">
              <w:rPr>
                <w:b/>
                <w:bCs/>
              </w:rPr>
              <w:t>Тема 8.2.</w:t>
            </w:r>
            <w:r w:rsidRPr="004646E4">
              <w:rPr>
                <w:iCs/>
                <w:spacing w:val="-5"/>
              </w:rPr>
              <w:t xml:space="preserve"> </w:t>
            </w:r>
          </w:p>
          <w:p w14:paraId="468AB3D1" w14:textId="77777777" w:rsidR="004646E4" w:rsidRPr="004646E4" w:rsidRDefault="004646E4" w:rsidP="00A3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46E4">
              <w:t>Задачи землеустроительной службы в обеспечении экологически устойчивого землепользования.</w:t>
            </w:r>
            <w:r w:rsidR="00A360B1">
              <w:rPr>
                <w:i/>
                <w:iCs/>
                <w:sz w:val="28"/>
                <w:szCs w:val="28"/>
              </w:rPr>
              <w:t xml:space="preserve"> </w:t>
            </w:r>
            <w:r w:rsidR="00A360B1">
              <w:rPr>
                <w:i/>
                <w:iCs/>
              </w:rPr>
              <w:t>Д</w:t>
            </w:r>
            <w:r w:rsidR="00A360B1" w:rsidRPr="00A360B1">
              <w:rPr>
                <w:i/>
                <w:iCs/>
              </w:rPr>
              <w:t>ифференцированный зачета</w:t>
            </w:r>
            <w:r w:rsidR="00A360B1">
              <w:rPr>
                <w:i/>
                <w:iCs/>
                <w:sz w:val="28"/>
                <w:szCs w:val="28"/>
              </w:rPr>
              <w:t xml:space="preserve"> </w:t>
            </w:r>
            <w:r w:rsidR="00A360B1" w:rsidRPr="006224B9">
              <w:rPr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0302" w:type="dxa"/>
            <w:gridSpan w:val="2"/>
          </w:tcPr>
          <w:p w14:paraId="52212188" w14:textId="60DF1B96" w:rsidR="004646E4" w:rsidRPr="004646E4" w:rsidRDefault="00BB7274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одержание учебного материал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5C10389E" w14:textId="77777777" w:rsidR="004646E4" w:rsidRPr="004270D6" w:rsidRDefault="005267F5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 xml:space="preserve"> </w:t>
            </w:r>
          </w:p>
          <w:p w14:paraId="7558F9E9" w14:textId="77777777" w:rsidR="004646E4" w:rsidRPr="004270D6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1784ACA" w14:textId="77777777" w:rsidR="004646E4" w:rsidRPr="004270D6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>2</w:t>
            </w:r>
          </w:p>
        </w:tc>
        <w:tc>
          <w:tcPr>
            <w:tcW w:w="1532" w:type="dxa"/>
            <w:vMerge w:val="restart"/>
          </w:tcPr>
          <w:p w14:paraId="2EDA1DFF" w14:textId="77777777" w:rsidR="004646E4" w:rsidRPr="006224B9" w:rsidRDefault="004646E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36917" w:rsidRPr="006224B9" w14:paraId="441C1B70" w14:textId="77777777" w:rsidTr="004646E4">
        <w:trPr>
          <w:trHeight w:val="20"/>
        </w:trPr>
        <w:tc>
          <w:tcPr>
            <w:tcW w:w="2564" w:type="dxa"/>
            <w:vMerge/>
          </w:tcPr>
          <w:p w14:paraId="020F4D84" w14:textId="77777777" w:rsidR="00A36917" w:rsidRPr="004646E4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  <w:vMerge w:val="restart"/>
          </w:tcPr>
          <w:p w14:paraId="201D8178" w14:textId="77777777" w:rsidR="00A36917" w:rsidRPr="004646E4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1</w:t>
            </w:r>
          </w:p>
        </w:tc>
        <w:tc>
          <w:tcPr>
            <w:tcW w:w="9937" w:type="dxa"/>
          </w:tcPr>
          <w:p w14:paraId="26FCA6A2" w14:textId="24973143" w:rsidR="00A36917" w:rsidRPr="004646E4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t>Разработка и осущест</w:t>
            </w:r>
            <w:r w:rsidR="000944C0">
              <w:t>вление проектов землеустройства.</w:t>
            </w:r>
            <w:r w:rsidRPr="004646E4">
              <w:t xml:space="preserve"> Учет экологических требований на всех этапах землеустройства. «Контроль использования земель» Основная задача госземконтроля – обеспечение соблюдения физическими, должностными и юридическими лицами требований земельного законодательства. Контрольная работа</w:t>
            </w:r>
          </w:p>
        </w:tc>
        <w:tc>
          <w:tcPr>
            <w:tcW w:w="1043" w:type="dxa"/>
            <w:vMerge/>
            <w:shd w:val="clear" w:color="auto" w:fill="auto"/>
          </w:tcPr>
          <w:p w14:paraId="45914B5D" w14:textId="77777777" w:rsidR="00A36917" w:rsidRPr="004270D6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14:paraId="7204FAF2" w14:textId="77777777" w:rsidR="00A36917" w:rsidRPr="006224B9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6917" w:rsidRPr="006224B9" w14:paraId="3DAD61F4" w14:textId="77777777" w:rsidTr="00A70992">
        <w:trPr>
          <w:trHeight w:val="20"/>
        </w:trPr>
        <w:tc>
          <w:tcPr>
            <w:tcW w:w="2564" w:type="dxa"/>
            <w:vMerge/>
          </w:tcPr>
          <w:p w14:paraId="0555658B" w14:textId="77777777" w:rsidR="00A36917" w:rsidRPr="004646E4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  <w:vMerge/>
          </w:tcPr>
          <w:p w14:paraId="38252E68" w14:textId="77777777" w:rsidR="00A36917" w:rsidRPr="004646E4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37" w:type="dxa"/>
            <w:tcBorders>
              <w:bottom w:val="single" w:sz="4" w:space="0" w:color="auto"/>
            </w:tcBorders>
          </w:tcPr>
          <w:p w14:paraId="540F1E18" w14:textId="0CAB13F0" w:rsidR="00A36917" w:rsidRDefault="00A36917" w:rsidP="00A3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46E4">
              <w:t xml:space="preserve">Лабораторно-практическая работа </w:t>
            </w:r>
            <w:r>
              <w:t>Выделение зелено-защитных зон, санитарно- защитных зон.</w:t>
            </w:r>
          </w:p>
          <w:p w14:paraId="05722C5E" w14:textId="636F784E" w:rsidR="00A36917" w:rsidRPr="004646E4" w:rsidRDefault="00A36917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43" w:type="dxa"/>
            <w:shd w:val="clear" w:color="auto" w:fill="auto"/>
          </w:tcPr>
          <w:p w14:paraId="081CCACC" w14:textId="133F4105" w:rsidR="00A36917" w:rsidRPr="004270D6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>2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539CB3DF" w14:textId="77777777" w:rsidR="00A36917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A36917" w:rsidRPr="006224B9" w14:paraId="0FA35DB8" w14:textId="77777777" w:rsidTr="00A70992">
        <w:trPr>
          <w:trHeight w:val="20"/>
        </w:trPr>
        <w:tc>
          <w:tcPr>
            <w:tcW w:w="2564" w:type="dxa"/>
            <w:vMerge/>
          </w:tcPr>
          <w:p w14:paraId="31D34BF4" w14:textId="77777777" w:rsidR="00A36917" w:rsidRPr="004646E4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  <w:vMerge/>
          </w:tcPr>
          <w:p w14:paraId="1215A523" w14:textId="77777777" w:rsidR="00A36917" w:rsidRPr="004646E4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37" w:type="dxa"/>
            <w:tcBorders>
              <w:bottom w:val="single" w:sz="4" w:space="0" w:color="auto"/>
            </w:tcBorders>
          </w:tcPr>
          <w:p w14:paraId="7477E55E" w14:textId="36A74747" w:rsidR="00A36917" w:rsidRDefault="00A36917" w:rsidP="00A3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46E4">
              <w:t>Лабораторно-практическая работа</w:t>
            </w:r>
            <w:r>
              <w:t xml:space="preserve"> Выделение водоохранных зон.</w:t>
            </w:r>
          </w:p>
          <w:p w14:paraId="636CECDB" w14:textId="10329DBA" w:rsidR="00A36917" w:rsidRPr="004646E4" w:rsidRDefault="00A36917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43" w:type="dxa"/>
            <w:shd w:val="clear" w:color="auto" w:fill="auto"/>
          </w:tcPr>
          <w:p w14:paraId="64C76FCA" w14:textId="19F74262" w:rsidR="00A36917" w:rsidRPr="004270D6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>2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5218773E" w14:textId="77777777" w:rsidR="00A36917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6917" w:rsidRPr="006224B9" w14:paraId="59FA3D1C" w14:textId="77777777" w:rsidTr="00A70992">
        <w:trPr>
          <w:trHeight w:val="20"/>
        </w:trPr>
        <w:tc>
          <w:tcPr>
            <w:tcW w:w="2564" w:type="dxa"/>
            <w:vMerge/>
          </w:tcPr>
          <w:p w14:paraId="50C5E107" w14:textId="77777777" w:rsidR="00A36917" w:rsidRPr="004646E4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  <w:vMerge/>
          </w:tcPr>
          <w:p w14:paraId="5256B5BD" w14:textId="77777777" w:rsidR="00A36917" w:rsidRPr="004646E4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37" w:type="dxa"/>
            <w:tcBorders>
              <w:bottom w:val="single" w:sz="4" w:space="0" w:color="auto"/>
            </w:tcBorders>
          </w:tcPr>
          <w:p w14:paraId="7FCA044F" w14:textId="04143FF7" w:rsidR="00A36917" w:rsidRDefault="00A36917" w:rsidP="00A3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46E4">
              <w:t>Лабораторно-практическая работа</w:t>
            </w:r>
            <w:r>
              <w:t xml:space="preserve"> Выделение зон интенсивного сельскохозяйственного использования территории.</w:t>
            </w:r>
          </w:p>
          <w:p w14:paraId="6386F896" w14:textId="18850B94" w:rsidR="00A36917" w:rsidRPr="004646E4" w:rsidRDefault="00A36917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43" w:type="dxa"/>
            <w:shd w:val="clear" w:color="auto" w:fill="auto"/>
          </w:tcPr>
          <w:p w14:paraId="4BFB8608" w14:textId="31B14275" w:rsidR="00A36917" w:rsidRPr="004270D6" w:rsidRDefault="00BB727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>2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0B51BE32" w14:textId="77777777" w:rsidR="00A36917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6917" w:rsidRPr="006224B9" w14:paraId="43500D9D" w14:textId="77777777" w:rsidTr="00A70992">
        <w:trPr>
          <w:trHeight w:val="20"/>
        </w:trPr>
        <w:tc>
          <w:tcPr>
            <w:tcW w:w="2564" w:type="dxa"/>
            <w:vMerge/>
          </w:tcPr>
          <w:p w14:paraId="1D85AD9A" w14:textId="77777777" w:rsidR="00A36917" w:rsidRPr="004646E4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  <w:vMerge/>
          </w:tcPr>
          <w:p w14:paraId="2C61BC98" w14:textId="77777777" w:rsidR="00A36917" w:rsidRPr="004646E4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37" w:type="dxa"/>
            <w:tcBorders>
              <w:bottom w:val="single" w:sz="4" w:space="0" w:color="auto"/>
            </w:tcBorders>
          </w:tcPr>
          <w:p w14:paraId="45342384" w14:textId="7C435E7C" w:rsidR="00A36917" w:rsidRDefault="00A36917" w:rsidP="00A3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46E4">
              <w:t>Лабораторно-практическая работа</w:t>
            </w:r>
            <w:r>
              <w:t xml:space="preserve"> Выделение зон с ограничением в использовании.</w:t>
            </w:r>
          </w:p>
          <w:p w14:paraId="3C8CF048" w14:textId="38F279DC" w:rsidR="00A36917" w:rsidRPr="004646E4" w:rsidRDefault="00A36917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43" w:type="dxa"/>
            <w:shd w:val="clear" w:color="auto" w:fill="auto"/>
          </w:tcPr>
          <w:p w14:paraId="05EAC490" w14:textId="5C319C07" w:rsidR="00A36917" w:rsidRPr="004270D6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>2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1A8389F4" w14:textId="77777777" w:rsidR="00A36917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6917" w:rsidRPr="006224B9" w14:paraId="484E57B4" w14:textId="77777777" w:rsidTr="00A70992">
        <w:trPr>
          <w:trHeight w:val="20"/>
        </w:trPr>
        <w:tc>
          <w:tcPr>
            <w:tcW w:w="2564" w:type="dxa"/>
            <w:vMerge/>
          </w:tcPr>
          <w:p w14:paraId="7CB7CF11" w14:textId="77777777" w:rsidR="00A36917" w:rsidRPr="004646E4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  <w:vMerge/>
          </w:tcPr>
          <w:p w14:paraId="328FA920" w14:textId="77777777" w:rsidR="00A36917" w:rsidRPr="004646E4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37" w:type="dxa"/>
            <w:tcBorders>
              <w:bottom w:val="single" w:sz="4" w:space="0" w:color="auto"/>
            </w:tcBorders>
          </w:tcPr>
          <w:p w14:paraId="739587E0" w14:textId="4A8A8400" w:rsidR="00A36917" w:rsidRDefault="00A36917" w:rsidP="00A3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46E4">
              <w:t>Лабораторно-практическая работа</w:t>
            </w:r>
            <w:r>
              <w:t xml:space="preserve"> Выделение средостабилизирующих, рекреационных зон</w:t>
            </w:r>
          </w:p>
          <w:p w14:paraId="4C580478" w14:textId="28121401" w:rsidR="00A36917" w:rsidRPr="004646E4" w:rsidRDefault="00A36917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43" w:type="dxa"/>
            <w:shd w:val="clear" w:color="auto" w:fill="auto"/>
          </w:tcPr>
          <w:p w14:paraId="67B0533F" w14:textId="2B449DB8" w:rsidR="00A36917" w:rsidRPr="004270D6" w:rsidRDefault="00BB727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>4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7276880D" w14:textId="77777777" w:rsidR="00A36917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6917" w:rsidRPr="006224B9" w14:paraId="2DB82D57" w14:textId="77777777" w:rsidTr="00A70992">
        <w:trPr>
          <w:trHeight w:val="20"/>
        </w:trPr>
        <w:tc>
          <w:tcPr>
            <w:tcW w:w="2564" w:type="dxa"/>
            <w:vMerge/>
          </w:tcPr>
          <w:p w14:paraId="7BADCC0F" w14:textId="77777777" w:rsidR="00A36917" w:rsidRPr="004646E4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  <w:vMerge/>
          </w:tcPr>
          <w:p w14:paraId="557A5A74" w14:textId="77777777" w:rsidR="00A36917" w:rsidRPr="004646E4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37" w:type="dxa"/>
            <w:tcBorders>
              <w:bottom w:val="single" w:sz="4" w:space="0" w:color="auto"/>
            </w:tcBorders>
          </w:tcPr>
          <w:p w14:paraId="43301834" w14:textId="271D66FF" w:rsidR="00A36917" w:rsidRDefault="00A36917" w:rsidP="00A3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46E4">
              <w:t>Лабораторно-практическая работа</w:t>
            </w:r>
            <w:r>
              <w:t xml:space="preserve"> Выделение зон утилизации</w:t>
            </w:r>
          </w:p>
          <w:p w14:paraId="51ECE97C" w14:textId="586D1085" w:rsidR="00A36917" w:rsidRPr="004646E4" w:rsidRDefault="00A36917" w:rsidP="00703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43" w:type="dxa"/>
            <w:shd w:val="clear" w:color="auto" w:fill="auto"/>
          </w:tcPr>
          <w:p w14:paraId="08C60F9E" w14:textId="4630DA31" w:rsidR="00A36917" w:rsidRPr="004270D6" w:rsidRDefault="00BB727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>4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3151E482" w14:textId="77777777" w:rsidR="00A36917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6917" w:rsidRPr="006224B9" w14:paraId="1EED0781" w14:textId="77777777" w:rsidTr="004646E4">
        <w:trPr>
          <w:trHeight w:val="20"/>
        </w:trPr>
        <w:tc>
          <w:tcPr>
            <w:tcW w:w="2564" w:type="dxa"/>
            <w:vMerge/>
          </w:tcPr>
          <w:p w14:paraId="35E365E7" w14:textId="77777777" w:rsidR="00A36917" w:rsidRPr="004646E4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5" w:type="dxa"/>
            <w:vMerge/>
            <w:tcBorders>
              <w:bottom w:val="single" w:sz="4" w:space="0" w:color="auto"/>
            </w:tcBorders>
          </w:tcPr>
          <w:p w14:paraId="6FC90DDB" w14:textId="77777777" w:rsidR="00A36917" w:rsidRPr="004646E4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37" w:type="dxa"/>
            <w:tcBorders>
              <w:bottom w:val="single" w:sz="4" w:space="0" w:color="auto"/>
            </w:tcBorders>
          </w:tcPr>
          <w:p w14:paraId="0F257A94" w14:textId="306FD12D" w:rsidR="00A36917" w:rsidRPr="004646E4" w:rsidRDefault="00A36917" w:rsidP="00427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46E4">
              <w:t>Лабораторно-практическая работа «</w:t>
            </w:r>
            <w:r>
              <w:t>Оформление ландшафтно-экологической схемы</w:t>
            </w:r>
            <w:r w:rsidRPr="004646E4">
              <w:t>»</w:t>
            </w:r>
            <w:r w:rsidR="00BB7274">
              <w:t xml:space="preserve">, </w:t>
            </w:r>
            <w:r w:rsidR="004270D6">
              <w:t>пояснительной записки</w:t>
            </w:r>
          </w:p>
        </w:tc>
        <w:tc>
          <w:tcPr>
            <w:tcW w:w="1043" w:type="dxa"/>
            <w:shd w:val="clear" w:color="auto" w:fill="auto"/>
          </w:tcPr>
          <w:p w14:paraId="2BDC4886" w14:textId="5694505C" w:rsidR="00A36917" w:rsidRPr="004270D6" w:rsidRDefault="00BB7274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270D6">
              <w:rPr>
                <w:bCs/>
                <w:i/>
              </w:rPr>
              <w:t>8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3CD6FE78" w14:textId="77777777" w:rsidR="00A36917" w:rsidRDefault="00A36917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0" w:rsidRPr="006224B9" w14:paraId="10825F61" w14:textId="77777777" w:rsidTr="004646E4">
        <w:trPr>
          <w:trHeight w:val="20"/>
        </w:trPr>
        <w:tc>
          <w:tcPr>
            <w:tcW w:w="2564" w:type="dxa"/>
            <w:vMerge/>
          </w:tcPr>
          <w:p w14:paraId="3F93B5B7" w14:textId="77777777"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302" w:type="dxa"/>
            <w:gridSpan w:val="2"/>
            <w:tcBorders>
              <w:top w:val="single" w:sz="4" w:space="0" w:color="auto"/>
            </w:tcBorders>
          </w:tcPr>
          <w:p w14:paraId="20AF12C9" w14:textId="1C5F1C65" w:rsidR="00732000" w:rsidRPr="004646E4" w:rsidRDefault="00732000" w:rsidP="00427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46E4">
              <w:rPr>
                <w:bCs/>
              </w:rPr>
              <w:t>Самостоятельная работа обучающихся</w:t>
            </w:r>
            <w:r w:rsidR="002B1552" w:rsidRPr="004646E4">
              <w:rPr>
                <w:bCs/>
              </w:rPr>
              <w:t>:</w:t>
            </w:r>
            <w:r w:rsidR="002B1552" w:rsidRPr="004646E4">
              <w:t xml:space="preserve"> Подготовка сообщений на тему «Контроль за охраной и использованием земель»</w:t>
            </w:r>
            <w:r w:rsidR="003233D7" w:rsidRPr="004646E4">
              <w:t>, доработка лабораторной работы</w:t>
            </w:r>
            <w:r w:rsidR="001749D8">
              <w:t xml:space="preserve"> </w:t>
            </w:r>
            <w:r w:rsidR="003233D7" w:rsidRPr="004646E4">
              <w:t>«Составление фрагмента ландшафтной карты»</w:t>
            </w:r>
            <w:r w:rsidR="004270D6">
              <w:t xml:space="preserve"> Проведение обследований ландшафтно-экологического состояния земель на территории г. Омска, составление отчета</w:t>
            </w:r>
          </w:p>
        </w:tc>
        <w:tc>
          <w:tcPr>
            <w:tcW w:w="1043" w:type="dxa"/>
            <w:shd w:val="clear" w:color="auto" w:fill="auto"/>
          </w:tcPr>
          <w:p w14:paraId="777072AC" w14:textId="69694412" w:rsidR="00732000" w:rsidRPr="004270D6" w:rsidRDefault="004270D6" w:rsidP="00094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</w:rPr>
            </w:pPr>
            <w:r w:rsidRPr="004270D6">
              <w:rPr>
                <w:bCs/>
                <w:i/>
              </w:rPr>
              <w:t>16</w:t>
            </w:r>
          </w:p>
        </w:tc>
        <w:tc>
          <w:tcPr>
            <w:tcW w:w="1532" w:type="dxa"/>
            <w:shd w:val="clear" w:color="auto" w:fill="C0C0C0"/>
          </w:tcPr>
          <w:p w14:paraId="2FEC1F88" w14:textId="77777777" w:rsidR="00732000" w:rsidRPr="006224B9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0" w:rsidRPr="006224B9" w14:paraId="3265D5C4" w14:textId="77777777" w:rsidTr="004646E4">
        <w:trPr>
          <w:trHeight w:val="20"/>
        </w:trPr>
        <w:tc>
          <w:tcPr>
            <w:tcW w:w="12866" w:type="dxa"/>
            <w:gridSpan w:val="3"/>
          </w:tcPr>
          <w:p w14:paraId="7491BDD7" w14:textId="77777777"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646E4">
              <w:rPr>
                <w:b/>
                <w:bCs/>
              </w:rPr>
              <w:t>Всего:</w:t>
            </w:r>
          </w:p>
        </w:tc>
        <w:tc>
          <w:tcPr>
            <w:tcW w:w="1043" w:type="dxa"/>
            <w:shd w:val="clear" w:color="auto" w:fill="auto"/>
          </w:tcPr>
          <w:p w14:paraId="162CC463" w14:textId="3EEBDC07" w:rsidR="00732000" w:rsidRPr="009D7C48" w:rsidRDefault="00E60C61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270D6">
              <w:rPr>
                <w:b/>
                <w:bCs/>
                <w:i/>
              </w:rPr>
              <w:t>144</w:t>
            </w:r>
          </w:p>
          <w:p w14:paraId="4E76D75D" w14:textId="77777777" w:rsidR="00732000" w:rsidRPr="004646E4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32" w:type="dxa"/>
            <w:shd w:val="clear" w:color="auto" w:fill="C0C0C0"/>
          </w:tcPr>
          <w:p w14:paraId="4030FCFA" w14:textId="77777777" w:rsidR="00732000" w:rsidRPr="006224B9" w:rsidRDefault="00732000" w:rsidP="0046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07C69CF8" w14:textId="77777777" w:rsidR="00676F82" w:rsidRDefault="00676F82" w:rsidP="00B8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14:paraId="026CC040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</w:t>
      </w:r>
      <w:r w:rsidR="00413F18" w:rsidRPr="00A20A8B">
        <w:t>льзуются следующие обозначения:</w:t>
      </w:r>
    </w:p>
    <w:p w14:paraId="21180DBA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1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 xml:space="preserve"> ознакомительный (узнавание ранее изученных объектов, свойств); </w:t>
      </w:r>
    </w:p>
    <w:p w14:paraId="32D34E13" w14:textId="77777777"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> репродуктивный (выполнение деятельности по образцу, инструкции или под руководством)</w:t>
      </w:r>
    </w:p>
    <w:p w14:paraId="6F66ED8A" w14:textId="77777777" w:rsidR="00FF6AC7" w:rsidRPr="00A20A8B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</w:t>
      </w:r>
      <w:r w:rsidR="00413F18" w:rsidRPr="00A20A8B">
        <w:t>.</w:t>
      </w:r>
      <w:r w:rsidRPr="00A20A8B">
        <w:t xml:space="preserve"> – продуктивный (планирование и самостоятельное выполнение деятельности, решение проблемных задач)</w:t>
      </w:r>
    </w:p>
    <w:p w14:paraId="5AB3C1A4" w14:textId="77777777"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 w:rsidSect="004646E4">
          <w:pgSz w:w="16840" w:h="11907" w:orient="landscape"/>
          <w:pgMar w:top="568" w:right="1134" w:bottom="851" w:left="992" w:header="709" w:footer="709" w:gutter="0"/>
          <w:cols w:space="720"/>
        </w:sectPr>
      </w:pPr>
    </w:p>
    <w:p w14:paraId="3D1889D1" w14:textId="77777777" w:rsidR="00FF6AC7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14:paraId="716BFD93" w14:textId="77777777" w:rsidR="00AE5E03" w:rsidRPr="00AE5E03" w:rsidRDefault="00AE5E03" w:rsidP="00AE5E03"/>
    <w:p w14:paraId="56EBEAC2" w14:textId="77777777"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14:paraId="339A0625" w14:textId="77777777" w:rsidR="003E0FBC" w:rsidRPr="005267F5" w:rsidRDefault="00982097" w:rsidP="003F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3E0FBC" w:rsidRPr="00A20A8B">
        <w:rPr>
          <w:bCs/>
          <w:sz w:val="28"/>
          <w:szCs w:val="28"/>
        </w:rPr>
        <w:t>Реализация программы дисциплины требует наличия учебного кабинета</w:t>
      </w:r>
      <w:r w:rsidR="003F0F5A" w:rsidRPr="005678C7">
        <w:rPr>
          <w:bCs/>
        </w:rPr>
        <w:t xml:space="preserve"> </w:t>
      </w:r>
      <w:r w:rsidR="003F0F5A" w:rsidRPr="005267F5">
        <w:rPr>
          <w:bCs/>
          <w:sz w:val="28"/>
          <w:szCs w:val="28"/>
        </w:rPr>
        <w:t>мелиорации и ландшафтоведения</w:t>
      </w:r>
      <w:r w:rsidR="005267F5">
        <w:rPr>
          <w:bCs/>
          <w:sz w:val="28"/>
          <w:szCs w:val="28"/>
        </w:rPr>
        <w:t>.</w:t>
      </w:r>
    </w:p>
    <w:p w14:paraId="36EA81F9" w14:textId="77777777" w:rsidR="003F0F5A" w:rsidRPr="005267F5" w:rsidRDefault="00FF6AC7" w:rsidP="003F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267F5">
        <w:rPr>
          <w:bCs/>
          <w:sz w:val="28"/>
          <w:szCs w:val="28"/>
        </w:rPr>
        <w:t>Оборудование учебного кабинета:</w:t>
      </w:r>
    </w:p>
    <w:p w14:paraId="5D8900B3" w14:textId="77777777" w:rsidR="003F0F5A" w:rsidRPr="005267F5" w:rsidRDefault="003F0F5A" w:rsidP="00982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5267F5">
        <w:rPr>
          <w:bCs/>
          <w:sz w:val="28"/>
          <w:szCs w:val="28"/>
        </w:rPr>
        <w:t>- посадочные места по количеству обучающихся;</w:t>
      </w:r>
    </w:p>
    <w:p w14:paraId="6BECCBA9" w14:textId="77777777" w:rsidR="003F0F5A" w:rsidRPr="005267F5" w:rsidRDefault="003F0F5A" w:rsidP="00982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5267F5">
        <w:rPr>
          <w:bCs/>
          <w:sz w:val="28"/>
          <w:szCs w:val="28"/>
        </w:rPr>
        <w:t>- рабочее место преподавателя;</w:t>
      </w:r>
    </w:p>
    <w:p w14:paraId="764DFD2A" w14:textId="77777777" w:rsidR="00FF6AC7" w:rsidRPr="005267F5" w:rsidRDefault="003F0F5A" w:rsidP="00982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Cs/>
          <w:sz w:val="28"/>
          <w:szCs w:val="28"/>
        </w:rPr>
      </w:pPr>
      <w:r w:rsidRPr="005267F5">
        <w:rPr>
          <w:bCs/>
          <w:sz w:val="28"/>
          <w:szCs w:val="28"/>
        </w:rPr>
        <w:t xml:space="preserve">-комплект учебно-наглядных пособий (раздаточный планово-картографический материал, почвенные карты, плакаты)  </w:t>
      </w:r>
    </w:p>
    <w:p w14:paraId="28F62E51" w14:textId="77777777" w:rsidR="003F0F5A" w:rsidRPr="005267F5" w:rsidRDefault="00FF6AC7" w:rsidP="00982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5267F5">
        <w:rPr>
          <w:bCs/>
          <w:sz w:val="28"/>
          <w:szCs w:val="28"/>
        </w:rPr>
        <w:t xml:space="preserve">Технические средства обучения: </w:t>
      </w:r>
    </w:p>
    <w:p w14:paraId="075BAF39" w14:textId="77777777" w:rsidR="00973FC5" w:rsidRPr="005267F5" w:rsidRDefault="003F0F5A" w:rsidP="00982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Cs/>
          <w:sz w:val="28"/>
          <w:szCs w:val="28"/>
        </w:rPr>
      </w:pPr>
      <w:r w:rsidRPr="005267F5">
        <w:rPr>
          <w:bCs/>
          <w:sz w:val="28"/>
          <w:szCs w:val="28"/>
        </w:rPr>
        <w:t>- компьютер с программным обеспечением</w:t>
      </w:r>
      <w:r w:rsidR="00566852" w:rsidRPr="005267F5">
        <w:rPr>
          <w:bCs/>
          <w:sz w:val="28"/>
          <w:szCs w:val="28"/>
        </w:rPr>
        <w:t>, плазменная панель для показа презентаций по дисциплине.</w:t>
      </w:r>
    </w:p>
    <w:p w14:paraId="635DD05B" w14:textId="77777777" w:rsidR="00AE5E03" w:rsidRPr="00566852" w:rsidRDefault="00AE5E03" w:rsidP="00566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14:paraId="210F2B2C" w14:textId="77777777"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14:paraId="5DF7F0FA" w14:textId="77777777" w:rsidR="00FF6AC7" w:rsidRPr="00A20A8B" w:rsidRDefault="00FF6AC7" w:rsidP="00F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0BE4974B" w14:textId="77777777" w:rsidR="00AE5E03" w:rsidRPr="00AE5E03" w:rsidRDefault="00FF6AC7" w:rsidP="00F04F11">
      <w:pPr>
        <w:widowControl w:val="0"/>
        <w:shd w:val="clear" w:color="auto" w:fill="FFFFFF"/>
        <w:tabs>
          <w:tab w:val="left" w:pos="443"/>
        </w:tabs>
        <w:autoSpaceDE w:val="0"/>
        <w:autoSpaceDN w:val="0"/>
        <w:adjustRightInd w:val="0"/>
        <w:ind w:left="-709" w:hanging="142"/>
        <w:rPr>
          <w:color w:val="000000"/>
          <w:spacing w:val="-11"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</w:p>
    <w:p w14:paraId="5B8CBE02" w14:textId="77777777" w:rsidR="000F727B" w:rsidRPr="00AC02B1" w:rsidRDefault="000F727B" w:rsidP="00F04F11">
      <w:pPr>
        <w:numPr>
          <w:ilvl w:val="0"/>
          <w:numId w:val="12"/>
        </w:numPr>
        <w:tabs>
          <w:tab w:val="clear" w:pos="360"/>
          <w:tab w:val="num" w:pos="-142"/>
        </w:tabs>
        <w:ind w:left="-709" w:firstLine="0"/>
        <w:jc w:val="both"/>
        <w:rPr>
          <w:sz w:val="28"/>
          <w:szCs w:val="28"/>
        </w:rPr>
      </w:pPr>
      <w:r w:rsidRPr="00F04F11">
        <w:rPr>
          <w:sz w:val="28"/>
          <w:szCs w:val="28"/>
        </w:rPr>
        <w:t>Апарин Б. Ф. Почвоведение: Издательский центр «Академия</w:t>
      </w:r>
      <w:r w:rsidRPr="00AC02B1">
        <w:rPr>
          <w:sz w:val="28"/>
          <w:szCs w:val="28"/>
        </w:rPr>
        <w:t>», 201</w:t>
      </w:r>
      <w:r w:rsidR="00E60C61" w:rsidRPr="00AC02B1">
        <w:rPr>
          <w:sz w:val="28"/>
          <w:szCs w:val="28"/>
        </w:rPr>
        <w:t>9</w:t>
      </w:r>
      <w:r w:rsidRPr="00AC02B1">
        <w:rPr>
          <w:sz w:val="28"/>
          <w:szCs w:val="28"/>
        </w:rPr>
        <w:t>.-256 с.</w:t>
      </w:r>
    </w:p>
    <w:p w14:paraId="4162418C" w14:textId="476832E9" w:rsidR="00F04F11" w:rsidRPr="00AC02B1" w:rsidRDefault="00F04F11" w:rsidP="00F04F11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-142"/>
          <w:tab w:val="left" w:pos="443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 w:rsidRPr="00AC02B1">
        <w:rPr>
          <w:iCs/>
          <w:sz w:val="28"/>
          <w:szCs w:val="28"/>
          <w:shd w:val="clear" w:color="auto" w:fill="FFFFFF"/>
        </w:rPr>
        <w:t>Базавлук, В. А.</w:t>
      </w:r>
      <w:r w:rsidRPr="00AC02B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AC02B1">
        <w:rPr>
          <w:sz w:val="28"/>
          <w:szCs w:val="28"/>
          <w:shd w:val="clear" w:color="auto" w:fill="FFFFFF"/>
        </w:rPr>
        <w:t>Инженерное обустройство территорий. Мелиорация: учебное пособие для СПО / В. А. Базавлук. — М.: Юрайт, 20</w:t>
      </w:r>
      <w:r w:rsidR="00E13D09">
        <w:rPr>
          <w:sz w:val="28"/>
          <w:szCs w:val="28"/>
          <w:shd w:val="clear" w:color="auto" w:fill="FFFFFF"/>
        </w:rPr>
        <w:t>23</w:t>
      </w:r>
      <w:r w:rsidRPr="00AC02B1">
        <w:rPr>
          <w:sz w:val="28"/>
          <w:szCs w:val="28"/>
          <w:shd w:val="clear" w:color="auto" w:fill="FFFFFF"/>
        </w:rPr>
        <w:t xml:space="preserve">. — 139 с. </w:t>
      </w:r>
    </w:p>
    <w:p w14:paraId="5903691B" w14:textId="2633F016" w:rsidR="00F04F11" w:rsidRPr="00AC02B1" w:rsidRDefault="00F04F11" w:rsidP="00F04F11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-284"/>
          <w:tab w:val="left" w:pos="443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 w:rsidRPr="00AC02B1">
        <w:rPr>
          <w:sz w:val="28"/>
          <w:szCs w:val="28"/>
          <w:shd w:val="clear" w:color="auto" w:fill="FFFFFF"/>
        </w:rPr>
        <w:t>Мангушев, Р. А. Механика грунтов. Решение практических задач : учебное пособие для СПО / Р. А. Мангушев, Р. А. Усманов. — 2-е изд., испр. и доп. — М.: Юрайт, 20</w:t>
      </w:r>
      <w:r w:rsidR="00E13D09">
        <w:rPr>
          <w:sz w:val="28"/>
          <w:szCs w:val="28"/>
          <w:shd w:val="clear" w:color="auto" w:fill="FFFFFF"/>
        </w:rPr>
        <w:t>23</w:t>
      </w:r>
      <w:r w:rsidRPr="00AC02B1">
        <w:rPr>
          <w:sz w:val="28"/>
          <w:szCs w:val="28"/>
          <w:shd w:val="clear" w:color="auto" w:fill="FFFFFF"/>
        </w:rPr>
        <w:t>. — 10</w:t>
      </w:r>
      <w:r w:rsidR="00E13D09">
        <w:rPr>
          <w:sz w:val="28"/>
          <w:szCs w:val="28"/>
          <w:shd w:val="clear" w:color="auto" w:fill="FFFFFF"/>
        </w:rPr>
        <w:t>9</w:t>
      </w:r>
      <w:r w:rsidRPr="00AC02B1">
        <w:rPr>
          <w:sz w:val="28"/>
          <w:szCs w:val="28"/>
          <w:shd w:val="clear" w:color="auto" w:fill="FFFFFF"/>
        </w:rPr>
        <w:t xml:space="preserve"> с. — (Профессиональное образование).</w:t>
      </w:r>
    </w:p>
    <w:p w14:paraId="33F77744" w14:textId="5820551E" w:rsidR="00F04F11" w:rsidRPr="00A70992" w:rsidRDefault="00F04F11" w:rsidP="00F04F11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 w:rsidRPr="00AC02B1">
        <w:rPr>
          <w:sz w:val="28"/>
          <w:szCs w:val="28"/>
        </w:rPr>
        <w:t>Т</w:t>
      </w:r>
      <w:r w:rsidRPr="00AC02B1">
        <w:rPr>
          <w:sz w:val="28"/>
          <w:szCs w:val="28"/>
          <w:shd w:val="clear" w:color="auto" w:fill="FFFFFF"/>
        </w:rPr>
        <w:t>еодоронский, В. С. Строительство и содержание объектов ландшафтной архитектуры: учебник для академического бакалавриата / В. С. Теодоронский, Е. Д. Сабо, В. А. Фролова; под ред. В. С. Теодоронского. — 4-е изд., испр. и доп. — М.: Юрайт, 20</w:t>
      </w:r>
      <w:r w:rsidR="00E13D09">
        <w:rPr>
          <w:sz w:val="28"/>
          <w:szCs w:val="28"/>
          <w:shd w:val="clear" w:color="auto" w:fill="FFFFFF"/>
        </w:rPr>
        <w:t>23</w:t>
      </w:r>
      <w:r w:rsidRPr="00AC02B1">
        <w:rPr>
          <w:sz w:val="28"/>
          <w:szCs w:val="28"/>
          <w:shd w:val="clear" w:color="auto" w:fill="FFFFFF"/>
        </w:rPr>
        <w:t>. — 3</w:t>
      </w:r>
      <w:r w:rsidR="00E13D09">
        <w:rPr>
          <w:sz w:val="28"/>
          <w:szCs w:val="28"/>
          <w:shd w:val="clear" w:color="auto" w:fill="FFFFFF"/>
        </w:rPr>
        <w:t>97</w:t>
      </w:r>
      <w:r w:rsidRPr="00AC02B1">
        <w:rPr>
          <w:sz w:val="28"/>
          <w:szCs w:val="28"/>
          <w:shd w:val="clear" w:color="auto" w:fill="FFFFFF"/>
        </w:rPr>
        <w:t xml:space="preserve"> с. — (Университеты России).</w:t>
      </w:r>
    </w:p>
    <w:p w14:paraId="7E89C8AD" w14:textId="4C49B2F5" w:rsidR="00A70992" w:rsidRPr="003320BC" w:rsidRDefault="00A70992" w:rsidP="00F04F11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 w:rsidRPr="00A70992">
        <w:rPr>
          <w:sz w:val="28"/>
          <w:szCs w:val="28"/>
        </w:rPr>
        <w:t>Слюсарев В. Н. С49 Ландшафтоведение: учебник / В. Н. Слюсарев; А. В. Осипов, Е. Е. Баракина. – Краснодар: КубГАУ, 2018. – 188 с.</w:t>
      </w:r>
      <w:r>
        <w:rPr>
          <w:sz w:val="28"/>
          <w:szCs w:val="28"/>
        </w:rPr>
        <w:t>- эл.</w:t>
      </w:r>
      <w:r w:rsidR="003320BC">
        <w:rPr>
          <w:sz w:val="28"/>
          <w:szCs w:val="28"/>
        </w:rPr>
        <w:t xml:space="preserve"> </w:t>
      </w:r>
    </w:p>
    <w:p w14:paraId="3ACFADC2" w14:textId="44CE1F44" w:rsidR="003320BC" w:rsidRPr="00A70992" w:rsidRDefault="003320BC" w:rsidP="00F04F11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>
        <w:rPr>
          <w:sz w:val="28"/>
          <w:szCs w:val="28"/>
        </w:rPr>
        <w:t>Ландшафтоведение для землеустройства с использованием ГИС-техноло-гий : учебное пособие / И.В. Хоречко, Н.А. Капитулина, Е.В. Коцур ; Министерство сельского хозяйства Российской Федерации, Омский государственный аграрный университет имени П.А. Столыпина. – Омск : ФГБОУ ВО Омский ГАУ, 2020. - Текст : электронный.</w:t>
      </w:r>
    </w:p>
    <w:p w14:paraId="7B66C048" w14:textId="77777777" w:rsidR="00AC02B1" w:rsidRPr="00A70992" w:rsidRDefault="00AC02B1" w:rsidP="00061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14:paraId="27F2ADDC" w14:textId="4A475DC1" w:rsidR="00061299" w:rsidRPr="00AC02B1" w:rsidRDefault="00061299" w:rsidP="00AC0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AC02B1">
        <w:rPr>
          <w:bCs/>
          <w:sz w:val="28"/>
          <w:szCs w:val="28"/>
        </w:rPr>
        <w:t>Дополнительные источники:</w:t>
      </w:r>
    </w:p>
    <w:p w14:paraId="24048E24" w14:textId="77777777" w:rsidR="00E60C61" w:rsidRPr="00AC02B1" w:rsidRDefault="00E60C61" w:rsidP="00E60C61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 w:rsidRPr="00AC02B1">
        <w:rPr>
          <w:sz w:val="28"/>
          <w:szCs w:val="28"/>
        </w:rPr>
        <w:t>Казаков Л.К. Ландшафтоведение с основами ландшафтного планирования: учеб. пособие для ВУЗов / Реком Минобразования и науки РФ. – М.: Академия, 2013-336 с.</w:t>
      </w:r>
    </w:p>
    <w:p w14:paraId="5DCDBDEA" w14:textId="77777777" w:rsidR="009A2302" w:rsidRPr="00AC02B1" w:rsidRDefault="00E025E4" w:rsidP="00F04F11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left" w:pos="-284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 w:rsidRPr="00AC02B1">
        <w:rPr>
          <w:color w:val="000000"/>
          <w:sz w:val="28"/>
          <w:szCs w:val="28"/>
        </w:rPr>
        <w:t>Шуравилин А.В., Мажайский Ю.А. Практикум по мелиорации сельскохозяйственных земель: Учебное пособие. – Рязань: Изд-во РГАТУ, 2011 – 214 с.</w:t>
      </w:r>
    </w:p>
    <w:p w14:paraId="38FB94BF" w14:textId="77777777" w:rsidR="00F04F11" w:rsidRPr="00AC02B1" w:rsidRDefault="00F04F11" w:rsidP="00F0451D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 w:rsidRPr="00AC02B1">
        <w:rPr>
          <w:color w:val="000000"/>
          <w:sz w:val="27"/>
          <w:szCs w:val="27"/>
        </w:rPr>
        <w:t>Мелиорация земель (коллектив авторов под ред. А.И. Голованова). – М.: КолосС, 2011. – 652 с.</w:t>
      </w:r>
    </w:p>
    <w:p w14:paraId="26863BF4" w14:textId="77777777" w:rsidR="00982097" w:rsidRPr="00AC02B1" w:rsidRDefault="00F04F11" w:rsidP="00F04F11">
      <w:pPr>
        <w:numPr>
          <w:ilvl w:val="0"/>
          <w:numId w:val="12"/>
        </w:numPr>
        <w:tabs>
          <w:tab w:val="clear" w:pos="360"/>
          <w:tab w:val="left" w:pos="-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0"/>
        <w:jc w:val="both"/>
        <w:rPr>
          <w:bCs/>
          <w:sz w:val="28"/>
          <w:szCs w:val="28"/>
        </w:rPr>
      </w:pPr>
      <w:r w:rsidRPr="00AC02B1">
        <w:rPr>
          <w:color w:val="000000"/>
          <w:spacing w:val="-11"/>
          <w:sz w:val="28"/>
          <w:szCs w:val="28"/>
        </w:rPr>
        <w:lastRenderedPageBreak/>
        <w:t>Соболева Н.П. Ландшафтоведение: учебное пособие / Н.П. Соболева, Е. Г. Язиков. - Томск: Изд-во Томского политехнического университета, 2010. - 175 с.</w:t>
      </w:r>
      <w:r w:rsidR="00982097" w:rsidRPr="00AC02B1">
        <w:rPr>
          <w:bCs/>
          <w:sz w:val="28"/>
          <w:szCs w:val="28"/>
        </w:rPr>
        <w:t xml:space="preserve">№-4 –ФЗ от 10.01.1996 «О мелиорации земель». </w:t>
      </w:r>
    </w:p>
    <w:p w14:paraId="06B6CDF2" w14:textId="77777777" w:rsidR="00982097" w:rsidRPr="00AC02B1" w:rsidRDefault="00982097" w:rsidP="00F04F11">
      <w:pPr>
        <w:numPr>
          <w:ilvl w:val="0"/>
          <w:numId w:val="12"/>
        </w:numPr>
        <w:autoSpaceDE w:val="0"/>
        <w:autoSpaceDN w:val="0"/>
        <w:adjustRightInd w:val="0"/>
        <w:ind w:left="-709" w:firstLine="142"/>
        <w:jc w:val="both"/>
        <w:rPr>
          <w:bCs/>
          <w:sz w:val="28"/>
          <w:szCs w:val="28"/>
        </w:rPr>
      </w:pPr>
      <w:r w:rsidRPr="00AC02B1">
        <w:rPr>
          <w:bCs/>
          <w:sz w:val="28"/>
          <w:szCs w:val="28"/>
        </w:rPr>
        <w:t>Ландшафтоведение:</w:t>
      </w:r>
      <w:r w:rsidRPr="00AC02B1">
        <w:rPr>
          <w:b/>
          <w:bCs/>
          <w:sz w:val="28"/>
          <w:szCs w:val="28"/>
        </w:rPr>
        <w:t xml:space="preserve"> </w:t>
      </w:r>
      <w:r w:rsidRPr="00AC02B1">
        <w:rPr>
          <w:rFonts w:eastAsia="TimesNewRoman"/>
          <w:sz w:val="28"/>
          <w:szCs w:val="28"/>
        </w:rPr>
        <w:t xml:space="preserve">Методические указания для проведения практических занятий и выполнения курсовой работы по специальностям </w:t>
      </w:r>
      <w:r w:rsidRPr="00AC02B1">
        <w:rPr>
          <w:sz w:val="28"/>
          <w:szCs w:val="28"/>
        </w:rPr>
        <w:t>120301 – «</w:t>
      </w:r>
      <w:r w:rsidRPr="00AC02B1">
        <w:rPr>
          <w:rFonts w:eastAsia="TimesNewRoman"/>
          <w:sz w:val="28"/>
          <w:szCs w:val="28"/>
        </w:rPr>
        <w:t>Землеустройство</w:t>
      </w:r>
      <w:r w:rsidRPr="00AC02B1">
        <w:rPr>
          <w:sz w:val="28"/>
          <w:szCs w:val="28"/>
        </w:rPr>
        <w:t xml:space="preserve">» </w:t>
      </w:r>
      <w:r w:rsidRPr="00AC02B1">
        <w:rPr>
          <w:rFonts w:eastAsia="TimesNewRoman"/>
          <w:sz w:val="28"/>
          <w:szCs w:val="28"/>
        </w:rPr>
        <w:t xml:space="preserve">и </w:t>
      </w:r>
      <w:r w:rsidRPr="00AC02B1">
        <w:rPr>
          <w:sz w:val="28"/>
          <w:szCs w:val="28"/>
        </w:rPr>
        <w:t>120302 – «</w:t>
      </w:r>
      <w:r w:rsidRPr="00AC02B1">
        <w:rPr>
          <w:rFonts w:eastAsia="TimesNewRoman"/>
          <w:sz w:val="28"/>
          <w:szCs w:val="28"/>
        </w:rPr>
        <w:t>Земельный кадастр</w:t>
      </w:r>
      <w:r w:rsidRPr="00AC02B1">
        <w:rPr>
          <w:sz w:val="28"/>
          <w:szCs w:val="28"/>
        </w:rPr>
        <w:t xml:space="preserve">» / </w:t>
      </w:r>
      <w:r w:rsidRPr="00AC02B1">
        <w:rPr>
          <w:rFonts w:eastAsia="TimesNewRoman"/>
          <w:sz w:val="28"/>
          <w:szCs w:val="28"/>
        </w:rPr>
        <w:t>Сост</w:t>
      </w:r>
      <w:r w:rsidRPr="00AC02B1">
        <w:rPr>
          <w:sz w:val="28"/>
          <w:szCs w:val="28"/>
        </w:rPr>
        <w:t xml:space="preserve">.: </w:t>
      </w:r>
      <w:r w:rsidRPr="00AC02B1">
        <w:rPr>
          <w:rFonts w:eastAsia="TimesNewRoman"/>
          <w:sz w:val="28"/>
          <w:szCs w:val="28"/>
        </w:rPr>
        <w:t>И</w:t>
      </w:r>
      <w:r w:rsidRPr="00AC02B1">
        <w:rPr>
          <w:sz w:val="28"/>
          <w:szCs w:val="28"/>
        </w:rPr>
        <w:t>.</w:t>
      </w:r>
      <w:r w:rsidRPr="00AC02B1">
        <w:rPr>
          <w:rFonts w:eastAsia="TimesNewRoman"/>
          <w:sz w:val="28"/>
          <w:szCs w:val="28"/>
        </w:rPr>
        <w:t>В</w:t>
      </w:r>
      <w:r w:rsidRPr="00AC02B1">
        <w:rPr>
          <w:sz w:val="28"/>
          <w:szCs w:val="28"/>
        </w:rPr>
        <w:t>.</w:t>
      </w:r>
      <w:r w:rsidRPr="00AC02B1">
        <w:rPr>
          <w:rFonts w:eastAsia="TimesNewRoman"/>
          <w:sz w:val="28"/>
          <w:szCs w:val="28"/>
        </w:rPr>
        <w:t>Ламекин</w:t>
      </w:r>
      <w:r w:rsidRPr="00AC02B1">
        <w:rPr>
          <w:sz w:val="28"/>
          <w:szCs w:val="28"/>
        </w:rPr>
        <w:t xml:space="preserve">, </w:t>
      </w:r>
      <w:r w:rsidRPr="00AC02B1">
        <w:rPr>
          <w:rFonts w:eastAsia="TimesNewRoman"/>
          <w:sz w:val="28"/>
          <w:szCs w:val="28"/>
        </w:rPr>
        <w:t>Р</w:t>
      </w:r>
      <w:r w:rsidRPr="00AC02B1">
        <w:rPr>
          <w:sz w:val="28"/>
          <w:szCs w:val="28"/>
        </w:rPr>
        <w:t>.</w:t>
      </w:r>
      <w:r w:rsidRPr="00AC02B1">
        <w:rPr>
          <w:rFonts w:eastAsia="TimesNewRoman"/>
          <w:sz w:val="28"/>
          <w:szCs w:val="28"/>
        </w:rPr>
        <w:t>Р</w:t>
      </w:r>
      <w:r w:rsidRPr="00AC02B1">
        <w:rPr>
          <w:sz w:val="28"/>
          <w:szCs w:val="28"/>
        </w:rPr>
        <w:t>.</w:t>
      </w:r>
      <w:r w:rsidRPr="00AC02B1">
        <w:rPr>
          <w:rFonts w:eastAsia="TimesNewRoman"/>
          <w:sz w:val="28"/>
          <w:szCs w:val="28"/>
        </w:rPr>
        <w:t>Ахмеров</w:t>
      </w:r>
      <w:r w:rsidRPr="00AC02B1">
        <w:rPr>
          <w:sz w:val="28"/>
          <w:szCs w:val="28"/>
        </w:rPr>
        <w:t xml:space="preserve">. </w:t>
      </w:r>
      <w:r w:rsidRPr="00AC02B1">
        <w:rPr>
          <w:rFonts w:eastAsia="TimesNewRoman"/>
          <w:sz w:val="28"/>
          <w:szCs w:val="28"/>
        </w:rPr>
        <w:t>Саратов</w:t>
      </w:r>
      <w:r w:rsidRPr="00AC02B1">
        <w:rPr>
          <w:sz w:val="28"/>
          <w:szCs w:val="28"/>
        </w:rPr>
        <w:t xml:space="preserve">, </w:t>
      </w:r>
      <w:r w:rsidRPr="00AC02B1">
        <w:rPr>
          <w:rFonts w:eastAsia="TimesNewRoman"/>
          <w:sz w:val="28"/>
          <w:szCs w:val="28"/>
        </w:rPr>
        <w:t xml:space="preserve">ФГОУ ВПО </w:t>
      </w:r>
      <w:r w:rsidRPr="00AC02B1">
        <w:rPr>
          <w:sz w:val="28"/>
          <w:szCs w:val="28"/>
        </w:rPr>
        <w:t>"</w:t>
      </w:r>
      <w:r w:rsidRPr="00AC02B1">
        <w:rPr>
          <w:rFonts w:eastAsia="TimesNewRoman"/>
          <w:sz w:val="28"/>
          <w:szCs w:val="28"/>
        </w:rPr>
        <w:t>Саратовский ГАУ</w:t>
      </w:r>
      <w:r w:rsidRPr="00AC02B1">
        <w:rPr>
          <w:sz w:val="28"/>
          <w:szCs w:val="28"/>
        </w:rPr>
        <w:t xml:space="preserve">», 2011. – 52 </w:t>
      </w:r>
      <w:r w:rsidRPr="00AC02B1">
        <w:rPr>
          <w:rFonts w:eastAsia="TimesNewRoman"/>
          <w:sz w:val="28"/>
          <w:szCs w:val="28"/>
        </w:rPr>
        <w:t>с</w:t>
      </w:r>
      <w:r w:rsidRPr="00AC02B1">
        <w:rPr>
          <w:sz w:val="28"/>
          <w:szCs w:val="28"/>
        </w:rPr>
        <w:t>.</w:t>
      </w:r>
    </w:p>
    <w:p w14:paraId="2E076946" w14:textId="77777777" w:rsidR="00982097" w:rsidRPr="009749AA" w:rsidRDefault="00982097" w:rsidP="00F04F11">
      <w:pPr>
        <w:widowControl w:val="0"/>
        <w:numPr>
          <w:ilvl w:val="0"/>
          <w:numId w:val="12"/>
        </w:numPr>
        <w:shd w:val="clear" w:color="auto" w:fill="FFFFFF"/>
        <w:tabs>
          <w:tab w:val="left" w:pos="443"/>
        </w:tabs>
        <w:autoSpaceDE w:val="0"/>
        <w:autoSpaceDN w:val="0"/>
        <w:adjustRightInd w:val="0"/>
        <w:ind w:left="-709" w:firstLine="142"/>
        <w:jc w:val="both"/>
        <w:rPr>
          <w:color w:val="000000"/>
          <w:spacing w:val="-11"/>
          <w:sz w:val="28"/>
          <w:szCs w:val="28"/>
        </w:rPr>
      </w:pPr>
      <w:r w:rsidRPr="009749AA">
        <w:rPr>
          <w:color w:val="000000"/>
          <w:spacing w:val="-11"/>
          <w:sz w:val="28"/>
          <w:szCs w:val="28"/>
        </w:rPr>
        <w:t xml:space="preserve">Казаков Л.К. Ландшафтоведение с основами ландшафтного проектирования. </w:t>
      </w:r>
      <w:r w:rsidR="00F04F11">
        <w:rPr>
          <w:color w:val="000000"/>
          <w:spacing w:val="-11"/>
          <w:sz w:val="28"/>
          <w:szCs w:val="28"/>
        </w:rPr>
        <w:t xml:space="preserve">  </w:t>
      </w:r>
      <w:r w:rsidRPr="009749AA">
        <w:rPr>
          <w:iCs/>
          <w:color w:val="000000"/>
          <w:spacing w:val="-1"/>
          <w:sz w:val="28"/>
          <w:szCs w:val="28"/>
        </w:rPr>
        <w:t>Учебное пособие.</w:t>
      </w:r>
      <w:r w:rsidRPr="009749AA">
        <w:rPr>
          <w:color w:val="000000"/>
          <w:spacing w:val="-11"/>
          <w:sz w:val="28"/>
          <w:szCs w:val="28"/>
        </w:rPr>
        <w:t xml:space="preserve"> – М.: ИЦ «Академия», 200</w:t>
      </w:r>
      <w:r>
        <w:rPr>
          <w:color w:val="000000"/>
          <w:spacing w:val="-11"/>
          <w:sz w:val="28"/>
          <w:szCs w:val="28"/>
        </w:rPr>
        <w:t>8.-236 с.</w:t>
      </w:r>
    </w:p>
    <w:p w14:paraId="6D5E6A49" w14:textId="77777777" w:rsidR="00982097" w:rsidRPr="009749AA" w:rsidRDefault="00982097" w:rsidP="00F04F11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443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 w:rsidRPr="009749AA">
        <w:rPr>
          <w:color w:val="000000"/>
          <w:spacing w:val="-11"/>
          <w:sz w:val="28"/>
          <w:szCs w:val="28"/>
        </w:rPr>
        <w:t>Колобовский Е.Ю. Л</w:t>
      </w:r>
      <w:r w:rsidR="00F04F11">
        <w:rPr>
          <w:color w:val="000000"/>
          <w:spacing w:val="-11"/>
          <w:sz w:val="28"/>
          <w:szCs w:val="28"/>
        </w:rPr>
        <w:t>андшафтоведение. Учебник. – М.:</w:t>
      </w:r>
      <w:r w:rsidRPr="009749AA">
        <w:rPr>
          <w:color w:val="000000"/>
          <w:spacing w:val="-11"/>
          <w:sz w:val="28"/>
          <w:szCs w:val="28"/>
        </w:rPr>
        <w:t>ИЦ «Академия», 200</w:t>
      </w:r>
      <w:r>
        <w:rPr>
          <w:color w:val="000000"/>
          <w:spacing w:val="-11"/>
          <w:sz w:val="28"/>
          <w:szCs w:val="28"/>
        </w:rPr>
        <w:t>7.- 480 с.</w:t>
      </w:r>
    </w:p>
    <w:p w14:paraId="5A2053C6" w14:textId="77777777" w:rsidR="00982097" w:rsidRPr="00E2443B" w:rsidRDefault="00982097" w:rsidP="00F04F11">
      <w:pPr>
        <w:widowControl w:val="0"/>
        <w:numPr>
          <w:ilvl w:val="0"/>
          <w:numId w:val="12"/>
        </w:numPr>
        <w:shd w:val="clear" w:color="auto" w:fill="FFFFFF"/>
        <w:tabs>
          <w:tab w:val="left" w:pos="443"/>
        </w:tabs>
        <w:autoSpaceDE w:val="0"/>
        <w:autoSpaceDN w:val="0"/>
        <w:adjustRightInd w:val="0"/>
        <w:ind w:left="-709" w:firstLine="0"/>
        <w:rPr>
          <w:color w:val="000000"/>
          <w:spacing w:val="-11"/>
          <w:sz w:val="28"/>
          <w:szCs w:val="28"/>
        </w:rPr>
      </w:pPr>
      <w:r w:rsidRPr="009749AA">
        <w:rPr>
          <w:iCs/>
          <w:color w:val="000000"/>
          <w:spacing w:val="-1"/>
          <w:sz w:val="28"/>
          <w:szCs w:val="28"/>
        </w:rPr>
        <w:t>Шуравилин А.В., Кибека А.И. Мелиорация. Учебное пособие. - М.:ИКФ «ЭКМОС»,   2006.-</w:t>
      </w:r>
      <w:r>
        <w:rPr>
          <w:iCs/>
          <w:color w:val="000000"/>
          <w:spacing w:val="-1"/>
          <w:sz w:val="28"/>
          <w:szCs w:val="28"/>
        </w:rPr>
        <w:t xml:space="preserve"> </w:t>
      </w:r>
      <w:r w:rsidRPr="009749AA">
        <w:rPr>
          <w:iCs/>
          <w:color w:val="000000"/>
          <w:spacing w:val="-1"/>
          <w:sz w:val="28"/>
          <w:szCs w:val="28"/>
        </w:rPr>
        <w:t>944 с.</w:t>
      </w:r>
    </w:p>
    <w:p w14:paraId="0810509B" w14:textId="77777777" w:rsidR="00E2443B" w:rsidRPr="00AC02B1" w:rsidRDefault="00E2443B" w:rsidP="00E2443B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 w:rsidRPr="00AC02B1">
        <w:rPr>
          <w:sz w:val="28"/>
          <w:szCs w:val="28"/>
          <w:shd w:val="clear" w:color="auto" w:fill="FFFFFF"/>
        </w:rPr>
        <w:t>Г</w:t>
      </w:r>
      <w:r w:rsidRPr="00AC02B1">
        <w:rPr>
          <w:bCs/>
          <w:sz w:val="28"/>
          <w:szCs w:val="28"/>
        </w:rPr>
        <w:t xml:space="preserve">олованов, А.И. </w:t>
      </w:r>
      <w:r w:rsidRPr="00AC02B1">
        <w:rPr>
          <w:sz w:val="28"/>
          <w:szCs w:val="28"/>
        </w:rPr>
        <w:t xml:space="preserve">Ландшафтоведение: учеб. / А.И. Голованов, А.И. Кожанов, Ю.И. Сухарев. - 2-е изд. испр и доп.. - М.: Лань, 2015. - 216 с.: ил. - (Учебники и учебные пособия для студентов ВУЗов). </w:t>
      </w:r>
    </w:p>
    <w:p w14:paraId="5C3F19F3" w14:textId="77777777" w:rsidR="00E2443B" w:rsidRPr="00AC02B1" w:rsidRDefault="00E2443B" w:rsidP="00E2443B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-142"/>
          <w:tab w:val="left" w:pos="443"/>
        </w:tabs>
        <w:autoSpaceDE w:val="0"/>
        <w:autoSpaceDN w:val="0"/>
        <w:adjustRightInd w:val="0"/>
        <w:ind w:left="-709" w:firstLine="0"/>
        <w:jc w:val="both"/>
        <w:rPr>
          <w:color w:val="000000"/>
          <w:spacing w:val="-11"/>
          <w:sz w:val="28"/>
          <w:szCs w:val="28"/>
        </w:rPr>
      </w:pPr>
      <w:r w:rsidRPr="00AC02B1">
        <w:rPr>
          <w:sz w:val="28"/>
          <w:szCs w:val="28"/>
        </w:rPr>
        <w:t>Почвоведение, земледелие и мелиорация [Текст] : учеб. пособие для студ. СПО.  - Реком. НМ советом МНОО МАИТ.  - Ростов н/Д : Феникс, 2015. - 480 с.</w:t>
      </w:r>
    </w:p>
    <w:p w14:paraId="1EC1B382" w14:textId="77777777" w:rsidR="00E2443B" w:rsidRPr="009D7C48" w:rsidRDefault="00E2443B" w:rsidP="00E2443B">
      <w:pPr>
        <w:widowControl w:val="0"/>
        <w:shd w:val="clear" w:color="auto" w:fill="FFFFFF"/>
        <w:tabs>
          <w:tab w:val="left" w:pos="443"/>
        </w:tabs>
        <w:autoSpaceDE w:val="0"/>
        <w:autoSpaceDN w:val="0"/>
        <w:adjustRightInd w:val="0"/>
        <w:ind w:left="-709"/>
        <w:rPr>
          <w:color w:val="000000"/>
          <w:spacing w:val="-11"/>
          <w:sz w:val="28"/>
          <w:szCs w:val="28"/>
        </w:rPr>
      </w:pPr>
    </w:p>
    <w:p w14:paraId="253ACA71" w14:textId="77777777" w:rsidR="00DB75E8" w:rsidRPr="001749D8" w:rsidRDefault="00DB75E8" w:rsidP="00F04F11">
      <w:pPr>
        <w:ind w:left="-709" w:hanging="426"/>
        <w:rPr>
          <w:sz w:val="28"/>
          <w:szCs w:val="28"/>
        </w:rPr>
      </w:pPr>
      <w:r w:rsidRPr="001749D8">
        <w:rPr>
          <w:sz w:val="28"/>
          <w:szCs w:val="28"/>
        </w:rPr>
        <w:t>Интернет-ресурс</w:t>
      </w:r>
    </w:p>
    <w:p w14:paraId="5B752006" w14:textId="77777777" w:rsidR="00607272" w:rsidRPr="001749D8" w:rsidRDefault="008F773A" w:rsidP="00F04F11">
      <w:pPr>
        <w:numPr>
          <w:ilvl w:val="0"/>
          <w:numId w:val="12"/>
        </w:numPr>
        <w:ind w:left="-142" w:hanging="425"/>
        <w:rPr>
          <w:sz w:val="28"/>
          <w:szCs w:val="28"/>
        </w:rPr>
      </w:pPr>
      <w:hyperlink r:id="rId11" w:history="1">
        <w:r w:rsidR="00607272" w:rsidRPr="001749D8">
          <w:rPr>
            <w:rStyle w:val="af4"/>
            <w:color w:val="auto"/>
            <w:sz w:val="28"/>
            <w:szCs w:val="28"/>
          </w:rPr>
          <w:t>http://www.geo-site.ru</w:t>
        </w:r>
      </w:hyperlink>
    </w:p>
    <w:p w14:paraId="375A7141" w14:textId="77777777" w:rsidR="00607272" w:rsidRPr="00544AF2" w:rsidRDefault="008F773A" w:rsidP="00F04F11">
      <w:pPr>
        <w:numPr>
          <w:ilvl w:val="0"/>
          <w:numId w:val="12"/>
        </w:numPr>
        <w:ind w:left="-142" w:hanging="425"/>
        <w:rPr>
          <w:rStyle w:val="af4"/>
          <w:color w:val="auto"/>
          <w:sz w:val="28"/>
          <w:szCs w:val="28"/>
          <w:u w:val="none"/>
        </w:rPr>
      </w:pPr>
      <w:hyperlink r:id="rId12" w:history="1">
        <w:r w:rsidR="00607272" w:rsidRPr="001749D8">
          <w:rPr>
            <w:rStyle w:val="af4"/>
            <w:color w:val="auto"/>
            <w:sz w:val="28"/>
            <w:szCs w:val="28"/>
          </w:rPr>
          <w:t>http://www.bestpravo.ru</w:t>
        </w:r>
      </w:hyperlink>
    </w:p>
    <w:p w14:paraId="23B793BF" w14:textId="77777777" w:rsidR="00544AF2" w:rsidRPr="00FC1647" w:rsidRDefault="00544AF2" w:rsidP="00544AF2">
      <w:pPr>
        <w:ind w:left="-142"/>
        <w:rPr>
          <w:sz w:val="28"/>
          <w:szCs w:val="28"/>
        </w:rPr>
      </w:pPr>
    </w:p>
    <w:p w14:paraId="54ABC4A7" w14:textId="77777777" w:rsidR="00FC1647" w:rsidRPr="00FC1647" w:rsidRDefault="00FC1647" w:rsidP="00FC1647">
      <w:pPr>
        <w:jc w:val="center"/>
        <w:rPr>
          <w:b/>
          <w:sz w:val="28"/>
          <w:szCs w:val="28"/>
        </w:rPr>
      </w:pPr>
      <w:r w:rsidRPr="00FC1647">
        <w:rPr>
          <w:b/>
          <w:sz w:val="28"/>
          <w:szCs w:val="28"/>
        </w:rPr>
        <w:t>3.3 Особенности организации обучения по дисциплине для инвалидов и лиц с ограниченными возможностями здоровья</w:t>
      </w:r>
    </w:p>
    <w:p w14:paraId="5CA41255" w14:textId="77777777" w:rsidR="00FC1647" w:rsidRPr="00FC1647" w:rsidRDefault="00FC1647" w:rsidP="00FC1647">
      <w:pPr>
        <w:ind w:left="-709" w:firstLine="709"/>
        <w:jc w:val="both"/>
        <w:rPr>
          <w:sz w:val="28"/>
          <w:szCs w:val="28"/>
        </w:rPr>
      </w:pPr>
      <w:r w:rsidRPr="00FC1647">
        <w:rPr>
          <w:sz w:val="28"/>
          <w:szCs w:val="28"/>
        </w:rP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14:paraId="1D6034A7" w14:textId="77777777" w:rsidR="00FC1647" w:rsidRPr="00FC1647" w:rsidRDefault="00FC1647" w:rsidP="00FC1647">
      <w:pPr>
        <w:ind w:left="-709" w:firstLine="709"/>
        <w:jc w:val="both"/>
        <w:rPr>
          <w:bCs/>
          <w:color w:val="222222"/>
          <w:sz w:val="28"/>
          <w:szCs w:val="28"/>
        </w:rPr>
      </w:pPr>
      <w:r w:rsidRPr="00FC1647">
        <w:rPr>
          <w:sz w:val="28"/>
          <w:szCs w:val="28"/>
        </w:rPr>
        <w:t>В соответствии с П</w:t>
      </w:r>
      <w:r w:rsidRPr="00FC1647">
        <w:rPr>
          <w:bCs/>
          <w:color w:val="222222"/>
          <w:sz w:val="28"/>
          <w:szCs w:val="28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FC1647">
        <w:rPr>
          <w:color w:val="000000"/>
          <w:sz w:val="28"/>
          <w:szCs w:val="28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14:paraId="0ED0A21E" w14:textId="77777777" w:rsidR="00FC1647" w:rsidRPr="00FC1647" w:rsidRDefault="00FC1647" w:rsidP="00FC1647">
      <w:pPr>
        <w:ind w:left="-709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lastRenderedPageBreak/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14:paraId="74E81C42" w14:textId="7045DFAB" w:rsidR="00FC1647" w:rsidRPr="00FC1647" w:rsidRDefault="00FC1647" w:rsidP="00FC1647">
      <w:pPr>
        <w:ind w:left="-709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1647">
        <w:rPr>
          <w:sz w:val="28"/>
          <w:szCs w:val="28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</w:t>
      </w:r>
      <w:r w:rsidR="00C94A6C">
        <w:rPr>
          <w:sz w:val="28"/>
          <w:szCs w:val="28"/>
        </w:rPr>
        <w:t xml:space="preserve"> </w:t>
      </w:r>
      <w:r w:rsidRPr="00FC1647">
        <w:rPr>
          <w:sz w:val="28"/>
          <w:szCs w:val="28"/>
        </w:rPr>
        <w:t>при теоретическом обучении (мультимедийные презентации, опорные конспекты);</w:t>
      </w:r>
      <w:r w:rsidR="00C94A6C">
        <w:rPr>
          <w:sz w:val="28"/>
          <w:szCs w:val="28"/>
        </w:rPr>
        <w:t xml:space="preserve"> </w:t>
      </w:r>
      <w:r w:rsidRPr="00FC1647">
        <w:rPr>
          <w:sz w:val="28"/>
          <w:szCs w:val="28"/>
        </w:rPr>
        <w:t>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</w:t>
      </w:r>
      <w:r w:rsidR="00C94A6C">
        <w:rPr>
          <w:sz w:val="28"/>
          <w:szCs w:val="28"/>
        </w:rPr>
        <w:t xml:space="preserve"> </w:t>
      </w:r>
      <w:r w:rsidRPr="00FC1647">
        <w:rPr>
          <w:color w:val="000000"/>
          <w:sz w:val="28"/>
          <w:szCs w:val="28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14:paraId="0790F522" w14:textId="77777777" w:rsidR="00FC1647" w:rsidRPr="00FC1647" w:rsidRDefault="00FC1647" w:rsidP="00FC1647">
      <w:pPr>
        <w:ind w:left="-709" w:firstLine="709"/>
        <w:jc w:val="both"/>
        <w:rPr>
          <w:sz w:val="28"/>
          <w:szCs w:val="28"/>
        </w:rPr>
      </w:pPr>
      <w:r w:rsidRPr="00FC1647">
        <w:rPr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FC1647" w:rsidRPr="00FC1647" w14:paraId="04803716" w14:textId="77777777" w:rsidTr="00544AF2">
        <w:trPr>
          <w:jc w:val="center"/>
        </w:trPr>
        <w:tc>
          <w:tcPr>
            <w:tcW w:w="3539" w:type="dxa"/>
          </w:tcPr>
          <w:p w14:paraId="5F18D538" w14:textId="77777777" w:rsidR="00FC1647" w:rsidRPr="00FC1647" w:rsidRDefault="00FC1647" w:rsidP="00FC1647">
            <w:pPr>
              <w:ind w:left="567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категории студентов</w:t>
            </w:r>
          </w:p>
        </w:tc>
        <w:tc>
          <w:tcPr>
            <w:tcW w:w="5806" w:type="dxa"/>
          </w:tcPr>
          <w:p w14:paraId="56B8A434" w14:textId="77777777" w:rsidR="00FC1647" w:rsidRPr="00FC1647" w:rsidRDefault="00FC1647" w:rsidP="00FC1647">
            <w:pPr>
              <w:ind w:left="567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Формы</w:t>
            </w:r>
          </w:p>
        </w:tc>
      </w:tr>
      <w:tr w:rsidR="00FC1647" w:rsidRPr="00FC1647" w14:paraId="4EE35A3F" w14:textId="77777777" w:rsidTr="00544AF2">
        <w:trPr>
          <w:jc w:val="center"/>
        </w:trPr>
        <w:tc>
          <w:tcPr>
            <w:tcW w:w="3539" w:type="dxa"/>
          </w:tcPr>
          <w:p w14:paraId="45CDF273" w14:textId="77777777" w:rsidR="00FC1647" w:rsidRPr="00FC1647" w:rsidRDefault="00FC1647" w:rsidP="00FC1647">
            <w:pPr>
              <w:ind w:left="567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С нарушением слуха</w:t>
            </w:r>
          </w:p>
        </w:tc>
        <w:tc>
          <w:tcPr>
            <w:tcW w:w="5806" w:type="dxa"/>
          </w:tcPr>
          <w:p w14:paraId="08DB0D1B" w14:textId="77777777" w:rsidR="00FC1647" w:rsidRPr="00FC1647" w:rsidRDefault="00FC1647" w:rsidP="00544AF2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 xml:space="preserve">- в печатной форме; </w:t>
            </w:r>
          </w:p>
          <w:p w14:paraId="56928ACA" w14:textId="77777777" w:rsidR="00FC1647" w:rsidRPr="00FC1647" w:rsidRDefault="00FC1647" w:rsidP="00544AF2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- в форме электронного документа;</w:t>
            </w:r>
          </w:p>
        </w:tc>
      </w:tr>
      <w:tr w:rsidR="00FC1647" w:rsidRPr="00FC1647" w14:paraId="1040F5D3" w14:textId="77777777" w:rsidTr="00544AF2">
        <w:trPr>
          <w:jc w:val="center"/>
        </w:trPr>
        <w:tc>
          <w:tcPr>
            <w:tcW w:w="3539" w:type="dxa"/>
          </w:tcPr>
          <w:p w14:paraId="030A0E30" w14:textId="77777777" w:rsidR="00FC1647" w:rsidRPr="00FC1647" w:rsidRDefault="00FC1647" w:rsidP="00FC1647">
            <w:pPr>
              <w:ind w:left="567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С нарушением зрения</w:t>
            </w:r>
          </w:p>
        </w:tc>
        <w:tc>
          <w:tcPr>
            <w:tcW w:w="5806" w:type="dxa"/>
          </w:tcPr>
          <w:p w14:paraId="33CEFF1C" w14:textId="77777777" w:rsidR="00FC1647" w:rsidRPr="00FC1647" w:rsidRDefault="00FC1647" w:rsidP="00544AF2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 xml:space="preserve">- в печатной форме увеличенным шрифтом; </w:t>
            </w:r>
          </w:p>
          <w:p w14:paraId="271DAD71" w14:textId="77777777" w:rsidR="00FC1647" w:rsidRPr="00FC1647" w:rsidRDefault="00FC1647" w:rsidP="00544AF2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 xml:space="preserve">- в форме электронного документа; </w:t>
            </w:r>
          </w:p>
          <w:p w14:paraId="3893917B" w14:textId="77777777" w:rsidR="00FC1647" w:rsidRPr="00FC1647" w:rsidRDefault="00FC1647" w:rsidP="00544AF2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- в форме аудиофайла;</w:t>
            </w:r>
          </w:p>
        </w:tc>
      </w:tr>
      <w:tr w:rsidR="00FC1647" w:rsidRPr="00FC1647" w14:paraId="267AB5B0" w14:textId="77777777" w:rsidTr="00544AF2">
        <w:trPr>
          <w:jc w:val="center"/>
        </w:trPr>
        <w:tc>
          <w:tcPr>
            <w:tcW w:w="3539" w:type="dxa"/>
          </w:tcPr>
          <w:p w14:paraId="272366D6" w14:textId="77777777" w:rsidR="00FC1647" w:rsidRPr="00FC1647" w:rsidRDefault="00FC1647" w:rsidP="00FC1647">
            <w:pPr>
              <w:ind w:left="567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С нарушением опорно-двигательного аппарата</w:t>
            </w:r>
          </w:p>
        </w:tc>
        <w:tc>
          <w:tcPr>
            <w:tcW w:w="5806" w:type="dxa"/>
          </w:tcPr>
          <w:p w14:paraId="142CE8A7" w14:textId="77777777" w:rsidR="00FC1647" w:rsidRPr="00FC1647" w:rsidRDefault="00FC1647" w:rsidP="00544AF2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 xml:space="preserve">- в печатной форме; </w:t>
            </w:r>
          </w:p>
          <w:p w14:paraId="19E5F808" w14:textId="77777777" w:rsidR="00FC1647" w:rsidRPr="00FC1647" w:rsidRDefault="00FC1647" w:rsidP="00544AF2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- в форме электронного документа;</w:t>
            </w:r>
          </w:p>
          <w:p w14:paraId="26690893" w14:textId="77777777" w:rsidR="00FC1647" w:rsidRPr="00FC1647" w:rsidRDefault="00FC1647" w:rsidP="00544AF2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 xml:space="preserve"> - в форме аудиофайла;</w:t>
            </w:r>
          </w:p>
        </w:tc>
      </w:tr>
    </w:tbl>
    <w:p w14:paraId="4C98E2F3" w14:textId="77777777" w:rsidR="00FC1647" w:rsidRPr="00FC1647" w:rsidRDefault="00FC1647" w:rsidP="00FC1647">
      <w:pPr>
        <w:ind w:left="567" w:firstLine="709"/>
        <w:jc w:val="both"/>
        <w:rPr>
          <w:sz w:val="28"/>
          <w:szCs w:val="28"/>
        </w:rPr>
      </w:pPr>
    </w:p>
    <w:p w14:paraId="20475F18" w14:textId="77777777"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14:paraId="6D17D4E3" w14:textId="77777777"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14:paraId="464EF902" w14:textId="77777777"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14:paraId="5EB394F8" w14:textId="77777777"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>- методом чтения ассистентом задания вслух (для лиц с нарушениями зрения);</w:t>
      </w:r>
    </w:p>
    <w:p w14:paraId="2A66E6BB" w14:textId="77777777"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FC1647">
        <w:rPr>
          <w:color w:val="000000"/>
          <w:sz w:val="28"/>
          <w:szCs w:val="28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14:paraId="48AE5858" w14:textId="77777777"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14:paraId="637FFB96" w14:textId="77777777"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lastRenderedPageBreak/>
        <w:t>- письменно на бумаге или набором ответов на компьютере (для лиц с нарушениями слуха, речи);</w:t>
      </w:r>
    </w:p>
    <w:p w14:paraId="3FE39E9B" w14:textId="77777777"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14:paraId="1A48767B" w14:textId="77777777" w:rsidR="00FC1647" w:rsidRPr="00FC1647" w:rsidRDefault="00FC1647" w:rsidP="00FC1647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FC1647">
        <w:rPr>
          <w:bCs/>
          <w:color w:val="222222"/>
          <w:sz w:val="28"/>
          <w:szCs w:val="28"/>
        </w:rPr>
        <w:t>- устно (для лиц с нарушениями зрения, опорно- двигательного аппарата)</w:t>
      </w:r>
    </w:p>
    <w:p w14:paraId="68F5FBD0" w14:textId="77777777" w:rsidR="00FC1647" w:rsidRPr="00FC1647" w:rsidRDefault="00FC1647" w:rsidP="00FC1647">
      <w:pPr>
        <w:ind w:left="567" w:firstLine="709"/>
        <w:jc w:val="both"/>
        <w:rPr>
          <w:sz w:val="28"/>
          <w:szCs w:val="28"/>
        </w:rPr>
      </w:pPr>
      <w:r w:rsidRPr="00FC1647">
        <w:rPr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2732"/>
        <w:gridCol w:w="3629"/>
      </w:tblGrid>
      <w:tr w:rsidR="00FC1647" w:rsidRPr="00FC1647" w14:paraId="3C6A23C5" w14:textId="77777777" w:rsidTr="00544AF2">
        <w:trPr>
          <w:jc w:val="center"/>
        </w:trPr>
        <w:tc>
          <w:tcPr>
            <w:tcW w:w="3402" w:type="dxa"/>
          </w:tcPr>
          <w:p w14:paraId="3FCA3E11" w14:textId="77777777" w:rsidR="00FC1647" w:rsidRPr="00FC1647" w:rsidRDefault="00FC1647" w:rsidP="00FC1647">
            <w:pPr>
              <w:ind w:left="567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Категории студентов</w:t>
            </w:r>
          </w:p>
        </w:tc>
        <w:tc>
          <w:tcPr>
            <w:tcW w:w="2835" w:type="dxa"/>
          </w:tcPr>
          <w:p w14:paraId="4CBBF468" w14:textId="77777777" w:rsidR="00FC1647" w:rsidRPr="00FC1647" w:rsidRDefault="00FC1647" w:rsidP="00FC1647">
            <w:pPr>
              <w:ind w:left="567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Виды оценочных средств</w:t>
            </w:r>
          </w:p>
        </w:tc>
        <w:tc>
          <w:tcPr>
            <w:tcW w:w="3828" w:type="dxa"/>
          </w:tcPr>
          <w:p w14:paraId="619C18A4" w14:textId="77777777" w:rsidR="00FC1647" w:rsidRPr="00FC1647" w:rsidRDefault="00FC1647" w:rsidP="00FC1647">
            <w:pPr>
              <w:ind w:left="567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FC1647" w:rsidRPr="00FC1647" w14:paraId="011865F1" w14:textId="77777777" w:rsidTr="00544AF2">
        <w:trPr>
          <w:jc w:val="center"/>
        </w:trPr>
        <w:tc>
          <w:tcPr>
            <w:tcW w:w="3402" w:type="dxa"/>
          </w:tcPr>
          <w:p w14:paraId="4EEB0E63" w14:textId="77777777" w:rsidR="00FC1647" w:rsidRPr="00FC1647" w:rsidRDefault="00FC1647" w:rsidP="00FC1647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С нарушением слуха</w:t>
            </w:r>
          </w:p>
        </w:tc>
        <w:tc>
          <w:tcPr>
            <w:tcW w:w="2835" w:type="dxa"/>
          </w:tcPr>
          <w:p w14:paraId="2A93D34B" w14:textId="77777777" w:rsidR="00FC1647" w:rsidRPr="00FC1647" w:rsidRDefault="00FC1647" w:rsidP="00FC1647">
            <w:pPr>
              <w:ind w:firstLine="34"/>
              <w:jc w:val="center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тест</w:t>
            </w:r>
          </w:p>
        </w:tc>
        <w:tc>
          <w:tcPr>
            <w:tcW w:w="3828" w:type="dxa"/>
          </w:tcPr>
          <w:p w14:paraId="041DAA3C" w14:textId="77777777" w:rsidR="00FC1647" w:rsidRPr="00FC1647" w:rsidRDefault="00FC1647" w:rsidP="00FC1647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преимущественно письменная проверка</w:t>
            </w:r>
          </w:p>
        </w:tc>
      </w:tr>
      <w:tr w:rsidR="00FC1647" w:rsidRPr="00FC1647" w14:paraId="5D4F1159" w14:textId="77777777" w:rsidTr="00544AF2">
        <w:trPr>
          <w:jc w:val="center"/>
        </w:trPr>
        <w:tc>
          <w:tcPr>
            <w:tcW w:w="3402" w:type="dxa"/>
          </w:tcPr>
          <w:p w14:paraId="200B6D20" w14:textId="77777777" w:rsidR="00FC1647" w:rsidRPr="00FC1647" w:rsidRDefault="00FC1647" w:rsidP="00FC1647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С нарушением зрения</w:t>
            </w:r>
          </w:p>
        </w:tc>
        <w:tc>
          <w:tcPr>
            <w:tcW w:w="2835" w:type="dxa"/>
          </w:tcPr>
          <w:p w14:paraId="71661C4C" w14:textId="77777777" w:rsidR="00FC1647" w:rsidRPr="00FC1647" w:rsidRDefault="00FC1647" w:rsidP="00FC1647">
            <w:pPr>
              <w:ind w:firstLine="34"/>
              <w:jc w:val="center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3828" w:type="dxa"/>
          </w:tcPr>
          <w:p w14:paraId="75587360" w14:textId="77777777" w:rsidR="00FC1647" w:rsidRPr="00FC1647" w:rsidRDefault="00FC1647" w:rsidP="00FC1647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преимущественно устная проверка (индивидуально)</w:t>
            </w:r>
          </w:p>
        </w:tc>
      </w:tr>
      <w:tr w:rsidR="00FC1647" w:rsidRPr="00FC1647" w14:paraId="4C5A6576" w14:textId="77777777" w:rsidTr="00544AF2">
        <w:trPr>
          <w:jc w:val="center"/>
        </w:trPr>
        <w:tc>
          <w:tcPr>
            <w:tcW w:w="3402" w:type="dxa"/>
          </w:tcPr>
          <w:p w14:paraId="3D597DB1" w14:textId="77777777" w:rsidR="00FC1647" w:rsidRPr="00FC1647" w:rsidRDefault="00FC1647" w:rsidP="00FC1647">
            <w:pPr>
              <w:ind w:left="34"/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С нарушением опорно- двигательного аппарата</w:t>
            </w:r>
          </w:p>
        </w:tc>
        <w:tc>
          <w:tcPr>
            <w:tcW w:w="2835" w:type="dxa"/>
          </w:tcPr>
          <w:p w14:paraId="2D37BA88" w14:textId="77777777" w:rsidR="00FC1647" w:rsidRPr="00FC1647" w:rsidRDefault="00FC1647" w:rsidP="00FC1647">
            <w:pPr>
              <w:jc w:val="both"/>
              <w:rPr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решение дистанционных тестов, контрольные вопросы</w:t>
            </w:r>
          </w:p>
        </w:tc>
        <w:tc>
          <w:tcPr>
            <w:tcW w:w="3828" w:type="dxa"/>
          </w:tcPr>
          <w:p w14:paraId="4DFBB4F8" w14:textId="77777777" w:rsidR="00FC1647" w:rsidRPr="00FC1647" w:rsidRDefault="00FC1647" w:rsidP="00544AF2">
            <w:pPr>
              <w:ind w:left="34"/>
              <w:jc w:val="both"/>
              <w:rPr>
                <w:bCs/>
                <w:color w:val="222222"/>
                <w:sz w:val="28"/>
                <w:szCs w:val="28"/>
              </w:rPr>
            </w:pPr>
            <w:r w:rsidRPr="00FC1647">
              <w:rPr>
                <w:sz w:val="28"/>
                <w:szCs w:val="28"/>
              </w:rPr>
              <w:t>организация контроля с помощью дистанционных технологий, письменная проверка</w:t>
            </w:r>
          </w:p>
        </w:tc>
      </w:tr>
    </w:tbl>
    <w:p w14:paraId="42F331C4" w14:textId="77777777" w:rsidR="00FC1647" w:rsidRPr="00FC1647" w:rsidRDefault="00FC1647" w:rsidP="00FC1647">
      <w:pPr>
        <w:ind w:left="567" w:firstLine="709"/>
        <w:jc w:val="both"/>
        <w:rPr>
          <w:sz w:val="28"/>
          <w:szCs w:val="28"/>
        </w:rPr>
      </w:pPr>
    </w:p>
    <w:p w14:paraId="06C8F423" w14:textId="77777777" w:rsidR="00FC1647" w:rsidRPr="00FC1647" w:rsidRDefault="00FC1647" w:rsidP="00FC1647">
      <w:pPr>
        <w:ind w:left="567" w:firstLine="709"/>
        <w:jc w:val="both"/>
        <w:rPr>
          <w:sz w:val="28"/>
          <w:szCs w:val="28"/>
        </w:rPr>
      </w:pPr>
      <w:r w:rsidRPr="00FC1647">
        <w:rPr>
          <w:sz w:val="28"/>
          <w:szCs w:val="28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14:paraId="58988EA4" w14:textId="77777777" w:rsidR="000F727B" w:rsidRPr="000F727B" w:rsidRDefault="000F727B" w:rsidP="00F04F11">
      <w:pPr>
        <w:ind w:left="-142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A5115A" w14:textId="77777777" w:rsidR="005D342B" w:rsidRPr="00A20A8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</w:p>
    <w:p w14:paraId="2A97997D" w14:textId="77777777"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14:paraId="14E82A8D" w14:textId="77777777"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23"/>
      </w:tblGrid>
      <w:tr w:rsidR="00FF6AC7" w:rsidRPr="001749D8" w14:paraId="1D61EA6D" w14:textId="77777777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2A68" w14:textId="77777777" w:rsidR="00FF6AC7" w:rsidRPr="00F04F11" w:rsidRDefault="00FF6AC7" w:rsidP="00FF6A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4F11">
              <w:rPr>
                <w:b/>
                <w:bCs/>
                <w:sz w:val="20"/>
                <w:szCs w:val="20"/>
              </w:rPr>
              <w:t xml:space="preserve">Результаты </w:t>
            </w:r>
            <w:r w:rsidR="00DF0403" w:rsidRPr="00F04F11">
              <w:rPr>
                <w:b/>
                <w:bCs/>
                <w:sz w:val="20"/>
                <w:szCs w:val="20"/>
              </w:rPr>
              <w:t>обучения</w:t>
            </w:r>
          </w:p>
          <w:p w14:paraId="2628A0B0" w14:textId="77777777" w:rsidR="00FF6AC7" w:rsidRPr="00F04F11" w:rsidRDefault="00FF6AC7" w:rsidP="00DF0403">
            <w:pPr>
              <w:jc w:val="center"/>
              <w:rPr>
                <w:b/>
                <w:bCs/>
                <w:sz w:val="20"/>
                <w:szCs w:val="20"/>
              </w:rPr>
            </w:pPr>
            <w:r w:rsidRPr="00F04F11">
              <w:rPr>
                <w:b/>
                <w:bCs/>
                <w:sz w:val="20"/>
                <w:szCs w:val="20"/>
              </w:rPr>
              <w:t>(освоенные умения</w:t>
            </w:r>
            <w:r w:rsidR="005D342B" w:rsidRPr="00F04F11">
              <w:rPr>
                <w:b/>
                <w:bCs/>
                <w:sz w:val="20"/>
                <w:szCs w:val="20"/>
              </w:rPr>
              <w:t>, усвоенные знания</w:t>
            </w:r>
            <w:r w:rsidRPr="00F04F1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4FA8" w14:textId="77777777" w:rsidR="00FF6AC7" w:rsidRPr="00F04F11" w:rsidRDefault="00F4731F" w:rsidP="00FF6A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4F11">
              <w:rPr>
                <w:b/>
                <w:sz w:val="20"/>
                <w:szCs w:val="20"/>
              </w:rPr>
              <w:t>Формы</w:t>
            </w:r>
            <w:r w:rsidR="00FF6AC7" w:rsidRPr="00F04F11">
              <w:rPr>
                <w:b/>
                <w:sz w:val="20"/>
                <w:szCs w:val="20"/>
              </w:rPr>
              <w:t xml:space="preserve"> и метод</w:t>
            </w:r>
            <w:r w:rsidR="00F02DDE" w:rsidRPr="00F04F11">
              <w:rPr>
                <w:b/>
                <w:sz w:val="20"/>
                <w:szCs w:val="20"/>
              </w:rPr>
              <w:t>ы</w:t>
            </w:r>
            <w:r w:rsidR="00FF6AC7" w:rsidRPr="00F04F11">
              <w:rPr>
                <w:b/>
                <w:sz w:val="20"/>
                <w:szCs w:val="20"/>
              </w:rPr>
              <w:t xml:space="preserve"> </w:t>
            </w:r>
            <w:r w:rsidR="00CC1CCC" w:rsidRPr="00F04F11">
              <w:rPr>
                <w:b/>
                <w:sz w:val="20"/>
                <w:szCs w:val="20"/>
              </w:rPr>
              <w:t xml:space="preserve">контроля и </w:t>
            </w:r>
            <w:r w:rsidR="00FF6AC7" w:rsidRPr="00F04F11">
              <w:rPr>
                <w:b/>
                <w:sz w:val="20"/>
                <w:szCs w:val="20"/>
              </w:rPr>
              <w:t>оценки</w:t>
            </w:r>
            <w:r w:rsidR="003C5AF2" w:rsidRPr="00F04F11">
              <w:rPr>
                <w:b/>
                <w:sz w:val="20"/>
                <w:szCs w:val="20"/>
              </w:rPr>
              <w:t xml:space="preserve"> результатов обучения</w:t>
            </w:r>
            <w:r w:rsidR="00FF6AC7" w:rsidRPr="00F04F1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75E8" w:rsidRPr="001749D8" w14:paraId="308A823D" w14:textId="77777777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1DF4" w14:textId="77777777" w:rsidR="00DB75E8" w:rsidRPr="001749D8" w:rsidRDefault="00DB75E8" w:rsidP="00FF6AC7">
            <w:pPr>
              <w:jc w:val="both"/>
              <w:rPr>
                <w:bCs/>
                <w:i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Уметь</w:t>
            </w:r>
            <w:r w:rsidRPr="001749D8">
              <w:rPr>
                <w:bCs/>
                <w:i/>
                <w:sz w:val="28"/>
                <w:szCs w:val="28"/>
              </w:rPr>
              <w:t xml:space="preserve"> </w:t>
            </w:r>
            <w:r w:rsidRPr="001749D8">
              <w:rPr>
                <w:sz w:val="28"/>
                <w:szCs w:val="28"/>
              </w:rPr>
              <w:t>определять виды мелиорации и способы окультуривания земель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908FC" w14:textId="77777777" w:rsidR="00DB75E8" w:rsidRPr="001749D8" w:rsidRDefault="00DB75E8" w:rsidP="001749D8">
            <w:pPr>
              <w:jc w:val="both"/>
              <w:rPr>
                <w:bCs/>
                <w:i/>
                <w:sz w:val="28"/>
                <w:szCs w:val="28"/>
              </w:rPr>
            </w:pPr>
            <w:r w:rsidRPr="001749D8">
              <w:rPr>
                <w:bCs/>
                <w:i/>
                <w:sz w:val="28"/>
                <w:szCs w:val="28"/>
              </w:rPr>
              <w:t>Практические</w:t>
            </w:r>
            <w:r w:rsidR="001749D8">
              <w:rPr>
                <w:bCs/>
                <w:i/>
                <w:sz w:val="28"/>
                <w:szCs w:val="28"/>
              </w:rPr>
              <w:t xml:space="preserve">, </w:t>
            </w:r>
            <w:r w:rsidRPr="001749D8">
              <w:rPr>
                <w:bCs/>
                <w:i/>
                <w:sz w:val="28"/>
                <w:szCs w:val="28"/>
              </w:rPr>
              <w:t xml:space="preserve"> </w:t>
            </w:r>
            <w:r w:rsidR="001749D8" w:rsidRPr="001749D8">
              <w:rPr>
                <w:bCs/>
                <w:i/>
                <w:sz w:val="28"/>
                <w:szCs w:val="28"/>
              </w:rPr>
              <w:t>лабораторные работы</w:t>
            </w:r>
          </w:p>
        </w:tc>
      </w:tr>
      <w:tr w:rsidR="00DB75E8" w:rsidRPr="001749D8" w14:paraId="0B2B0605" w14:textId="77777777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3E11" w14:textId="77777777" w:rsidR="00DB75E8" w:rsidRPr="001749D8" w:rsidRDefault="00DB75E8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Уметь</w:t>
            </w:r>
            <w:r w:rsidRPr="001749D8">
              <w:rPr>
                <w:sz w:val="28"/>
                <w:szCs w:val="28"/>
              </w:rPr>
              <w:t xml:space="preserve"> анализировать составные элементы осушительной и оросительной систем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0FF33" w14:textId="77777777" w:rsidR="00DB75E8" w:rsidRPr="001749D8" w:rsidRDefault="00DB75E8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B75E8" w:rsidRPr="001749D8" w14:paraId="74C1F86C" w14:textId="77777777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B407" w14:textId="77777777" w:rsidR="00DB75E8" w:rsidRPr="001749D8" w:rsidRDefault="00DB75E8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Уметь</w:t>
            </w:r>
            <w:r w:rsidRPr="001749D8">
              <w:rPr>
                <w:sz w:val="28"/>
                <w:szCs w:val="28"/>
              </w:rPr>
              <w:t xml:space="preserve"> оценивать пригодность ландшафтов для сельскохозяйственного производства и землеустройства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2B95" w14:textId="77777777" w:rsidR="00DB75E8" w:rsidRPr="001749D8" w:rsidRDefault="00DB75E8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E2254" w:rsidRPr="001749D8" w14:paraId="7DAEFBCE" w14:textId="77777777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4CD5" w14:textId="77777777" w:rsidR="00AE2254" w:rsidRPr="001749D8" w:rsidRDefault="00AE2254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Уметь</w:t>
            </w:r>
            <w:r w:rsidRPr="001749D8">
              <w:rPr>
                <w:sz w:val="28"/>
                <w:szCs w:val="28"/>
              </w:rPr>
              <w:t xml:space="preserve"> оценивать природно-производственные характеристики ландшафтных зон Российской Федерац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5C20" w14:textId="77777777" w:rsidR="00AE2254" w:rsidRPr="001749D8" w:rsidRDefault="003E0873" w:rsidP="00FF6AC7">
            <w:pPr>
              <w:jc w:val="both"/>
              <w:rPr>
                <w:bCs/>
                <w:i/>
                <w:sz w:val="28"/>
                <w:szCs w:val="28"/>
              </w:rPr>
            </w:pPr>
            <w:r w:rsidRPr="001749D8">
              <w:rPr>
                <w:bCs/>
                <w:i/>
                <w:sz w:val="28"/>
                <w:szCs w:val="28"/>
              </w:rPr>
              <w:t xml:space="preserve">Решение тестовых заданий </w:t>
            </w:r>
          </w:p>
        </w:tc>
      </w:tr>
      <w:tr w:rsidR="00440343" w:rsidRPr="001749D8" w14:paraId="502EE032" w14:textId="77777777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1947" w14:textId="77777777" w:rsidR="00440343" w:rsidRPr="00F04F11" w:rsidRDefault="00440343" w:rsidP="00F04F11">
            <w:pPr>
              <w:rPr>
                <w:sz w:val="28"/>
                <w:szCs w:val="28"/>
              </w:rPr>
            </w:pPr>
            <w:r w:rsidRPr="001749D8">
              <w:rPr>
                <w:sz w:val="28"/>
                <w:szCs w:val="28"/>
              </w:rPr>
              <w:t>Уметь составлять фрагменты ландшафтно-типологических карт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93FC" w14:textId="77777777" w:rsidR="00440343" w:rsidRPr="001749D8" w:rsidRDefault="001749D8" w:rsidP="006017DB">
            <w:pPr>
              <w:jc w:val="both"/>
              <w:rPr>
                <w:bCs/>
                <w:i/>
                <w:sz w:val="28"/>
                <w:szCs w:val="28"/>
              </w:rPr>
            </w:pPr>
            <w:r w:rsidRPr="001749D8">
              <w:rPr>
                <w:bCs/>
                <w:i/>
                <w:sz w:val="28"/>
                <w:szCs w:val="28"/>
              </w:rPr>
              <w:t>Практические</w:t>
            </w:r>
            <w:r>
              <w:rPr>
                <w:bCs/>
                <w:i/>
                <w:sz w:val="28"/>
                <w:szCs w:val="28"/>
              </w:rPr>
              <w:t xml:space="preserve">, </w:t>
            </w:r>
            <w:r w:rsidRPr="001749D8">
              <w:rPr>
                <w:bCs/>
                <w:i/>
                <w:sz w:val="28"/>
                <w:szCs w:val="28"/>
              </w:rPr>
              <w:t xml:space="preserve"> лабораторные работы</w:t>
            </w:r>
          </w:p>
        </w:tc>
      </w:tr>
      <w:tr w:rsidR="00BD7ADD" w:rsidRPr="001749D8" w14:paraId="5E12D4AB" w14:textId="77777777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BA1A" w14:textId="77777777"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 xml:space="preserve">Знать </w:t>
            </w:r>
            <w:r w:rsidRPr="001749D8">
              <w:rPr>
                <w:sz w:val="28"/>
                <w:szCs w:val="28"/>
              </w:rPr>
              <w:t>виды мелиорации и рекультивации земель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F4C6A" w14:textId="77777777" w:rsidR="00982097" w:rsidRDefault="00982097" w:rsidP="001362B8">
            <w:pPr>
              <w:shd w:val="clear" w:color="auto" w:fill="FFFFFF"/>
              <w:rPr>
                <w:bCs/>
                <w:i/>
                <w:sz w:val="28"/>
                <w:szCs w:val="28"/>
              </w:rPr>
            </w:pPr>
          </w:p>
          <w:p w14:paraId="2B235799" w14:textId="77777777" w:rsidR="00982097" w:rsidRDefault="00982097" w:rsidP="001362B8">
            <w:pPr>
              <w:shd w:val="clear" w:color="auto" w:fill="FFFFFF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Устный опрос</w:t>
            </w:r>
          </w:p>
          <w:p w14:paraId="05E4614D" w14:textId="77777777" w:rsidR="00BD7ADD" w:rsidRDefault="00BD7ADD" w:rsidP="001362B8">
            <w:pPr>
              <w:shd w:val="clear" w:color="auto" w:fill="FFFFFF"/>
              <w:rPr>
                <w:bCs/>
                <w:i/>
                <w:sz w:val="28"/>
                <w:szCs w:val="28"/>
              </w:rPr>
            </w:pPr>
            <w:r w:rsidRPr="001749D8">
              <w:rPr>
                <w:bCs/>
                <w:i/>
                <w:sz w:val="28"/>
                <w:szCs w:val="28"/>
              </w:rPr>
              <w:t xml:space="preserve">Решение тестовых </w:t>
            </w:r>
            <w:r w:rsidRPr="001749D8">
              <w:rPr>
                <w:bCs/>
                <w:i/>
                <w:sz w:val="28"/>
                <w:szCs w:val="28"/>
              </w:rPr>
              <w:lastRenderedPageBreak/>
              <w:t xml:space="preserve">заданий </w:t>
            </w:r>
          </w:p>
          <w:p w14:paraId="25757CD9" w14:textId="77777777" w:rsidR="001749D8" w:rsidRPr="001749D8" w:rsidRDefault="001749D8" w:rsidP="001362B8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749D8">
              <w:rPr>
                <w:i/>
                <w:sz w:val="28"/>
                <w:szCs w:val="28"/>
              </w:rPr>
              <w:t>Защита презентаций, выступления</w:t>
            </w:r>
          </w:p>
          <w:p w14:paraId="27435B50" w14:textId="77777777" w:rsidR="00BD7ADD" w:rsidRPr="001749D8" w:rsidRDefault="00BD7ADD" w:rsidP="00FF6AC7">
            <w:pPr>
              <w:jc w:val="both"/>
              <w:rPr>
                <w:sz w:val="28"/>
                <w:szCs w:val="28"/>
              </w:rPr>
            </w:pPr>
          </w:p>
        </w:tc>
      </w:tr>
      <w:tr w:rsidR="00BD7ADD" w:rsidRPr="001749D8" w14:paraId="4AFD227A" w14:textId="77777777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7E56" w14:textId="77777777"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Знать</w:t>
            </w:r>
            <w:r w:rsidRPr="001749D8">
              <w:rPr>
                <w:sz w:val="28"/>
                <w:szCs w:val="28"/>
              </w:rPr>
              <w:t xml:space="preserve"> роль ландшафтоведения и экологии землепользования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C7765" w14:textId="77777777" w:rsidR="00BD7ADD" w:rsidRPr="001749D8" w:rsidRDefault="00BD7ADD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D7ADD" w:rsidRPr="001749D8" w14:paraId="26D58848" w14:textId="77777777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726B" w14:textId="77777777"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lastRenderedPageBreak/>
              <w:t>Знать</w:t>
            </w:r>
            <w:r w:rsidRPr="001749D8">
              <w:rPr>
                <w:sz w:val="28"/>
                <w:szCs w:val="28"/>
              </w:rPr>
              <w:t xml:space="preserve"> способы мелиорации и рекультивации земель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5361" w14:textId="77777777" w:rsidR="00BD7ADD" w:rsidRPr="001749D8" w:rsidRDefault="00BD7ADD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D7ADD" w:rsidRPr="001749D8" w14:paraId="5B8D091F" w14:textId="77777777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F60A" w14:textId="77777777"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lastRenderedPageBreak/>
              <w:t>Знать</w:t>
            </w:r>
            <w:r w:rsidRPr="001749D8">
              <w:rPr>
                <w:sz w:val="28"/>
                <w:szCs w:val="28"/>
              </w:rPr>
              <w:t xml:space="preserve"> основные положения ландшафтоведения и методы агроэкологической оценки территории с целью ландшафтного проектирования и мониторинга земель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0CD34" w14:textId="77777777" w:rsidR="00BD7ADD" w:rsidRPr="001749D8" w:rsidRDefault="00BD7ADD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D7ADD" w:rsidRPr="001749D8" w14:paraId="194FC07F" w14:textId="77777777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E42B" w14:textId="77777777"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Знать</w:t>
            </w:r>
            <w:r w:rsidRPr="001749D8">
              <w:rPr>
                <w:sz w:val="28"/>
                <w:szCs w:val="28"/>
              </w:rPr>
              <w:t xml:space="preserve"> водный режим активного слоя почвы и его регулирование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533C4" w14:textId="77777777" w:rsidR="00BD7ADD" w:rsidRPr="001749D8" w:rsidRDefault="00BD7ADD" w:rsidP="00FF6AC7">
            <w:pPr>
              <w:jc w:val="both"/>
              <w:rPr>
                <w:color w:val="3366FF"/>
                <w:sz w:val="28"/>
                <w:szCs w:val="28"/>
              </w:rPr>
            </w:pPr>
          </w:p>
        </w:tc>
      </w:tr>
      <w:tr w:rsidR="00BD7ADD" w:rsidRPr="001749D8" w14:paraId="039F7509" w14:textId="77777777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76E5" w14:textId="77777777"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Знать</w:t>
            </w:r>
            <w:r w:rsidRPr="001749D8">
              <w:rPr>
                <w:sz w:val="28"/>
                <w:szCs w:val="28"/>
              </w:rPr>
              <w:t xml:space="preserve"> оросительные мелиорации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5EFDB" w14:textId="77777777" w:rsidR="00BD7ADD" w:rsidRPr="001749D8" w:rsidRDefault="00BD7ADD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D7ADD" w:rsidRPr="001749D8" w14:paraId="5CD93A3F" w14:textId="77777777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90E5" w14:textId="77777777"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Знать</w:t>
            </w:r>
            <w:r w:rsidRPr="001749D8">
              <w:rPr>
                <w:sz w:val="28"/>
                <w:szCs w:val="28"/>
              </w:rPr>
              <w:t xml:space="preserve"> мелиорации переувлажненных минеральных земель и болот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864A0" w14:textId="77777777" w:rsidR="00BD7ADD" w:rsidRPr="001749D8" w:rsidRDefault="00BD7ADD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D7ADD" w:rsidRPr="001749D8" w14:paraId="76F56CE5" w14:textId="77777777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60DA" w14:textId="77777777"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Знать</w:t>
            </w:r>
            <w:r w:rsidRPr="001749D8">
              <w:rPr>
                <w:sz w:val="28"/>
                <w:szCs w:val="28"/>
              </w:rPr>
              <w:t xml:space="preserve"> основы сельскохозяйственного водоснабжения и обводнения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C3621" w14:textId="77777777" w:rsidR="00BD7ADD" w:rsidRPr="001749D8" w:rsidRDefault="00BD7ADD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D7ADD" w:rsidRPr="001749D8" w14:paraId="149DA4EE" w14:textId="77777777" w:rsidTr="00F04F1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9663" w14:textId="77777777" w:rsidR="00BD7ADD" w:rsidRPr="001749D8" w:rsidRDefault="00BD7ADD" w:rsidP="00FF6AC7">
            <w:pPr>
              <w:jc w:val="both"/>
              <w:rPr>
                <w:bCs/>
                <w:sz w:val="28"/>
                <w:szCs w:val="28"/>
              </w:rPr>
            </w:pPr>
            <w:r w:rsidRPr="001749D8">
              <w:rPr>
                <w:bCs/>
                <w:sz w:val="28"/>
                <w:szCs w:val="28"/>
              </w:rPr>
              <w:t>Знать</w:t>
            </w:r>
            <w:r w:rsidRPr="001749D8">
              <w:rPr>
                <w:sz w:val="28"/>
                <w:szCs w:val="28"/>
              </w:rPr>
              <w:t xml:space="preserve"> основы агролесомелиорации и лесоводства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1DEC" w14:textId="77777777" w:rsidR="00BD7ADD" w:rsidRPr="001749D8" w:rsidRDefault="00BD7ADD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14:paraId="7ECCE8CB" w14:textId="77777777" w:rsidR="00973FC5" w:rsidRPr="00A20A8B" w:rsidRDefault="00973FC5" w:rsidP="0017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973FC5" w:rsidRPr="00A20A8B" w:rsidSect="00F04F11">
      <w:pgSz w:w="11906" w:h="16838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0FE1B" w14:textId="77777777" w:rsidR="008F773A" w:rsidRDefault="008F773A">
      <w:r>
        <w:separator/>
      </w:r>
    </w:p>
  </w:endnote>
  <w:endnote w:type="continuationSeparator" w:id="0">
    <w:p w14:paraId="512FBFE8" w14:textId="77777777" w:rsidR="008F773A" w:rsidRDefault="008F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BA5A4" w14:textId="77777777" w:rsidR="00A70992" w:rsidRDefault="00A7099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7DE3BA6" w14:textId="77777777" w:rsidR="00A70992" w:rsidRDefault="00A70992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6C09F" w14:textId="280040B3" w:rsidR="00A70992" w:rsidRDefault="00A7099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30BCD">
      <w:rPr>
        <w:rStyle w:val="af0"/>
        <w:noProof/>
      </w:rPr>
      <w:t>1</w:t>
    </w:r>
    <w:r>
      <w:rPr>
        <w:rStyle w:val="af0"/>
      </w:rPr>
      <w:fldChar w:fldCharType="end"/>
    </w:r>
  </w:p>
  <w:p w14:paraId="23284D9C" w14:textId="77777777" w:rsidR="00A70992" w:rsidRDefault="00A70992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608AD" w14:textId="77777777" w:rsidR="008F773A" w:rsidRDefault="008F773A">
      <w:r>
        <w:separator/>
      </w:r>
    </w:p>
  </w:footnote>
  <w:footnote w:type="continuationSeparator" w:id="0">
    <w:p w14:paraId="311D8071" w14:textId="77777777" w:rsidR="008F773A" w:rsidRDefault="008F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60CE2"/>
    <w:multiLevelType w:val="hybridMultilevel"/>
    <w:tmpl w:val="EA22B956"/>
    <w:lvl w:ilvl="0" w:tplc="7DE0A1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A6652F1"/>
    <w:multiLevelType w:val="multilevel"/>
    <w:tmpl w:val="218C5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DF67656"/>
    <w:multiLevelType w:val="hybridMultilevel"/>
    <w:tmpl w:val="047EAD22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CA0990"/>
    <w:multiLevelType w:val="hybridMultilevel"/>
    <w:tmpl w:val="F7229A1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67C56"/>
    <w:multiLevelType w:val="hybridMultilevel"/>
    <w:tmpl w:val="836ADFEE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B074E0"/>
    <w:multiLevelType w:val="hybridMultilevel"/>
    <w:tmpl w:val="B4EEACBC"/>
    <w:lvl w:ilvl="0" w:tplc="F0C8D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72532C"/>
    <w:multiLevelType w:val="hybridMultilevel"/>
    <w:tmpl w:val="2982CC66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0802F83"/>
    <w:multiLevelType w:val="hybridMultilevel"/>
    <w:tmpl w:val="04FE0166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10B1D"/>
    <w:rsid w:val="00013A54"/>
    <w:rsid w:val="00020996"/>
    <w:rsid w:val="00020CDF"/>
    <w:rsid w:val="00027EE7"/>
    <w:rsid w:val="00030102"/>
    <w:rsid w:val="00033BD9"/>
    <w:rsid w:val="00040E09"/>
    <w:rsid w:val="000473FC"/>
    <w:rsid w:val="0004786A"/>
    <w:rsid w:val="00053490"/>
    <w:rsid w:val="00060370"/>
    <w:rsid w:val="00060BBD"/>
    <w:rsid w:val="00061299"/>
    <w:rsid w:val="0006135B"/>
    <w:rsid w:val="00064D79"/>
    <w:rsid w:val="00074CF0"/>
    <w:rsid w:val="00077E6E"/>
    <w:rsid w:val="00080290"/>
    <w:rsid w:val="0008446C"/>
    <w:rsid w:val="00092A8A"/>
    <w:rsid w:val="00093718"/>
    <w:rsid w:val="000944C0"/>
    <w:rsid w:val="000948D6"/>
    <w:rsid w:val="000A28F1"/>
    <w:rsid w:val="000D16F6"/>
    <w:rsid w:val="000D2109"/>
    <w:rsid w:val="000D5CDF"/>
    <w:rsid w:val="000E0275"/>
    <w:rsid w:val="000E38C3"/>
    <w:rsid w:val="000E3F39"/>
    <w:rsid w:val="000E74CB"/>
    <w:rsid w:val="000F370D"/>
    <w:rsid w:val="000F50A8"/>
    <w:rsid w:val="000F727B"/>
    <w:rsid w:val="000F74B1"/>
    <w:rsid w:val="001036C9"/>
    <w:rsid w:val="00106480"/>
    <w:rsid w:val="0011375E"/>
    <w:rsid w:val="00113E3E"/>
    <w:rsid w:val="001362B8"/>
    <w:rsid w:val="0014522E"/>
    <w:rsid w:val="00172693"/>
    <w:rsid w:val="001749D8"/>
    <w:rsid w:val="001804CB"/>
    <w:rsid w:val="00185914"/>
    <w:rsid w:val="00185F96"/>
    <w:rsid w:val="00186EA0"/>
    <w:rsid w:val="001A14F3"/>
    <w:rsid w:val="001B26F1"/>
    <w:rsid w:val="001B40C3"/>
    <w:rsid w:val="001D0E7B"/>
    <w:rsid w:val="001D2214"/>
    <w:rsid w:val="001D7918"/>
    <w:rsid w:val="001E06DE"/>
    <w:rsid w:val="001E7128"/>
    <w:rsid w:val="00203DF7"/>
    <w:rsid w:val="00206C48"/>
    <w:rsid w:val="00211E37"/>
    <w:rsid w:val="00220E9B"/>
    <w:rsid w:val="00235F84"/>
    <w:rsid w:val="0024632C"/>
    <w:rsid w:val="002553F8"/>
    <w:rsid w:val="002560EA"/>
    <w:rsid w:val="00260AAC"/>
    <w:rsid w:val="00265AFD"/>
    <w:rsid w:val="002830A1"/>
    <w:rsid w:val="002832A4"/>
    <w:rsid w:val="00291F32"/>
    <w:rsid w:val="002A35BF"/>
    <w:rsid w:val="002B1552"/>
    <w:rsid w:val="002B4C5E"/>
    <w:rsid w:val="002C5116"/>
    <w:rsid w:val="002D0793"/>
    <w:rsid w:val="002E1A62"/>
    <w:rsid w:val="002F118B"/>
    <w:rsid w:val="002F1C2C"/>
    <w:rsid w:val="002F3205"/>
    <w:rsid w:val="003029BA"/>
    <w:rsid w:val="0032213B"/>
    <w:rsid w:val="00322519"/>
    <w:rsid w:val="003233D7"/>
    <w:rsid w:val="003275AB"/>
    <w:rsid w:val="003320BC"/>
    <w:rsid w:val="003509A1"/>
    <w:rsid w:val="00361C74"/>
    <w:rsid w:val="003648A6"/>
    <w:rsid w:val="00364B13"/>
    <w:rsid w:val="00371AFA"/>
    <w:rsid w:val="00371C3A"/>
    <w:rsid w:val="003819E6"/>
    <w:rsid w:val="003924EE"/>
    <w:rsid w:val="003956AD"/>
    <w:rsid w:val="00395AAD"/>
    <w:rsid w:val="003A1476"/>
    <w:rsid w:val="003A305E"/>
    <w:rsid w:val="003B2B6F"/>
    <w:rsid w:val="003B435D"/>
    <w:rsid w:val="003B4EDB"/>
    <w:rsid w:val="003C5AF2"/>
    <w:rsid w:val="003D341E"/>
    <w:rsid w:val="003D69CC"/>
    <w:rsid w:val="003E0873"/>
    <w:rsid w:val="003E0FBC"/>
    <w:rsid w:val="003E3CFF"/>
    <w:rsid w:val="003F0D3A"/>
    <w:rsid w:val="003F0F5A"/>
    <w:rsid w:val="00404874"/>
    <w:rsid w:val="00413F18"/>
    <w:rsid w:val="0042381A"/>
    <w:rsid w:val="004270D6"/>
    <w:rsid w:val="00440343"/>
    <w:rsid w:val="00440E26"/>
    <w:rsid w:val="00442704"/>
    <w:rsid w:val="004435F2"/>
    <w:rsid w:val="00446001"/>
    <w:rsid w:val="00463EFB"/>
    <w:rsid w:val="004646E4"/>
    <w:rsid w:val="00470413"/>
    <w:rsid w:val="004759F0"/>
    <w:rsid w:val="00480D6F"/>
    <w:rsid w:val="00492935"/>
    <w:rsid w:val="00492BE6"/>
    <w:rsid w:val="0049646A"/>
    <w:rsid w:val="004A1296"/>
    <w:rsid w:val="004B5D49"/>
    <w:rsid w:val="004C3D1B"/>
    <w:rsid w:val="004C3D21"/>
    <w:rsid w:val="004C4B97"/>
    <w:rsid w:val="004C5780"/>
    <w:rsid w:val="004C79A1"/>
    <w:rsid w:val="004C7E46"/>
    <w:rsid w:val="004D140D"/>
    <w:rsid w:val="004D3208"/>
    <w:rsid w:val="004E2076"/>
    <w:rsid w:val="004F31C7"/>
    <w:rsid w:val="004F4E7B"/>
    <w:rsid w:val="004F69AC"/>
    <w:rsid w:val="005040D8"/>
    <w:rsid w:val="00512333"/>
    <w:rsid w:val="005267F5"/>
    <w:rsid w:val="00531020"/>
    <w:rsid w:val="00541136"/>
    <w:rsid w:val="00542B5E"/>
    <w:rsid w:val="0054468E"/>
    <w:rsid w:val="00544AF2"/>
    <w:rsid w:val="005565E0"/>
    <w:rsid w:val="00561C69"/>
    <w:rsid w:val="005657D6"/>
    <w:rsid w:val="00566852"/>
    <w:rsid w:val="005678C7"/>
    <w:rsid w:val="00573177"/>
    <w:rsid w:val="0058449B"/>
    <w:rsid w:val="00584CC0"/>
    <w:rsid w:val="0058522F"/>
    <w:rsid w:val="00586B54"/>
    <w:rsid w:val="00590F0A"/>
    <w:rsid w:val="0059554C"/>
    <w:rsid w:val="00597337"/>
    <w:rsid w:val="005A6D17"/>
    <w:rsid w:val="005A6DB3"/>
    <w:rsid w:val="005B5F6C"/>
    <w:rsid w:val="005B643A"/>
    <w:rsid w:val="005C1794"/>
    <w:rsid w:val="005D09B7"/>
    <w:rsid w:val="005D342B"/>
    <w:rsid w:val="005E6053"/>
    <w:rsid w:val="005F73AA"/>
    <w:rsid w:val="006017DB"/>
    <w:rsid w:val="00607272"/>
    <w:rsid w:val="0061330B"/>
    <w:rsid w:val="00620DBD"/>
    <w:rsid w:val="00621D35"/>
    <w:rsid w:val="006224B9"/>
    <w:rsid w:val="006254FB"/>
    <w:rsid w:val="00627E4F"/>
    <w:rsid w:val="006320D4"/>
    <w:rsid w:val="006662C9"/>
    <w:rsid w:val="00674E5B"/>
    <w:rsid w:val="00676F82"/>
    <w:rsid w:val="006937BD"/>
    <w:rsid w:val="006A1282"/>
    <w:rsid w:val="006A3648"/>
    <w:rsid w:val="006A5323"/>
    <w:rsid w:val="006C4B80"/>
    <w:rsid w:val="006C5F7E"/>
    <w:rsid w:val="006C745C"/>
    <w:rsid w:val="006D495E"/>
    <w:rsid w:val="006D56B1"/>
    <w:rsid w:val="006E58D4"/>
    <w:rsid w:val="006F30E3"/>
    <w:rsid w:val="006F73C1"/>
    <w:rsid w:val="0070326E"/>
    <w:rsid w:val="007041B2"/>
    <w:rsid w:val="00720E00"/>
    <w:rsid w:val="00732000"/>
    <w:rsid w:val="00747972"/>
    <w:rsid w:val="007546F8"/>
    <w:rsid w:val="00780509"/>
    <w:rsid w:val="00793311"/>
    <w:rsid w:val="007A5486"/>
    <w:rsid w:val="007A7067"/>
    <w:rsid w:val="007B579D"/>
    <w:rsid w:val="007B6FA7"/>
    <w:rsid w:val="007D5A6A"/>
    <w:rsid w:val="007E2272"/>
    <w:rsid w:val="007E30AF"/>
    <w:rsid w:val="007E369F"/>
    <w:rsid w:val="007E42F1"/>
    <w:rsid w:val="007E587B"/>
    <w:rsid w:val="007F3F9E"/>
    <w:rsid w:val="00815F44"/>
    <w:rsid w:val="0081729A"/>
    <w:rsid w:val="00821F87"/>
    <w:rsid w:val="008249B8"/>
    <w:rsid w:val="008264E9"/>
    <w:rsid w:val="008442B0"/>
    <w:rsid w:val="00892926"/>
    <w:rsid w:val="0089522F"/>
    <w:rsid w:val="008B3081"/>
    <w:rsid w:val="008B3467"/>
    <w:rsid w:val="008E2112"/>
    <w:rsid w:val="008F3B69"/>
    <w:rsid w:val="008F4989"/>
    <w:rsid w:val="008F57C1"/>
    <w:rsid w:val="008F773A"/>
    <w:rsid w:val="009010E2"/>
    <w:rsid w:val="009024AF"/>
    <w:rsid w:val="00917851"/>
    <w:rsid w:val="009221F0"/>
    <w:rsid w:val="00931FB1"/>
    <w:rsid w:val="009560B9"/>
    <w:rsid w:val="00957766"/>
    <w:rsid w:val="00963770"/>
    <w:rsid w:val="00964095"/>
    <w:rsid w:val="00966270"/>
    <w:rsid w:val="00972654"/>
    <w:rsid w:val="00973FC5"/>
    <w:rsid w:val="009749AA"/>
    <w:rsid w:val="00982097"/>
    <w:rsid w:val="00987502"/>
    <w:rsid w:val="009939C2"/>
    <w:rsid w:val="009A2302"/>
    <w:rsid w:val="009B059F"/>
    <w:rsid w:val="009B36B7"/>
    <w:rsid w:val="009B5AA0"/>
    <w:rsid w:val="009B6524"/>
    <w:rsid w:val="009B7427"/>
    <w:rsid w:val="009D7C48"/>
    <w:rsid w:val="009E16AC"/>
    <w:rsid w:val="009E5AF3"/>
    <w:rsid w:val="009E7B01"/>
    <w:rsid w:val="009F35F5"/>
    <w:rsid w:val="009F4893"/>
    <w:rsid w:val="00A01D81"/>
    <w:rsid w:val="00A108E0"/>
    <w:rsid w:val="00A1102C"/>
    <w:rsid w:val="00A1183A"/>
    <w:rsid w:val="00A20A8B"/>
    <w:rsid w:val="00A26169"/>
    <w:rsid w:val="00A360B1"/>
    <w:rsid w:val="00A36917"/>
    <w:rsid w:val="00A50E70"/>
    <w:rsid w:val="00A55148"/>
    <w:rsid w:val="00A55387"/>
    <w:rsid w:val="00A56E15"/>
    <w:rsid w:val="00A64478"/>
    <w:rsid w:val="00A66890"/>
    <w:rsid w:val="00A70992"/>
    <w:rsid w:val="00A74573"/>
    <w:rsid w:val="00A81357"/>
    <w:rsid w:val="00A85551"/>
    <w:rsid w:val="00A905C0"/>
    <w:rsid w:val="00AA3414"/>
    <w:rsid w:val="00AA482B"/>
    <w:rsid w:val="00AB0C38"/>
    <w:rsid w:val="00AC02B1"/>
    <w:rsid w:val="00AC584E"/>
    <w:rsid w:val="00AC7685"/>
    <w:rsid w:val="00AE2254"/>
    <w:rsid w:val="00AE5E03"/>
    <w:rsid w:val="00AF0C9B"/>
    <w:rsid w:val="00AF5393"/>
    <w:rsid w:val="00B039C1"/>
    <w:rsid w:val="00B06A4C"/>
    <w:rsid w:val="00B06CC5"/>
    <w:rsid w:val="00B16182"/>
    <w:rsid w:val="00B23931"/>
    <w:rsid w:val="00B2420E"/>
    <w:rsid w:val="00B40BE5"/>
    <w:rsid w:val="00B4612E"/>
    <w:rsid w:val="00B56D52"/>
    <w:rsid w:val="00B62A17"/>
    <w:rsid w:val="00B848C9"/>
    <w:rsid w:val="00B86673"/>
    <w:rsid w:val="00B86843"/>
    <w:rsid w:val="00B87620"/>
    <w:rsid w:val="00B946EA"/>
    <w:rsid w:val="00BB3D81"/>
    <w:rsid w:val="00BB4B14"/>
    <w:rsid w:val="00BB5632"/>
    <w:rsid w:val="00BB6FB0"/>
    <w:rsid w:val="00BB7274"/>
    <w:rsid w:val="00BC0AAA"/>
    <w:rsid w:val="00BC631A"/>
    <w:rsid w:val="00BC7608"/>
    <w:rsid w:val="00BD2207"/>
    <w:rsid w:val="00BD4709"/>
    <w:rsid w:val="00BD7ADD"/>
    <w:rsid w:val="00BE5AC2"/>
    <w:rsid w:val="00BF6BDD"/>
    <w:rsid w:val="00C0365B"/>
    <w:rsid w:val="00C30BCD"/>
    <w:rsid w:val="00C30C2C"/>
    <w:rsid w:val="00C33EE8"/>
    <w:rsid w:val="00C52589"/>
    <w:rsid w:val="00C6074A"/>
    <w:rsid w:val="00C62F06"/>
    <w:rsid w:val="00C63DCC"/>
    <w:rsid w:val="00C7085A"/>
    <w:rsid w:val="00C73A47"/>
    <w:rsid w:val="00C83DE7"/>
    <w:rsid w:val="00C879D2"/>
    <w:rsid w:val="00C91F49"/>
    <w:rsid w:val="00C92546"/>
    <w:rsid w:val="00C94A6C"/>
    <w:rsid w:val="00C94FAB"/>
    <w:rsid w:val="00CA4E38"/>
    <w:rsid w:val="00CB0575"/>
    <w:rsid w:val="00CB3977"/>
    <w:rsid w:val="00CB4154"/>
    <w:rsid w:val="00CC1CCC"/>
    <w:rsid w:val="00CC6AB8"/>
    <w:rsid w:val="00CD1014"/>
    <w:rsid w:val="00CD4D4C"/>
    <w:rsid w:val="00CD5F05"/>
    <w:rsid w:val="00CE2957"/>
    <w:rsid w:val="00CE4132"/>
    <w:rsid w:val="00D04456"/>
    <w:rsid w:val="00D06DDC"/>
    <w:rsid w:val="00D116F9"/>
    <w:rsid w:val="00D12F01"/>
    <w:rsid w:val="00D176D1"/>
    <w:rsid w:val="00D2035F"/>
    <w:rsid w:val="00D30D1B"/>
    <w:rsid w:val="00D37CB7"/>
    <w:rsid w:val="00D50057"/>
    <w:rsid w:val="00D5307E"/>
    <w:rsid w:val="00D57B49"/>
    <w:rsid w:val="00D665D1"/>
    <w:rsid w:val="00D73DA2"/>
    <w:rsid w:val="00D922EF"/>
    <w:rsid w:val="00D968B3"/>
    <w:rsid w:val="00D97A95"/>
    <w:rsid w:val="00DA6C64"/>
    <w:rsid w:val="00DB75E8"/>
    <w:rsid w:val="00DD25B4"/>
    <w:rsid w:val="00DD41C0"/>
    <w:rsid w:val="00DD4230"/>
    <w:rsid w:val="00DE6FBF"/>
    <w:rsid w:val="00DF0403"/>
    <w:rsid w:val="00DF1538"/>
    <w:rsid w:val="00DF2A82"/>
    <w:rsid w:val="00DF4E91"/>
    <w:rsid w:val="00DF721E"/>
    <w:rsid w:val="00DF7CD5"/>
    <w:rsid w:val="00E00792"/>
    <w:rsid w:val="00E01A41"/>
    <w:rsid w:val="00E025E4"/>
    <w:rsid w:val="00E10A04"/>
    <w:rsid w:val="00E13D09"/>
    <w:rsid w:val="00E13F80"/>
    <w:rsid w:val="00E1401B"/>
    <w:rsid w:val="00E15436"/>
    <w:rsid w:val="00E16532"/>
    <w:rsid w:val="00E21C40"/>
    <w:rsid w:val="00E2443B"/>
    <w:rsid w:val="00E25B12"/>
    <w:rsid w:val="00E440F0"/>
    <w:rsid w:val="00E443EB"/>
    <w:rsid w:val="00E46089"/>
    <w:rsid w:val="00E50D96"/>
    <w:rsid w:val="00E557C9"/>
    <w:rsid w:val="00E60C61"/>
    <w:rsid w:val="00E746F8"/>
    <w:rsid w:val="00E8087E"/>
    <w:rsid w:val="00E84C25"/>
    <w:rsid w:val="00EB6303"/>
    <w:rsid w:val="00EC0516"/>
    <w:rsid w:val="00ED3F41"/>
    <w:rsid w:val="00ED678C"/>
    <w:rsid w:val="00EE5EE6"/>
    <w:rsid w:val="00F024FA"/>
    <w:rsid w:val="00F02DDE"/>
    <w:rsid w:val="00F03990"/>
    <w:rsid w:val="00F0451D"/>
    <w:rsid w:val="00F04F11"/>
    <w:rsid w:val="00F25BB6"/>
    <w:rsid w:val="00F34FB3"/>
    <w:rsid w:val="00F42FF0"/>
    <w:rsid w:val="00F4731F"/>
    <w:rsid w:val="00F52BAA"/>
    <w:rsid w:val="00F70448"/>
    <w:rsid w:val="00F72B8A"/>
    <w:rsid w:val="00F76771"/>
    <w:rsid w:val="00F767C2"/>
    <w:rsid w:val="00F833D7"/>
    <w:rsid w:val="00FA71BA"/>
    <w:rsid w:val="00FB6E93"/>
    <w:rsid w:val="00FC1647"/>
    <w:rsid w:val="00FD00D5"/>
    <w:rsid w:val="00FF2247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E9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Subtitle"/>
    <w:basedOn w:val="a"/>
    <w:next w:val="a"/>
    <w:link w:val="af3"/>
    <w:qFormat/>
    <w:rsid w:val="004F31C7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rsid w:val="004F31C7"/>
    <w:rPr>
      <w:rFonts w:ascii="Cambria" w:hAnsi="Cambria"/>
      <w:sz w:val="24"/>
      <w:szCs w:val="24"/>
    </w:rPr>
  </w:style>
  <w:style w:type="character" w:styleId="af4">
    <w:name w:val="Hyperlink"/>
    <w:uiPriority w:val="99"/>
    <w:unhideWhenUsed/>
    <w:rsid w:val="00607272"/>
    <w:rPr>
      <w:color w:val="0000FF"/>
      <w:u w:val="single"/>
    </w:rPr>
  </w:style>
  <w:style w:type="character" w:customStyle="1" w:styleId="10">
    <w:name w:val="Заголовок 1 Знак"/>
    <w:link w:val="1"/>
    <w:rsid w:val="004646E4"/>
    <w:rPr>
      <w:sz w:val="24"/>
      <w:szCs w:val="24"/>
    </w:rPr>
  </w:style>
  <w:style w:type="character" w:customStyle="1" w:styleId="28">
    <w:name w:val="Основной текст (2) + Полужирный8"/>
    <w:rsid w:val="004646E4"/>
    <w:rPr>
      <w:b/>
      <w:bCs/>
      <w:spacing w:val="0"/>
      <w:sz w:val="27"/>
      <w:szCs w:val="27"/>
    </w:rPr>
  </w:style>
  <w:style w:type="character" w:customStyle="1" w:styleId="23">
    <w:name w:val="Основной текст (2)_"/>
    <w:link w:val="24"/>
    <w:rsid w:val="004646E4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646E4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3">
    <w:name w:val="Заголовок №3_"/>
    <w:link w:val="30"/>
    <w:rsid w:val="004646E4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4646E4"/>
    <w:pPr>
      <w:shd w:val="clear" w:color="auto" w:fill="FFFFFF"/>
      <w:spacing w:before="240" w:after="240" w:line="322" w:lineRule="exact"/>
      <w:jc w:val="right"/>
      <w:outlineLvl w:val="2"/>
    </w:pPr>
    <w:rPr>
      <w:b/>
      <w:bCs/>
      <w:sz w:val="27"/>
      <w:szCs w:val="27"/>
    </w:rPr>
  </w:style>
  <w:style w:type="paragraph" w:customStyle="1" w:styleId="ConsPlusNormal">
    <w:name w:val="ConsPlusNormal"/>
    <w:rsid w:val="00E25B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F04F11"/>
  </w:style>
  <w:style w:type="paragraph" w:styleId="af5">
    <w:name w:val="List Paragraph"/>
    <w:basedOn w:val="a"/>
    <w:uiPriority w:val="34"/>
    <w:qFormat/>
    <w:rsid w:val="00E60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Subtitle"/>
    <w:basedOn w:val="a"/>
    <w:next w:val="a"/>
    <w:link w:val="af3"/>
    <w:qFormat/>
    <w:rsid w:val="004F31C7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rsid w:val="004F31C7"/>
    <w:rPr>
      <w:rFonts w:ascii="Cambria" w:hAnsi="Cambria"/>
      <w:sz w:val="24"/>
      <w:szCs w:val="24"/>
    </w:rPr>
  </w:style>
  <w:style w:type="character" w:styleId="af4">
    <w:name w:val="Hyperlink"/>
    <w:uiPriority w:val="99"/>
    <w:unhideWhenUsed/>
    <w:rsid w:val="00607272"/>
    <w:rPr>
      <w:color w:val="0000FF"/>
      <w:u w:val="single"/>
    </w:rPr>
  </w:style>
  <w:style w:type="character" w:customStyle="1" w:styleId="10">
    <w:name w:val="Заголовок 1 Знак"/>
    <w:link w:val="1"/>
    <w:rsid w:val="004646E4"/>
    <w:rPr>
      <w:sz w:val="24"/>
      <w:szCs w:val="24"/>
    </w:rPr>
  </w:style>
  <w:style w:type="character" w:customStyle="1" w:styleId="28">
    <w:name w:val="Основной текст (2) + Полужирный8"/>
    <w:rsid w:val="004646E4"/>
    <w:rPr>
      <w:b/>
      <w:bCs/>
      <w:spacing w:val="0"/>
      <w:sz w:val="27"/>
      <w:szCs w:val="27"/>
    </w:rPr>
  </w:style>
  <w:style w:type="character" w:customStyle="1" w:styleId="23">
    <w:name w:val="Основной текст (2)_"/>
    <w:link w:val="24"/>
    <w:rsid w:val="004646E4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646E4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3">
    <w:name w:val="Заголовок №3_"/>
    <w:link w:val="30"/>
    <w:rsid w:val="004646E4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4646E4"/>
    <w:pPr>
      <w:shd w:val="clear" w:color="auto" w:fill="FFFFFF"/>
      <w:spacing w:before="240" w:after="240" w:line="322" w:lineRule="exact"/>
      <w:jc w:val="right"/>
      <w:outlineLvl w:val="2"/>
    </w:pPr>
    <w:rPr>
      <w:b/>
      <w:bCs/>
      <w:sz w:val="27"/>
      <w:szCs w:val="27"/>
    </w:rPr>
  </w:style>
  <w:style w:type="paragraph" w:customStyle="1" w:styleId="ConsPlusNormal">
    <w:name w:val="ConsPlusNormal"/>
    <w:rsid w:val="00E25B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F04F11"/>
  </w:style>
  <w:style w:type="paragraph" w:styleId="af5">
    <w:name w:val="List Paragraph"/>
    <w:basedOn w:val="a"/>
    <w:uiPriority w:val="34"/>
    <w:qFormat/>
    <w:rsid w:val="00E60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t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-site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D85A-4626-4417-B241-BE13FC3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35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8988</CharactersWithSpaces>
  <SharedDoc>false</SharedDoc>
  <HLinks>
    <vt:vector size="12" baseType="variant">
      <vt:variant>
        <vt:i4>1638430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geo-si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2</cp:revision>
  <cp:lastPrinted>2023-06-17T06:45:00Z</cp:lastPrinted>
  <dcterms:created xsi:type="dcterms:W3CDTF">2023-10-05T16:46:00Z</dcterms:created>
  <dcterms:modified xsi:type="dcterms:W3CDTF">2023-10-05T16:46:00Z</dcterms:modified>
</cp:coreProperties>
</file>